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DE" w:rsidRPr="00D53B0B" w:rsidRDefault="002D23DE" w:rsidP="00D53B0B">
      <w:pPr>
        <w:tabs>
          <w:tab w:val="left" w:pos="7230"/>
          <w:tab w:val="left" w:pos="7513"/>
        </w:tabs>
        <w:jc w:val="center"/>
        <w:rPr>
          <w:noProof/>
        </w:rPr>
      </w:pPr>
    </w:p>
    <w:p w:rsidR="002D23DE" w:rsidRPr="005538AD" w:rsidRDefault="002D23DE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Default="005F5DD9" w:rsidP="00D32032">
      <w:pPr>
        <w:jc w:val="center"/>
        <w:rPr>
          <w:b/>
          <w:sz w:val="28"/>
          <w:szCs w:val="28"/>
        </w:rPr>
      </w:pPr>
    </w:p>
    <w:p w:rsidR="005F5DD9" w:rsidRPr="002F0A9B" w:rsidRDefault="005F5DD9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F0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9490" cy="1031240"/>
            <wp:effectExtent l="1905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D9" w:rsidRDefault="005F5DD9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F0A9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F5DD9" w:rsidRPr="002F0A9B" w:rsidRDefault="0061546B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енская средняя</w:t>
      </w:r>
      <w:r w:rsidR="005F5DD9" w:rsidRPr="002F0A9B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5F5DD9" w:rsidRPr="002F0A9B" w:rsidRDefault="005F5DD9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F0A9B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5F5DD9" w:rsidRPr="002F0A9B" w:rsidRDefault="00B27047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734</w:t>
      </w:r>
      <w:r w:rsidR="0061546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1546B">
        <w:rPr>
          <w:rFonts w:ascii="Times New Roman" w:hAnsi="Times New Roman" w:cs="Times New Roman"/>
          <w:sz w:val="28"/>
          <w:szCs w:val="28"/>
        </w:rPr>
        <w:t>Городенск</w:t>
      </w:r>
      <w:proofErr w:type="spellEnd"/>
    </w:p>
    <w:p w:rsidR="005F5DD9" w:rsidRPr="002F0A9B" w:rsidRDefault="00B27047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47140)  76-1- 34</w:t>
      </w:r>
    </w:p>
    <w:p w:rsidR="005F5DD9" w:rsidRPr="002F0A9B" w:rsidRDefault="005F5DD9" w:rsidP="005F5D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F5DD9" w:rsidRPr="002F0A9B" w:rsidRDefault="005F5DD9" w:rsidP="005F5DD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F0A9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2F0A9B">
        <w:rPr>
          <w:rFonts w:ascii="Times New Roman" w:hAnsi="Times New Roman" w:cs="Times New Roman"/>
          <w:sz w:val="28"/>
          <w:szCs w:val="28"/>
        </w:rPr>
        <w:t xml:space="preserve"> на педсовете                                                                                         Утверждена</w:t>
      </w:r>
    </w:p>
    <w:p w:rsidR="005F5DD9" w:rsidRPr="002F0A9B" w:rsidRDefault="005F5DD9" w:rsidP="005F5DD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0A9B">
        <w:rPr>
          <w:rFonts w:ascii="Times New Roman" w:hAnsi="Times New Roman" w:cs="Times New Roman"/>
          <w:sz w:val="28"/>
          <w:szCs w:val="28"/>
        </w:rPr>
        <w:t>Про</w:t>
      </w:r>
      <w:r w:rsidR="0061546B">
        <w:rPr>
          <w:rFonts w:ascii="Times New Roman" w:hAnsi="Times New Roman" w:cs="Times New Roman"/>
          <w:sz w:val="28"/>
          <w:szCs w:val="28"/>
        </w:rPr>
        <w:t>токол №1 от «31</w:t>
      </w:r>
      <w:r>
        <w:rPr>
          <w:rFonts w:ascii="Times New Roman" w:hAnsi="Times New Roman" w:cs="Times New Roman"/>
          <w:sz w:val="28"/>
          <w:szCs w:val="28"/>
        </w:rPr>
        <w:t xml:space="preserve"> » августа 2020 </w:t>
      </w:r>
      <w:r w:rsidRPr="002F0A9B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A9B">
        <w:rPr>
          <w:rFonts w:ascii="Times New Roman" w:hAnsi="Times New Roman" w:cs="Times New Roman"/>
          <w:sz w:val="28"/>
          <w:szCs w:val="28"/>
        </w:rPr>
        <w:t>П</w:t>
      </w:r>
      <w:r w:rsidR="0061546B">
        <w:rPr>
          <w:rFonts w:ascii="Times New Roman" w:hAnsi="Times New Roman" w:cs="Times New Roman"/>
          <w:sz w:val="28"/>
          <w:szCs w:val="28"/>
        </w:rPr>
        <w:t>риказ №  101</w:t>
      </w:r>
      <w:r>
        <w:rPr>
          <w:rFonts w:ascii="Times New Roman" w:hAnsi="Times New Roman" w:cs="Times New Roman"/>
          <w:sz w:val="28"/>
          <w:szCs w:val="28"/>
        </w:rPr>
        <w:t xml:space="preserve"> от 01 сентября 2020 </w:t>
      </w:r>
      <w:r w:rsidRPr="002F0A9B">
        <w:rPr>
          <w:rFonts w:ascii="Times New Roman" w:hAnsi="Times New Roman" w:cs="Times New Roman"/>
          <w:sz w:val="28"/>
          <w:szCs w:val="28"/>
        </w:rPr>
        <w:t>г.</w:t>
      </w:r>
    </w:p>
    <w:p w:rsidR="005F5DD9" w:rsidRPr="002F0A9B" w:rsidRDefault="005F5DD9" w:rsidP="005F5DD9">
      <w:pPr>
        <w:pStyle w:val="1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2F0A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1546B">
        <w:rPr>
          <w:rFonts w:ascii="Times New Roman" w:hAnsi="Times New Roman" w:cs="Times New Roman"/>
          <w:sz w:val="28"/>
          <w:szCs w:val="28"/>
        </w:rPr>
        <w:t>Директор_________</w:t>
      </w:r>
      <w:proofErr w:type="spellEnd"/>
      <w:r w:rsidR="0061546B">
        <w:rPr>
          <w:rFonts w:ascii="Times New Roman" w:hAnsi="Times New Roman" w:cs="Times New Roman"/>
          <w:sz w:val="28"/>
          <w:szCs w:val="28"/>
        </w:rPr>
        <w:t>/Н.С.Матвеев</w:t>
      </w:r>
      <w:r w:rsidRPr="002F0A9B">
        <w:rPr>
          <w:rFonts w:ascii="Times New Roman" w:hAnsi="Times New Roman" w:cs="Times New Roman"/>
          <w:sz w:val="28"/>
          <w:szCs w:val="28"/>
        </w:rPr>
        <w:t>/</w:t>
      </w:r>
    </w:p>
    <w:p w:rsidR="005F5DD9" w:rsidRPr="002F0A9B" w:rsidRDefault="005F5DD9" w:rsidP="005F5D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F5DD9" w:rsidRPr="002F0A9B" w:rsidRDefault="005F5DD9" w:rsidP="005F5DD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F5DD9" w:rsidRDefault="005F5DD9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2F0A9B" w:rsidRDefault="005F5DD9" w:rsidP="005F5D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2F0A9B" w:rsidRDefault="005F5DD9" w:rsidP="005F5DD9">
      <w:pPr>
        <w:pStyle w:val="1"/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9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8958FB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5F5DD9" w:rsidRDefault="008958FB" w:rsidP="005F5DD9">
      <w:pPr>
        <w:pStyle w:val="1"/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ого направления</w:t>
      </w:r>
    </w:p>
    <w:p w:rsidR="005F5DD9" w:rsidRPr="002F0A9B" w:rsidRDefault="008958FB" w:rsidP="005F5DD9">
      <w:pPr>
        <w:pStyle w:val="1"/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тбол»</w:t>
      </w:r>
    </w:p>
    <w:p w:rsidR="005F5DD9" w:rsidRPr="002F0A9B" w:rsidRDefault="008958FB" w:rsidP="005F5DD9">
      <w:pPr>
        <w:pStyle w:val="1"/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5F5DD9" w:rsidRPr="002F0A9B" w:rsidRDefault="008958FB" w:rsidP="005F5DD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Николая Сергеевича</w:t>
      </w:r>
    </w:p>
    <w:p w:rsidR="005F5DD9" w:rsidRPr="002F0A9B" w:rsidRDefault="005F5DD9" w:rsidP="008958F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F5DD9" w:rsidRDefault="005F5DD9" w:rsidP="008958F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F5DD9" w:rsidRDefault="005F5DD9" w:rsidP="005F5DD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DD9" w:rsidRDefault="005F5DD9" w:rsidP="005F5DD9">
      <w:pPr>
        <w:pStyle w:val="1"/>
        <w:tabs>
          <w:tab w:val="left" w:pos="7290"/>
        </w:tabs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5F5DD9" w:rsidRDefault="005F5DD9" w:rsidP="005F5DD9">
      <w:pPr>
        <w:pStyle w:val="1"/>
        <w:tabs>
          <w:tab w:val="left" w:pos="7290"/>
        </w:tabs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5F5DD9" w:rsidRDefault="005F5DD9" w:rsidP="005F5DD9">
      <w:pPr>
        <w:pStyle w:val="1"/>
        <w:tabs>
          <w:tab w:val="left" w:pos="7290"/>
        </w:tabs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5F5DD9" w:rsidRDefault="005F5DD9" w:rsidP="005F5DD9">
      <w:pPr>
        <w:rPr>
          <w:b/>
          <w:sz w:val="28"/>
          <w:szCs w:val="28"/>
        </w:rPr>
      </w:pPr>
    </w:p>
    <w:p w:rsidR="005F5DD9" w:rsidRDefault="005F5DD9" w:rsidP="00D32032">
      <w:pPr>
        <w:jc w:val="center"/>
        <w:rPr>
          <w:b/>
          <w:sz w:val="28"/>
          <w:szCs w:val="28"/>
        </w:rPr>
      </w:pPr>
    </w:p>
    <w:p w:rsidR="005F5DD9" w:rsidRDefault="005F5DD9" w:rsidP="00D32032">
      <w:pPr>
        <w:jc w:val="center"/>
        <w:rPr>
          <w:b/>
          <w:sz w:val="28"/>
          <w:szCs w:val="28"/>
        </w:rPr>
      </w:pPr>
    </w:p>
    <w:p w:rsidR="005F5DD9" w:rsidRPr="000D39F5" w:rsidRDefault="005F5DD9" w:rsidP="00D32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032" w:rsidRPr="000D39F5" w:rsidRDefault="00D32032" w:rsidP="00D32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Аннотация к рабочей   программе «Изобразительное искусство» в начальной школе (1-4 классы)</w:t>
      </w:r>
    </w:p>
    <w:p w:rsidR="00D32032" w:rsidRPr="000D39F5" w:rsidRDefault="00D32032" w:rsidP="00D32032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D3203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Рабочая программа по курсу «Изобразительное искусство» в начальной школе разработана в соответствии с документами:</w:t>
      </w:r>
    </w:p>
    <w:p w:rsidR="00D32032" w:rsidRPr="000D39F5" w:rsidRDefault="00D32032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м «Об образовании</w:t>
      </w:r>
      <w:r w:rsidR="00AD78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Ф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»,</w:t>
      </w:r>
    </w:p>
    <w:p w:rsidR="00D32032" w:rsidRPr="000D39F5" w:rsidRDefault="00D32032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льным государственным образовательным  стандартом начальн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общего образования,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  <w:r w:rsidR="00665531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пцией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уховно-нравственного развития и воспитания личности гражданина России,</w:t>
      </w:r>
    </w:p>
    <w:p w:rsidR="00D32032" w:rsidRPr="000D39F5" w:rsidRDefault="00D32032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казом Министерства образования и науки Российской Федерации № 1576 от 31 декабря 2015 г. «О внесении изменений в федеральный государственный образовательный стандарт начального   общего образования, утвержденный приказом Министерства образования и науки Российской</w:t>
      </w:r>
      <w:r w:rsidR="00C87C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дерации от 6 октября 2009 г.№ 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373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Планируемыми  результатами начального общего образования,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Примерной программой начального общего образования по изобразительному искусству для общеобразовательных учреждений,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Рабочей авторской программой 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ого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Изобразительное искусс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. 1-4 классы» (учебно-методический комплект «Школа России»),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Базисным учебным планом общеобразовательных учреждений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,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Учебным п</w:t>
      </w:r>
      <w:r w:rsidR="00D918D8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ном МБОУ «Городенская средняя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щеобразовательная школа»</w:t>
      </w:r>
    </w:p>
    <w:p w:rsidR="00D32032" w:rsidRPr="000D39F5" w:rsidRDefault="00D32032" w:rsidP="00D32032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ь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ного предмета «Изобразительное искусство» в общеобразовательной шко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 - формирование художественной культуры учащихся как неотъемлемой части культуры  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уховной, т.е. культуры </w:t>
      </w:r>
      <w:proofErr w:type="spellStart"/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отношений</w:t>
      </w:r>
      <w:proofErr w:type="spellEnd"/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ыработанных поколениями. </w:t>
      </w:r>
    </w:p>
    <w:p w:rsidR="00D32032" w:rsidRPr="000D39F5" w:rsidRDefault="00D32032" w:rsidP="00D32032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сновными</w:t>
      </w:r>
      <w:r w:rsidRPr="000D39F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задачами </w:t>
      </w: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еподавания изобразительного искусства являются:</w:t>
      </w:r>
    </w:p>
    <w:p w:rsidR="00D32032" w:rsidRPr="000D39F5" w:rsidRDefault="00D32032" w:rsidP="00D32032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D32032" w:rsidRPr="000D39F5" w:rsidRDefault="00D32032" w:rsidP="00D32032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 и любви к искусству.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основу программы положены идеи и положения Федерального государственного об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овательного стандарта начального 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щего образования и Концепции духовно-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равственного развития и воспитания личности гражданина России.</w:t>
      </w:r>
      <w:r w:rsidRPr="000D39F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D32032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Для реализации программного содержания используются следующие </w:t>
      </w:r>
      <w:r w:rsidRPr="000D39F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учебные пособия:</w:t>
      </w:r>
    </w:p>
    <w:p w:rsidR="00D32032" w:rsidRPr="000D39F5" w:rsidRDefault="00D32032" w:rsidP="00D32032">
      <w:pPr>
        <w:numPr>
          <w:ilvl w:val="0"/>
          <w:numId w:val="4"/>
        </w:numPr>
        <w:shd w:val="clear" w:color="auto" w:fill="FFFFFF"/>
        <w:tabs>
          <w:tab w:val="left" w:pos="968"/>
        </w:tabs>
        <w:suppressAutoHyphens w:val="0"/>
        <w:autoSpaceDE w:val="0"/>
        <w:autoSpaceDN w:val="0"/>
        <w:adjustRightInd w:val="0"/>
        <w:ind w:left="58" w:firstLine="53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 Л.А. Изобразительное искусство. Ты изображаешь, украшаешь. стр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шь. 1 класс: учебник для общеобразовательных учреждений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8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32032" w:rsidRPr="000D39F5" w:rsidRDefault="00D32032" w:rsidP="00D32032">
      <w:pPr>
        <w:numPr>
          <w:ilvl w:val="0"/>
          <w:numId w:val="4"/>
        </w:numPr>
        <w:shd w:val="clear" w:color="auto" w:fill="FFFFFF"/>
        <w:tabs>
          <w:tab w:val="left" w:pos="968"/>
        </w:tabs>
        <w:suppressAutoHyphens w:val="0"/>
        <w:autoSpaceDE w:val="0"/>
        <w:autoSpaceDN w:val="0"/>
        <w:adjustRightInd w:val="0"/>
        <w:ind w:left="58" w:firstLine="535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.А. Изобразительное искусство. Рабочая тетрадь. 1 класс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 редак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8</w:t>
      </w:r>
    </w:p>
    <w:p w:rsidR="00D32032" w:rsidRPr="000D39F5" w:rsidRDefault="00D32032" w:rsidP="00D32032">
      <w:pPr>
        <w:numPr>
          <w:ilvl w:val="0"/>
          <w:numId w:val="4"/>
        </w:numPr>
        <w:shd w:val="clear" w:color="auto" w:fill="FFFFFF"/>
        <w:tabs>
          <w:tab w:val="left" w:pos="968"/>
        </w:tabs>
        <w:suppressAutoHyphens w:val="0"/>
        <w:autoSpaceDE w:val="0"/>
        <w:autoSpaceDN w:val="0"/>
        <w:adjustRightInd w:val="0"/>
        <w:ind w:left="58" w:firstLine="53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 Л.А. Изобразительное искусство. Ты изображаешь, украшаешь. стр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шь. 2 класс: учебник для общеобразовательных учреждений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9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32032" w:rsidRPr="000D39F5" w:rsidRDefault="00D32032" w:rsidP="00D32032">
      <w:pPr>
        <w:numPr>
          <w:ilvl w:val="0"/>
          <w:numId w:val="4"/>
        </w:numPr>
        <w:shd w:val="clear" w:color="auto" w:fill="FFFFFF"/>
        <w:tabs>
          <w:tab w:val="left" w:pos="968"/>
        </w:tabs>
        <w:suppressAutoHyphens w:val="0"/>
        <w:autoSpaceDE w:val="0"/>
        <w:autoSpaceDN w:val="0"/>
        <w:adjustRightInd w:val="0"/>
        <w:ind w:left="58" w:firstLine="535"/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.А. Изобразительное искусство. Рабочая тетрадь. 2 класс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 редак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9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32032" w:rsidRPr="000D39F5" w:rsidRDefault="00D32032" w:rsidP="00D32032">
      <w:pPr>
        <w:numPr>
          <w:ilvl w:val="0"/>
          <w:numId w:val="4"/>
        </w:numPr>
        <w:shd w:val="clear" w:color="auto" w:fill="FFFFFF"/>
        <w:tabs>
          <w:tab w:val="left" w:pos="968"/>
        </w:tabs>
        <w:suppressAutoHyphens w:val="0"/>
        <w:autoSpaceDE w:val="0"/>
        <w:autoSpaceDN w:val="0"/>
        <w:adjustRightInd w:val="0"/>
        <w:ind w:left="58" w:firstLine="53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.  Искусство вокруг нас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3 класс: учебник для общеобразовательных учреждений /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яяева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 А, Питерских А С, Гуров Г Е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п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 Ломоносова М Т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ровская О В . П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9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32032" w:rsidRPr="000D39F5" w:rsidRDefault="00D32032" w:rsidP="00D32032">
      <w:pPr>
        <w:pStyle w:val="a5"/>
        <w:numPr>
          <w:ilvl w:val="0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зобразительное искусство. Твоя мастерская. Рабочая тетрадь. 3 класс / Горяева Н А и др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D32032" w:rsidRPr="000D39F5" w:rsidRDefault="00D32032" w:rsidP="00D32032">
      <w:pPr>
        <w:pStyle w:val="a5"/>
        <w:numPr>
          <w:ilvl w:val="0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.  Каждый народ - художник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4 класс: учебник для общеобразовательных учреждений /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яяева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 А, Питерских А С, Гуров Г Е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п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 Ломоносова М Т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ровская О В . П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20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32032" w:rsidRPr="000D39F5" w:rsidRDefault="00D32032" w:rsidP="00D32032">
      <w:pPr>
        <w:pStyle w:val="a5"/>
        <w:numPr>
          <w:ilvl w:val="0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воя мастерская. Рабочая тетрадь. 4 класс / Горяева Н А и др</w:t>
      </w:r>
      <w:r w:rsidR="00454360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20</w:t>
      </w:r>
    </w:p>
    <w:p w:rsidR="00D32032" w:rsidRPr="000D39F5" w:rsidRDefault="00D32032" w:rsidP="00D32032">
      <w:pPr>
        <w:pStyle w:val="a5"/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32032" w:rsidRPr="000D39F5" w:rsidRDefault="00D32032" w:rsidP="00D32032">
      <w:pPr>
        <w:pStyle w:val="a5"/>
        <w:shd w:val="clear" w:color="auto" w:fill="FFFFFF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грамма основного общего образования по  изобразительному искусству составлена в соответствии с количеством часов, указанных в Базисном  учебном плане  образовательного учреждения. Предмет «Изобразительное искусства» изучается в первом   классе – 33 часа, в 2-4 классах 34 часа 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 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1 час в неделю),</w:t>
      </w:r>
    </w:p>
    <w:p w:rsidR="00D32032" w:rsidRPr="000D39F5" w:rsidRDefault="00D32032" w:rsidP="00D32032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A00F4C" w:rsidP="00D32032">
      <w:pPr>
        <w:pStyle w:val="a5"/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В программе  содержатся</w:t>
      </w:r>
      <w:r w:rsidR="00665531" w:rsidRPr="000D39F5">
        <w:rPr>
          <w:rFonts w:ascii="Times New Roman" w:hAnsi="Times New Roman" w:cs="Times New Roman"/>
          <w:sz w:val="28"/>
          <w:szCs w:val="28"/>
        </w:rPr>
        <w:t xml:space="preserve">  следующие  </w:t>
      </w:r>
      <w:r w:rsidR="00D32032" w:rsidRPr="000D39F5">
        <w:rPr>
          <w:rFonts w:ascii="Times New Roman" w:hAnsi="Times New Roman" w:cs="Times New Roman"/>
          <w:sz w:val="28"/>
          <w:szCs w:val="28"/>
        </w:rPr>
        <w:t xml:space="preserve"> разделы:</w:t>
      </w:r>
    </w:p>
    <w:p w:rsidR="00D32032" w:rsidRPr="000D39F5" w:rsidRDefault="00D32032" w:rsidP="00D32032">
      <w:pPr>
        <w:pStyle w:val="a5"/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843"/>
        <w:gridCol w:w="5954"/>
        <w:gridCol w:w="6946"/>
      </w:tblGrid>
      <w:tr w:rsidR="00D32032" w:rsidRPr="000D39F5" w:rsidTr="008D0540">
        <w:tc>
          <w:tcPr>
            <w:tcW w:w="1843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4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32032" w:rsidRPr="000D39F5" w:rsidTr="008D0540">
        <w:tc>
          <w:tcPr>
            <w:tcW w:w="1843" w:type="dxa"/>
            <w:vMerge w:val="restart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5954" w:type="dxa"/>
          </w:tcPr>
          <w:p w:rsidR="00D32032" w:rsidRPr="000D39F5" w:rsidRDefault="00D32032" w:rsidP="008D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Ты изображаешь. Знакомство с Мастером изображения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3"/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Ты украшаешь. Знакомство с Мастером Украшения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Ты строишь. Знакомство с Мастером </w:t>
            </w:r>
            <w:r w:rsidRPr="000D39F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Постройки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ставка детских работ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32032" w:rsidRPr="000D39F5" w:rsidTr="008D0540">
        <w:tc>
          <w:tcPr>
            <w:tcW w:w="1843" w:type="dxa"/>
            <w:vMerge w:val="restart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Чем и как работают художники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Реальность и фантазия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т искусство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Как говорит искусство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уроки 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D32032" w:rsidRPr="000D39F5" w:rsidTr="008D0540">
        <w:tc>
          <w:tcPr>
            <w:tcW w:w="1843" w:type="dxa"/>
            <w:vMerge w:val="restart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32032" w:rsidRPr="000D39F5" w:rsidTr="008D0540">
        <w:trPr>
          <w:trHeight w:val="17"/>
        </w:trPr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7 ч </w:t>
            </w:r>
          </w:p>
        </w:tc>
      </w:tr>
      <w:tr w:rsidR="00D32032" w:rsidRPr="000D39F5" w:rsidTr="008D0540">
        <w:trPr>
          <w:trHeight w:val="612"/>
        </w:trPr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о  на улицах твоего города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 w:val="restart"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8 ч </w:t>
            </w:r>
          </w:p>
        </w:tc>
      </w:tr>
      <w:tr w:rsidR="00D32032" w:rsidRPr="000D39F5" w:rsidTr="00665531">
        <w:trPr>
          <w:trHeight w:val="398"/>
        </w:trPr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ждый народ – художник.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11 ч </w:t>
            </w:r>
          </w:p>
        </w:tc>
      </w:tr>
      <w:tr w:rsidR="00D32032" w:rsidRPr="000D39F5" w:rsidTr="008D0540">
        <w:tc>
          <w:tcPr>
            <w:tcW w:w="1843" w:type="dxa"/>
            <w:vMerge/>
          </w:tcPr>
          <w:p w:rsidR="00D32032" w:rsidRPr="000D39F5" w:rsidRDefault="00D32032" w:rsidP="008D0540">
            <w:pPr>
              <w:pStyle w:val="a5"/>
              <w:tabs>
                <w:tab w:val="left" w:pos="349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2032" w:rsidRPr="000D39F5" w:rsidRDefault="00D32032" w:rsidP="008D0540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6946" w:type="dxa"/>
          </w:tcPr>
          <w:p w:rsidR="00D32032" w:rsidRPr="000D39F5" w:rsidRDefault="00D32032" w:rsidP="008D0540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8 ч </w:t>
            </w:r>
          </w:p>
        </w:tc>
      </w:tr>
    </w:tbl>
    <w:p w:rsidR="00D32032" w:rsidRPr="000D39F5" w:rsidRDefault="00D32032" w:rsidP="00D32032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D3203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Программой предусмотрено проведение и выполнение учащимися   проверочных и творческих  работ</w:t>
      </w:r>
    </w:p>
    <w:tbl>
      <w:tblPr>
        <w:tblW w:w="0" w:type="auto"/>
        <w:jc w:val="center"/>
        <w:tblInd w:w="-4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9"/>
        <w:gridCol w:w="1801"/>
        <w:gridCol w:w="7938"/>
        <w:gridCol w:w="2162"/>
      </w:tblGrid>
      <w:tr w:rsidR="00D32032" w:rsidRPr="000D39F5" w:rsidTr="008D0540">
        <w:trPr>
          <w:trHeight w:val="560"/>
          <w:jc w:val="center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ind w:right="7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  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ind w:right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32032" w:rsidRPr="000D39F5" w:rsidTr="008D0540">
        <w:trPr>
          <w:trHeight w:val="300"/>
          <w:jc w:val="center"/>
        </w:trPr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32" w:rsidRPr="000D39F5" w:rsidTr="008D0540">
        <w:trPr>
          <w:trHeight w:val="396"/>
          <w:jc w:val="center"/>
        </w:trPr>
        <w:tc>
          <w:tcPr>
            <w:tcW w:w="25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032" w:rsidRPr="000D39F5" w:rsidTr="008D0540">
        <w:trPr>
          <w:trHeight w:val="364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32" w:rsidRPr="000D39F5" w:rsidTr="008D0540">
        <w:trPr>
          <w:trHeight w:val="347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032" w:rsidRPr="000D39F5" w:rsidTr="008D0540">
        <w:trPr>
          <w:trHeight w:val="560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032" w:rsidRPr="000D39F5" w:rsidTr="008D0540">
        <w:trPr>
          <w:trHeight w:val="297"/>
          <w:jc w:val="center"/>
        </w:trPr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665531" w:rsidP="0066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032" w:rsidRPr="000D39F5" w:rsidTr="008D0540">
        <w:trPr>
          <w:trHeight w:val="149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665531" w:rsidP="0066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032" w:rsidRPr="000D39F5" w:rsidTr="008D0540">
        <w:trPr>
          <w:trHeight w:val="264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665531" w:rsidP="0066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ект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032" w:rsidRPr="000D39F5" w:rsidTr="008D0540">
        <w:trPr>
          <w:trHeight w:val="289"/>
          <w:jc w:val="center"/>
        </w:trPr>
        <w:tc>
          <w:tcPr>
            <w:tcW w:w="2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032" w:rsidRPr="000D39F5" w:rsidRDefault="00665531" w:rsidP="0066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ых рабо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2032" w:rsidRPr="000D39F5" w:rsidRDefault="00D32032" w:rsidP="008D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32032" w:rsidRPr="000D39F5" w:rsidRDefault="00D32032" w:rsidP="00D32032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F5" w:rsidRPr="000D39F5" w:rsidRDefault="000D39F5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D3203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23DE" w:rsidRPr="000D39F5" w:rsidRDefault="00D32032" w:rsidP="00D32032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1.</w:t>
      </w:r>
      <w:r w:rsidR="002D23DE" w:rsidRPr="000D39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7AC8" w:rsidRPr="000D39F5" w:rsidRDefault="00007AC8" w:rsidP="00007AC8">
      <w:pPr>
        <w:rPr>
          <w:rFonts w:ascii="Times New Roman" w:hAnsi="Times New Roman" w:cs="Times New Roman"/>
          <w:b/>
          <w:sz w:val="28"/>
          <w:szCs w:val="28"/>
        </w:rPr>
      </w:pPr>
    </w:p>
    <w:p w:rsidR="002D23DE" w:rsidRPr="000D39F5" w:rsidRDefault="002D23DE" w:rsidP="002D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чая программа по предмету </w:t>
      </w:r>
      <w:r w:rsidR="00286C4C"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Изобразительное искусство»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ОО  разработана в соответствии с документами:</w:t>
      </w:r>
    </w:p>
    <w:p w:rsidR="002D23DE" w:rsidRPr="000D39F5" w:rsidRDefault="002D23DE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D23DE" w:rsidRPr="000D39F5" w:rsidRDefault="002D23DE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м «Об образовании</w:t>
      </w:r>
      <w:r w:rsidR="00AD78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Ф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»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льным государственным образовательным  стандартом начально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общего образования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r w:rsidR="00665531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пцией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уховно-нравственного развития и воспитания личности гражданина России,</w:t>
      </w:r>
    </w:p>
    <w:p w:rsidR="002D23DE" w:rsidRPr="000D39F5" w:rsidRDefault="00630EB0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казом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инистерства образования и н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уки Российской Федерации № 1576 от 31 декабря 2015 г. «О 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сении изменений в фед</w:t>
      </w:r>
      <w:r w:rsidR="0017658B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альный государственный образовательный стандарт начального   общего образования, утвержденный приказом Министерства образования и науки Российской Федерации от 6 октября 2009 г.3373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ируемыми  результатами начального общего образования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ной программой начального общего образования по изобразительному искусству для общеобразовательных учреждений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чей авторской программой  Б.М. </w:t>
      </w:r>
      <w:proofErr w:type="spellStart"/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ого</w:t>
      </w:r>
      <w:proofErr w:type="spellEnd"/>
      <w:r w:rsidR="002D23DE"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Изобразительное искусст</w:t>
      </w:r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. 1-4 классы» (учебно-методический комплект «Школа России»)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</w:t>
      </w:r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азисным учебным планом общеобразовательных учреждений </w:t>
      </w:r>
      <w:proofErr w:type="gramStart"/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proofErr w:type="gramEnd"/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,</w:t>
      </w:r>
    </w:p>
    <w:p w:rsidR="002D23DE" w:rsidRPr="000D39F5" w:rsidRDefault="00D32032" w:rsidP="00D320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</w:t>
      </w:r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ым п</w:t>
      </w:r>
      <w:r w:rsidR="00D918D8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ном МБОУ «Городенская средняя</w:t>
      </w:r>
      <w:r w:rsidR="002D23DE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щеобразовательная школа»</w:t>
      </w:r>
    </w:p>
    <w:p w:rsidR="002D23DE" w:rsidRPr="000D39F5" w:rsidRDefault="002D23DE" w:rsidP="00D32032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ь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ного предмета «Изобразительное искусство» в общеобразовательной шко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 - формирование художественной культуры учащихся как неотъемлемой части культуры  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уховной, т.е. культуры </w:t>
      </w:r>
      <w:proofErr w:type="spellStart"/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отношений</w:t>
      </w:r>
      <w:proofErr w:type="spellEnd"/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ыработанных поколениями. Эти ценности, как, высшие ценности человеческой цивилизации, накапливаемые искусством,  должны  быть 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ством очеловечения, формирования нравственно-эстетической отзывчивости на </w:t>
      </w:r>
      <w:proofErr w:type="gramStart"/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сное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безобразное в жизни и искусстве, т.е. зоркости души ребенка.</w:t>
      </w:r>
    </w:p>
    <w:p w:rsidR="002D23DE" w:rsidRPr="000D39F5" w:rsidRDefault="002D23DE" w:rsidP="002D23DE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сновными</w:t>
      </w:r>
      <w:r w:rsidRPr="000D39F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задачами </w:t>
      </w: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еподавания изобразительного искусства являются:</w:t>
      </w:r>
    </w:p>
    <w:p w:rsidR="002D23DE" w:rsidRPr="000D39F5" w:rsidRDefault="002D23DE" w:rsidP="002D23DE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2D23DE" w:rsidRPr="000D39F5" w:rsidRDefault="002D23DE" w:rsidP="002D23DE">
      <w:pPr>
        <w:shd w:val="clear" w:color="auto" w:fill="FFFFFF"/>
        <w:ind w:left="63" w:firstLine="5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 и любви к искусству.</w:t>
      </w:r>
    </w:p>
    <w:p w:rsidR="0017658B" w:rsidRPr="000D39F5" w:rsidRDefault="002D23DE" w:rsidP="0017658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основу программы положены идеи и положения Федерального государственного об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овательного стандарта начального </w:t>
      </w: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щего образования и Концепции духовно-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равственного развития и воспитания личности гражданина России.</w:t>
      </w:r>
      <w:r w:rsidR="0017658B" w:rsidRPr="000D39F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17658B" w:rsidRPr="000D39F5" w:rsidRDefault="0017658B" w:rsidP="0017658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7658B" w:rsidRPr="000D39F5" w:rsidRDefault="0017658B" w:rsidP="0017658B">
      <w:pPr>
        <w:shd w:val="clear" w:color="auto" w:fill="FFFFFF"/>
        <w:ind w:left="597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ля реализации программного содержания используются следующие </w:t>
      </w:r>
      <w:r w:rsidRPr="000D39F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учебные пособия:</w:t>
      </w:r>
    </w:p>
    <w:p w:rsidR="00951AE5" w:rsidRPr="000D39F5" w:rsidRDefault="00951AE5" w:rsidP="0017658B">
      <w:pPr>
        <w:shd w:val="clear" w:color="auto" w:fill="FFFFFF"/>
        <w:ind w:left="59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 Л.А. Изобразительное искусство. Ты изображаешь, украшаешь. стр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шь. 1 класс: учебник для общеобразовательных учреждений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1.</w:t>
      </w: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.А. Изобразительное искусство. Рабочая тетрадь. 1 класс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 редак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ен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1.</w:t>
      </w: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 Л.А. Изобразительное искусство. Ты изображаешь, украшаешь. стр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шь. 2 класс: учебник для общеобразовательных учреждений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1.</w:t>
      </w: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.А. Изобразительное искусство. Рабочая тетрадь. 2 класс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/ П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 редак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ен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1.</w:t>
      </w: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.  Искусство вокруг нас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3 класс: учебник для общеобразовательных учреждений /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яяева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 А, Питерских А С, Гуров Г Е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п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 Ломоносова М Т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ровская О В . П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3.</w:t>
      </w:r>
    </w:p>
    <w:p w:rsidR="00951AE5" w:rsidRPr="000D39F5" w:rsidRDefault="00951AE5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зобразительное искусство. Твоя мастерская. Рабочая тетрадь. 3 класс / Горяева Н А и др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2.</w:t>
      </w:r>
    </w:p>
    <w:p w:rsidR="0017658B" w:rsidRPr="000D39F5" w:rsidRDefault="0017658B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.  Каждый народ - художник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4 класс: учебник для общеобразовательных учреждений /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яяева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 А, Питерских А С, Гуров Г Е,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пская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 А,  Ломоносова М Т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ровская О В . Под редакцией Б.М. </w:t>
      </w: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ен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3.</w:t>
      </w:r>
    </w:p>
    <w:p w:rsidR="0017658B" w:rsidRPr="000D39F5" w:rsidRDefault="0017658B" w:rsidP="00D32032">
      <w:pPr>
        <w:pStyle w:val="a5"/>
        <w:numPr>
          <w:ilvl w:val="1"/>
          <w:numId w:val="4"/>
        </w:numPr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воя мастерская. Рабочая тетрадь. 4 класс / Горяева Н А и др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. - М.: Просвещение, 2012.</w:t>
      </w:r>
    </w:p>
    <w:p w:rsidR="00CA5DD9" w:rsidRPr="000D39F5" w:rsidRDefault="00CA5DD9" w:rsidP="00CA5DD9">
      <w:pPr>
        <w:pStyle w:val="a5"/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A5DD9" w:rsidRPr="000D39F5" w:rsidRDefault="00CA5DD9" w:rsidP="00CA5DD9">
      <w:pPr>
        <w:pStyle w:val="a5"/>
        <w:shd w:val="clear" w:color="auto" w:fill="FFFFFF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                                             МЕСТО УЧЕБНОГО ПРЕДМЕТА В УЧЕБНОМ ПЛАНЕ</w:t>
      </w:r>
    </w:p>
    <w:p w:rsidR="00CA5DD9" w:rsidRPr="000D39F5" w:rsidRDefault="00CA5DD9" w:rsidP="00CA5DD9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амма основного общего образования по  изобразительному искусству составлена в соответствии с количеством часов, указанных в Базисном  учебном плане  образовательного учреждения. Предмет «Изобразительное искусства» изучается в первом   классе – 33 часа, в 2-4 кла</w:t>
      </w:r>
      <w:r w:rsidR="00D32032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сах 34 часа  </w:t>
      </w:r>
      <w:proofErr w:type="gramStart"/>
      <w:r w:rsidR="00D32032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 </w:t>
      </w:r>
      <w:proofErr w:type="gramEnd"/>
      <w:r w:rsidR="00D32032"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1 час в неделю)</w:t>
      </w:r>
    </w:p>
    <w:p w:rsidR="00D32032" w:rsidRPr="000D39F5" w:rsidRDefault="00D32032" w:rsidP="00CA5DD9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5F5DD9" w:rsidRPr="000D39F5" w:rsidRDefault="005F5DD9" w:rsidP="005F5DD9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с использованием системы электронного обучения и применением дистанционных образовательных технологий </w:t>
      </w:r>
      <w:proofErr w:type="gramStart"/>
      <w:r w:rsidRPr="000D39F5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0D39F5">
        <w:rPr>
          <w:rFonts w:ascii="Times New Roman" w:hAnsi="Times New Roman" w:cs="Times New Roman"/>
          <w:sz w:val="28"/>
          <w:szCs w:val="28"/>
        </w:rPr>
        <w:t xml:space="preserve"> о реализации 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</w:t>
      </w:r>
      <w:r w:rsidR="000D39F5" w:rsidRPr="000D39F5">
        <w:rPr>
          <w:rFonts w:ascii="Times New Roman" w:hAnsi="Times New Roman" w:cs="Times New Roman"/>
          <w:sz w:val="28"/>
          <w:szCs w:val="28"/>
        </w:rPr>
        <w:t xml:space="preserve"> учреждении «Городенская средняя </w:t>
      </w:r>
      <w:r w:rsidRPr="000D39F5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Льговского района Курской области, утвержденного приказом №</w:t>
      </w:r>
      <w:r w:rsidR="009D41DA">
        <w:rPr>
          <w:rFonts w:ascii="Times New Roman" w:hAnsi="Times New Roman" w:cs="Times New Roman"/>
          <w:sz w:val="28"/>
          <w:szCs w:val="28"/>
        </w:rPr>
        <w:t>60</w:t>
      </w:r>
      <w:r w:rsidRPr="000D39F5">
        <w:rPr>
          <w:rFonts w:ascii="Times New Roman" w:hAnsi="Times New Roman" w:cs="Times New Roman"/>
          <w:sz w:val="28"/>
          <w:szCs w:val="28"/>
        </w:rPr>
        <w:t xml:space="preserve"> от 0</w:t>
      </w:r>
      <w:r w:rsidR="009D41DA">
        <w:rPr>
          <w:rFonts w:ascii="Times New Roman" w:hAnsi="Times New Roman" w:cs="Times New Roman"/>
          <w:sz w:val="28"/>
          <w:szCs w:val="28"/>
        </w:rPr>
        <w:t>6</w:t>
      </w:r>
      <w:r w:rsidRPr="000D39F5">
        <w:rPr>
          <w:rFonts w:ascii="Times New Roman" w:hAnsi="Times New Roman" w:cs="Times New Roman"/>
          <w:sz w:val="28"/>
          <w:szCs w:val="28"/>
        </w:rPr>
        <w:t>. 04. 20</w:t>
      </w:r>
      <w:r w:rsidR="00E23941">
        <w:rPr>
          <w:rFonts w:ascii="Times New Roman" w:hAnsi="Times New Roman" w:cs="Times New Roman"/>
          <w:sz w:val="28"/>
          <w:szCs w:val="28"/>
        </w:rPr>
        <w:t>20</w:t>
      </w:r>
      <w:r w:rsidRPr="000D39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5DD9" w:rsidRPr="000D39F5" w:rsidRDefault="005F5DD9" w:rsidP="00CA5DD9">
      <w:pPr>
        <w:pStyle w:val="a5"/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F5DD9" w:rsidRPr="000D39F5" w:rsidRDefault="005F5DD9" w:rsidP="00CA5DD9">
      <w:pPr>
        <w:pStyle w:val="a5"/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07AC8" w:rsidRPr="000D39F5" w:rsidRDefault="00007AC8" w:rsidP="00007AC8">
      <w:pPr>
        <w:pStyle w:val="a5"/>
        <w:shd w:val="clear" w:color="auto" w:fill="FFFFFF"/>
        <w:tabs>
          <w:tab w:val="left" w:pos="968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51AE5" w:rsidRPr="000D39F5" w:rsidRDefault="00951AE5" w:rsidP="00D32032">
      <w:pPr>
        <w:pStyle w:val="a5"/>
        <w:numPr>
          <w:ilvl w:val="0"/>
          <w:numId w:val="12"/>
        </w:numPr>
        <w:shd w:val="clear" w:color="auto" w:fill="FFFFFF"/>
        <w:ind w:right="87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0D39F5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ЛАНИРУЕМЫЕ РЕЗУДБТАТЫ  ОСВОЕНИЯ ПРЕДМЕТА, КУРСА</w:t>
      </w:r>
    </w:p>
    <w:p w:rsidR="005A2063" w:rsidRPr="000D39F5" w:rsidRDefault="005A2063" w:rsidP="005A2063">
      <w:pPr>
        <w:shd w:val="clear" w:color="auto" w:fill="FFFFFF"/>
        <w:ind w:right="87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5A2063" w:rsidRPr="000D39F5" w:rsidRDefault="005A2063" w:rsidP="005A2063">
      <w:pPr>
        <w:shd w:val="clear" w:color="auto" w:fill="FFFFFF"/>
        <w:ind w:left="77" w:right="96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а обеспечивает достижение </w:t>
      </w:r>
      <w:r w:rsidRPr="000D39F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ервоклассниками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едующих </w:t>
      </w:r>
      <w:proofErr w:type="spellStart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апредметных</w:t>
      </w:r>
      <w:proofErr w:type="spellEnd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ных и предметных результатов.</w:t>
      </w:r>
    </w:p>
    <w:p w:rsidR="005A2063" w:rsidRPr="000D39F5" w:rsidRDefault="005A2063" w:rsidP="005A2063">
      <w:pPr>
        <w:shd w:val="clear" w:color="auto" w:fill="FFFFFF"/>
        <w:ind w:left="72" w:right="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Личностные результат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ражаются в индивидуальных качественных свойства учащихся, которые они должны приобрести в процессе освоения учебного предмета по программе «Изобразительное искусство». К ним относятся: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культуру и искусство Родины, своего народа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лерантное принятие разнообразия культурных явлений, национальных ценностей духовных традиций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удожественный вкус и способность к эстетической оценке произведения искусства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равственной оценке своих и чужих поступков, явлений окружающей жизни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ажительное отношение к культуре и искусству других народов нашей страны и ми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 в целом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ние особой роли культуры и искусства в жизни общества и каждого отдельно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 человека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стетических чувств, художественно-творческого мышления, н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юдательности и фантазии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стетических потребностей - потребностей в общении с искусств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, природой, потребностей в творческом отношении к окружающему миру, потребностей; самостоятельной практической творческой деятельности.</w:t>
      </w:r>
    </w:p>
    <w:p w:rsidR="005A2063" w:rsidRPr="000D39F5" w:rsidRDefault="005A2063" w:rsidP="005A2063">
      <w:pPr>
        <w:shd w:val="clear" w:color="auto" w:fill="FFFFFF"/>
        <w:ind w:left="34" w:right="19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етапредметными</w:t>
      </w:r>
      <w:proofErr w:type="spellEnd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результатами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учения курса «Изобразительное искусство» </w:t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- </w:t>
      </w:r>
      <w:r w:rsidRPr="000D39F5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</w:t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вом классе является формирование следующих универсальных учебных действий.</w:t>
      </w:r>
    </w:p>
    <w:p w:rsidR="005A2063" w:rsidRPr="000D39F5" w:rsidRDefault="005A2063" w:rsidP="005A2063">
      <w:pPr>
        <w:shd w:val="clear" w:color="auto" w:fill="FFFFFF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егулятивные универсальные учебные действия: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местно с учителем выявлять и формулировать учебную проблему (в ходе анализ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ъявляемых заданий, образцов изделий)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ировать практическую деятельность на уроке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омощью учителя отбирать наиболее подходящие для выполнения задания мате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алы и инструменты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агать свои конструкторско-технологические приёмы и способы выполнения о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ьных этапов изготовления изделий (на основе продуктивных заданий в учебнике);</w:t>
      </w:r>
    </w:p>
    <w:p w:rsidR="005A2063" w:rsidRPr="000D39F5" w:rsidRDefault="005A2063" w:rsidP="005A2063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я по совместно составленному плану, использовать необходимые средств</w:t>
      </w:r>
      <w:proofErr w:type="gramStart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сунки, инструкционные карты, приспособления инструменты), осуществлять контроль точности выполнения операций (с помощью сложных по конфигурации шаблонов, чертеж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инструментов);</w:t>
      </w:r>
    </w:p>
    <w:p w:rsidR="005A2063" w:rsidRPr="000D39F5" w:rsidRDefault="005A2063" w:rsidP="005A2063">
      <w:pPr>
        <w:shd w:val="clear" w:color="auto" w:fill="FFFFFF"/>
        <w:tabs>
          <w:tab w:val="left" w:pos="76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держании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южетах и выразительных средствах;</w:t>
      </w:r>
    </w:p>
    <w:p w:rsidR="005A2063" w:rsidRPr="000D39F5" w:rsidRDefault="005A2063" w:rsidP="005A2063">
      <w:pPr>
        <w:shd w:val="clear" w:color="auto" w:fill="FFFFFF"/>
        <w:tabs>
          <w:tab w:val="left" w:pos="824"/>
        </w:tabs>
        <w:ind w:left="1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видеть проявления визуально-пространственных искусств в окружающей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зни: в доме, на улице, в театре, на празднике;</w:t>
      </w:r>
    </w:p>
    <w:p w:rsidR="005A2063" w:rsidRPr="000D39F5" w:rsidRDefault="005A2063" w:rsidP="005A2063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ь использовать в художественно-творческой деятельности различные м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иалы и техники;</w:t>
      </w:r>
    </w:p>
    <w:p w:rsidR="005A2063" w:rsidRPr="000D39F5" w:rsidRDefault="005A2063" w:rsidP="005A2063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ередавать в художественно-творческой деятельности характер, эм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ональные состояния и свое отношение к природе, человеку, обществу;</w:t>
      </w:r>
    </w:p>
    <w:p w:rsidR="005A2063" w:rsidRPr="000D39F5" w:rsidRDefault="005A2063" w:rsidP="005A2063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умение компоновать на плоскости листа и в объеме задуманный художественный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;</w:t>
      </w:r>
    </w:p>
    <w:p w:rsidR="005A2063" w:rsidRPr="000D39F5" w:rsidRDefault="005A2063" w:rsidP="005A2063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цв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ведени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рафической грамоты;</w:t>
      </w:r>
    </w:p>
    <w:p w:rsidR="005A2063" w:rsidRPr="000D39F5" w:rsidRDefault="005A2063" w:rsidP="005A2063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навыками моделирования из бумаги, лепки из пластилина, навыками из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бражения средствами аппликации и коллажа;</w:t>
      </w:r>
    </w:p>
    <w:p w:rsidR="005A2063" w:rsidRPr="000D39F5" w:rsidRDefault="005A2063" w:rsidP="005A2063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 характеризовать и эстетически оценивать разнообразие и красоту природы р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зличных регионов нашей страны.</w:t>
      </w:r>
    </w:p>
    <w:p w:rsidR="00A77D74" w:rsidRPr="000D39F5" w:rsidRDefault="00A77D74" w:rsidP="005A2063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A77D74" w:rsidRPr="000D39F5" w:rsidRDefault="00A77D74" w:rsidP="00A77D74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1 классов</w:t>
      </w:r>
    </w:p>
    <w:p w:rsidR="005A2063" w:rsidRPr="000D39F5" w:rsidRDefault="005A2063" w:rsidP="005A2063">
      <w:pPr>
        <w:rPr>
          <w:rFonts w:ascii="Times New Roman" w:hAnsi="Times New Roman" w:cs="Times New Roman"/>
          <w:sz w:val="28"/>
          <w:szCs w:val="28"/>
        </w:rPr>
      </w:pPr>
    </w:p>
    <w:p w:rsidR="00A77D74" w:rsidRPr="000D39F5" w:rsidRDefault="00A77D74" w:rsidP="00A77D74">
      <w:pPr>
        <w:shd w:val="clear" w:color="auto" w:fill="FFFFFF"/>
        <w:ind w:left="568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результате изучения курса «Изобразительное искусство» первоклассник </w:t>
      </w: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учится: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нимать, что такое деятельность художника (что может изобразить художник  </w:t>
      </w:r>
      <w:proofErr w:type="gramStart"/>
      <w:r w:rsidRPr="000D39F5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дметы, людей, события; с помощью каких материалов изображает художник - бумага,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лст, картон, карандаш, кисть, краски и пр.)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личать основные (красный, синий, желтый) и составные (оранжевый, </w:t>
      </w:r>
      <w:proofErr w:type="spellStart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еленый</w:t>
      </w:r>
      <w:proofErr w:type="gramStart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ф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олетовый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коричневый) цвета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личать теплые (красный, желтый, оранжевый) и холодные (синий, голубой, фи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товый) цвета;</w:t>
      </w:r>
      <w:proofErr w:type="gramEnd"/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авнивать различные виды изобразительного искусства (графики, живописи, дек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тивно-прикладного искусства, скульптуры и архитектуры)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художественные материалы (гуашь, акварель, цветные </w:t>
      </w:r>
      <w:proofErr w:type="spell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карандаши</w:t>
      </w:r>
      <w:proofErr w:type="gramStart"/>
      <w:r w:rsidRPr="000D39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агу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менять основные средства художественной выразительности в рисунке, живописи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скульптуре (с натуры, по памяти и воображению); в декоративных работах - иллюстрациях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произведениям литературы и музыки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636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ьзоваться простейшими приемами лепки (пластилин, глина)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636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полнять простейшие композиции из бумаги.</w:t>
      </w:r>
    </w:p>
    <w:p w:rsidR="00A77D74" w:rsidRPr="000D39F5" w:rsidRDefault="00A77D74" w:rsidP="00A77D74">
      <w:pPr>
        <w:shd w:val="clear" w:color="auto" w:fill="FFFFFF"/>
        <w:ind w:left="669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рвоклассник </w:t>
      </w:r>
      <w:r w:rsidRPr="000D39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лучит возможность научиться: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106" w:firstLine="530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636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спринимать произведения изобразительного искусства разных жанров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106" w:firstLine="530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106" w:firstLine="530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менять практические навыки выразительного использования линии и штриха, пя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, цвета, формы, пространства в процессе создания композиций.</w:t>
      </w:r>
    </w:p>
    <w:p w:rsidR="00A77D74" w:rsidRPr="000D39F5" w:rsidRDefault="00A77D74" w:rsidP="00A77D74">
      <w:pPr>
        <w:numPr>
          <w:ilvl w:val="0"/>
          <w:numId w:val="11"/>
        </w:numPr>
        <w:shd w:val="clear" w:color="auto" w:fill="FFFFFF"/>
        <w:tabs>
          <w:tab w:val="left" w:pos="838"/>
        </w:tabs>
        <w:suppressAutoHyphens w:val="0"/>
        <w:autoSpaceDE w:val="0"/>
        <w:autoSpaceDN w:val="0"/>
        <w:adjustRightInd w:val="0"/>
        <w:ind w:left="106" w:firstLine="530"/>
        <w:rPr>
          <w:rFonts w:ascii="Times New Roman" w:hAnsi="Times New Roman" w:cs="Times New Roman"/>
          <w:color w:val="000000"/>
          <w:sz w:val="28"/>
          <w:szCs w:val="28"/>
        </w:rPr>
      </w:pPr>
    </w:p>
    <w:p w:rsidR="00A77D74" w:rsidRPr="000D39F5" w:rsidRDefault="00A77D74" w:rsidP="00A77D74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а обеспечивает достижение </w:t>
      </w:r>
      <w:r w:rsidRPr="000D39F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второклассниками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едующих </w:t>
      </w:r>
      <w:proofErr w:type="spellStart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апредметных</w:t>
      </w:r>
      <w:proofErr w:type="spellEnd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ных и предметных результатов.</w:t>
      </w:r>
    </w:p>
    <w:p w:rsidR="00A77D74" w:rsidRPr="000D39F5" w:rsidRDefault="00A77D74" w:rsidP="00A77D74">
      <w:pPr>
        <w:shd w:val="clear" w:color="auto" w:fill="FFFFFF"/>
        <w:ind w:left="72" w:right="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Личностные результат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ражаются в индивидуальных качественных свойства учащихся, которые они должны приобрести в процессе освоения учебного предмета по программе «Изобразительное искусство». К ним относятся: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культуру и искусство Родины, своего народа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лерантное принятие разнообразия культурных явлений, национальных ценностей духовных традиций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удожественный вкус и способность к эстетической оценке произведения искусства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равственной оценке своих и чужих поступков, явлений окружающей жизни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ажительное отношение к культуре и искусству других народов нашей страны и ми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 в целом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ние особой роли культуры и искусства в жизни общества и каждого отдельно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 человека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стетических чувств, художественно-творческого мышления, н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юдательности и фантазии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стетических потребностей - потребностей в общении с искусств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, природой, потребностей в творческом отношении к окружающему миру, потребностей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;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амостоятельной практической творческой деятельности.</w:t>
      </w:r>
    </w:p>
    <w:p w:rsidR="00A77D74" w:rsidRPr="000D39F5" w:rsidRDefault="00A77D74" w:rsidP="00A77D74">
      <w:pPr>
        <w:shd w:val="clear" w:color="auto" w:fill="FFFFFF"/>
        <w:ind w:left="34" w:right="19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етапредметными</w:t>
      </w:r>
      <w:proofErr w:type="spellEnd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результатами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учения курса «Изобразительное искусство» </w:t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- </w:t>
      </w:r>
      <w:r w:rsidRPr="000D39F5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о втором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ассе является формирование следующих универсальных учебных действий.</w:t>
      </w:r>
    </w:p>
    <w:p w:rsidR="00A77D74" w:rsidRPr="000D39F5" w:rsidRDefault="00A77D74" w:rsidP="00A77D74">
      <w:pPr>
        <w:shd w:val="clear" w:color="auto" w:fill="FFFFFF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егулятивные универсальные учебные действия: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местно с учителем выявлять и формулировать учебную проблему (в ходе анализ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  <w:vertAlign w:val="superscript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ъявляемых заданий, образцов изделий)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ировать практическую деятельность на уроке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омощью учителя отбирать наиболее подходящие для выполнения задания мате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алы и инструменты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агать свои конструкторско-технологические приёмы и способы выполнения о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ьных этапов изготовления изделий (на основе продуктивных заданий в учебнике)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я по совместно составленному плану, использовать необходимые средств: 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инструментов);</w:t>
      </w:r>
    </w:p>
    <w:p w:rsidR="00A77D74" w:rsidRPr="000D39F5" w:rsidRDefault="00A77D74" w:rsidP="00A77D74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определять успешность выполнения своего задания в диалоге с учителем.</w:t>
      </w:r>
    </w:p>
    <w:p w:rsidR="00A77D74" w:rsidRPr="000D39F5" w:rsidRDefault="00A77D74" w:rsidP="00A77D74">
      <w:pPr>
        <w:rPr>
          <w:rFonts w:ascii="Times New Roman" w:hAnsi="Times New Roman" w:cs="Times New Roman"/>
          <w:sz w:val="28"/>
          <w:szCs w:val="28"/>
        </w:rPr>
      </w:pPr>
    </w:p>
    <w:p w:rsidR="00A77D74" w:rsidRPr="000D39F5" w:rsidRDefault="00A77D74" w:rsidP="00A77D74">
      <w:pPr>
        <w:shd w:val="clear" w:color="auto" w:fill="FFFFFF"/>
        <w:ind w:left="655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ознавательные универсальные учебные действия: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ое использование языка изобразительного искусства и различных художес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ных материалов для освоения содержания разных учебных предметов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ремление использовать художественные умения для создания красивых вещей или </w:t>
      </w:r>
      <w:r w:rsidRPr="000D39F5">
        <w:rPr>
          <w:rFonts w:ascii="Times New Roman" w:hAnsi="Times New Roman" w:cs="Times New Roman"/>
          <w:color w:val="000000"/>
          <w:spacing w:val="-8"/>
          <w:sz w:val="28"/>
          <w:szCs w:val="28"/>
        </w:rPr>
        <w:t>их украшения.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иентироваться в своей системе знаний и умений: понимать, что нужно использо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ть пробно-поисковые практические упражнения для открытия нового знания и умения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бывать новые знания: находить необходимую </w:t>
      </w:r>
      <w:proofErr w:type="gram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ю</w:t>
      </w:r>
      <w:proofErr w:type="gram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в учебнике, так и в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ложенных учителем словарях и энциклопедиях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ладение логическими действиями сравнения, анализа, синтеза, обобщения, клас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фикации по родовидовым признакам, установления аналогий и причинно-следственных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ей, построения рассуждений, отнесения к известным понятиям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рабатывать полученную информацию: наблюдать и самостоятельно делать про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ейшие обобщения и выводы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обсуждать и анализировать собственную художественную деятельность и 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у одноклассников с позиций творческих задач данной темы, с точки зрения содержа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и средств его выражения.</w:t>
      </w:r>
    </w:p>
    <w:p w:rsidR="00A77D74" w:rsidRPr="000D39F5" w:rsidRDefault="00A77D74" w:rsidP="00A77D74">
      <w:pPr>
        <w:shd w:val="clear" w:color="auto" w:fill="FFFFFF"/>
        <w:ind w:left="621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оммуникативные универсальные учебные действия: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отрудничать с товарищами в процессе совместной деятельности, соотно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ть свою часть работы с общим замыслом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шать и понимать речь других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тупать в беседу и обсуждение на уроке и в жизни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A77D74" w:rsidRPr="000D39F5" w:rsidRDefault="00A77D74" w:rsidP="00A77D74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едметные результаты </w:t>
      </w:r>
      <w:r w:rsidRPr="000D39F5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изуют опыт учащихся в художественно-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ворческой деятельности, который приобретается и закрепляется в процессе освоения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бного предмета: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нание видов художественной деятельности: изобразительной (живопись, графика,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ульптура), конструктивной (дизайн и архитектура), декоративной (народные и прикладные 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виды искусства);</w:t>
      </w:r>
      <w:proofErr w:type="gramEnd"/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видов и жанров пространственно-визуальных искусств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имание образной природы искусства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етическая оценка явлений природы, событий окружающего мира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нение художественных умений, знаний и представлений в процессе выполне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 художественно-творческих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работ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обсуждать и анализировать произведения искусства, выражая суждения о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держании, сюжетах и выразительных средствах;</w:t>
      </w:r>
    </w:p>
    <w:p w:rsidR="00A77D74" w:rsidRPr="000D39F5" w:rsidRDefault="00A77D74" w:rsidP="00A77D74">
      <w:pPr>
        <w:shd w:val="clear" w:color="auto" w:fill="FFFFFF"/>
        <w:tabs>
          <w:tab w:val="left" w:pos="824"/>
        </w:tabs>
        <w:ind w:left="1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видеть проявления визуально-пространственных искусств в окружающей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зни: в доме, на улице, в театре, на празднике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ь использовать в художественно-творческой деятельности различные м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иалы и техники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ередавать в художественно-творческой деятельности характер, эм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ональные состояния и свое отношение к природе, человеку, обществу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умение компоновать на плоскости листа и в объеме задуманный художественный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цв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ведени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рафической грамоты;</w:t>
      </w:r>
    </w:p>
    <w:p w:rsidR="00A77D74" w:rsidRPr="000D39F5" w:rsidRDefault="00A77D74" w:rsidP="00A77D74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навыками моделирования из бумаги, лепки из пластилина, навыками из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бражения средствами аппликации и коллажа;</w:t>
      </w:r>
    </w:p>
    <w:p w:rsidR="005538AD" w:rsidRPr="000D39F5" w:rsidRDefault="00A77D74" w:rsidP="005538AD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 характеризовать и эстетически оценивать разнообразие и красоту природы р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зличных регионов нашей страны.</w:t>
      </w:r>
    </w:p>
    <w:p w:rsidR="00007AC8" w:rsidRPr="000D39F5" w:rsidRDefault="005538AD" w:rsidP="005538AD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7AC8" w:rsidRPr="000D39F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2 классов</w:t>
      </w:r>
    </w:p>
    <w:p w:rsidR="00007AC8" w:rsidRPr="000D39F5" w:rsidRDefault="00B77FD1" w:rsidP="00007AC8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В результате изучения изобразительного искусства </w:t>
      </w:r>
      <w:r w:rsidRPr="000D39F5">
        <w:rPr>
          <w:rFonts w:ascii="Times New Roman" w:hAnsi="Times New Roman" w:cs="Times New Roman"/>
          <w:b/>
          <w:sz w:val="28"/>
          <w:szCs w:val="28"/>
        </w:rPr>
        <w:t>второклассники научатся:</w:t>
      </w:r>
    </w:p>
    <w:p w:rsidR="00007AC8" w:rsidRPr="000D39F5" w:rsidRDefault="00B77FD1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онимать, что такое деятельность художник</w:t>
      </w:r>
      <w:proofErr w:type="gramStart"/>
      <w:r w:rsidRPr="000D39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39F5">
        <w:rPr>
          <w:rFonts w:ascii="Times New Roman" w:hAnsi="Times New Roman" w:cs="Times New Roman"/>
          <w:sz w:val="28"/>
          <w:szCs w:val="28"/>
        </w:rPr>
        <w:t xml:space="preserve"> что может изображать художник – предметы, людей, события: с помощью каких материалов изображает художник – бумага, холст, картон, карандаш, кисть, краски и пр.)</w:t>
      </w:r>
    </w:p>
    <w:p w:rsidR="00B77FD1" w:rsidRPr="000D39F5" w:rsidRDefault="00B77FD1" w:rsidP="00007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>- узнавать основные жанры (натюрморт, 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B77FD1" w:rsidRPr="000D39F5" w:rsidRDefault="00B77FD1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называть известные центры народных художественных ремесел России</w:t>
      </w:r>
      <w:r w:rsidR="000E1BE3" w:rsidRPr="000D39F5">
        <w:rPr>
          <w:rFonts w:ascii="Times New Roman" w:hAnsi="Times New Roman" w:cs="Times New Roman"/>
          <w:sz w:val="28"/>
          <w:szCs w:val="28"/>
        </w:rPr>
        <w:t xml:space="preserve"> (Хохлома, Городец, Дымково);</w:t>
      </w:r>
    </w:p>
    <w:p w:rsidR="000E1BE3" w:rsidRPr="000D39F5" w:rsidRDefault="000E1BE3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- различать основные </w:t>
      </w:r>
      <w:proofErr w:type="gramStart"/>
      <w:r w:rsidRPr="000D39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39F5">
        <w:rPr>
          <w:rFonts w:ascii="Times New Roman" w:hAnsi="Times New Roman" w:cs="Times New Roman"/>
          <w:sz w:val="28"/>
          <w:szCs w:val="28"/>
        </w:rPr>
        <w:t>красный, синий, желтый) и составные (оранжевый, зеленый, фиолетовый, коричневый) цвета;</w:t>
      </w:r>
    </w:p>
    <w:p w:rsidR="000E1BE3" w:rsidRPr="000D39F5" w:rsidRDefault="000E1BE3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- различать теплые (красный, желтый, оранжевый) и холодные </w:t>
      </w:r>
      <w:proofErr w:type="gramStart"/>
      <w:r w:rsidRPr="000D39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39F5">
        <w:rPr>
          <w:rFonts w:ascii="Times New Roman" w:hAnsi="Times New Roman" w:cs="Times New Roman"/>
          <w:sz w:val="28"/>
          <w:szCs w:val="28"/>
        </w:rPr>
        <w:t>синий, голубой, фиолетовый) цвета</w:t>
      </w:r>
      <w:r w:rsidR="00A2301D" w:rsidRPr="000D39F5">
        <w:rPr>
          <w:rFonts w:ascii="Times New Roman" w:hAnsi="Times New Roman" w:cs="Times New Roman"/>
          <w:sz w:val="28"/>
          <w:szCs w:val="28"/>
        </w:rPr>
        <w:t>;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узнавать отдельные произведения выдающихся отечественных и зарубежных художников, называть их произведения;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>- 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применять основные средства художественной выразительности в рисунке, живописи и скульптуре (с натуры, по память и воображению); в декоративных работах – иллюстрациях к произведениям литературы и музыки;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lastRenderedPageBreak/>
        <w:t>- пользоваться простейшими приемами лепки (пластилин, глина);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выполнять простейшие композиции из бумаги бросового материала.</w:t>
      </w:r>
    </w:p>
    <w:p w:rsidR="00A2301D" w:rsidRPr="000D39F5" w:rsidRDefault="00A2301D" w:rsidP="00007AC8">
      <w:pPr>
        <w:rPr>
          <w:rFonts w:ascii="Times New Roman" w:hAnsi="Times New Roman" w:cs="Times New Roman"/>
          <w:sz w:val="28"/>
          <w:szCs w:val="28"/>
        </w:rPr>
      </w:pPr>
    </w:p>
    <w:p w:rsidR="00A2301D" w:rsidRPr="000D39F5" w:rsidRDefault="00A2301D" w:rsidP="00007AC8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Второклассник получит возможность научиться</w:t>
      </w:r>
      <w:r w:rsidR="00490246" w:rsidRPr="000D39F5">
        <w:rPr>
          <w:rFonts w:ascii="Times New Roman" w:hAnsi="Times New Roman" w:cs="Times New Roman"/>
          <w:b/>
          <w:sz w:val="28"/>
          <w:szCs w:val="28"/>
        </w:rPr>
        <w:t>:</w:t>
      </w:r>
    </w:p>
    <w:p w:rsidR="00490246" w:rsidRPr="000D39F5" w:rsidRDefault="00490246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490246" w:rsidRPr="000D39F5" w:rsidRDefault="00490246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воспринимать произведения изобразительного искусства разных жанров;</w:t>
      </w:r>
    </w:p>
    <w:p w:rsidR="00490246" w:rsidRPr="000D39F5" w:rsidRDefault="00490246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490246" w:rsidRPr="000D39F5" w:rsidRDefault="00490246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490246" w:rsidRPr="000D39F5" w:rsidRDefault="00490246" w:rsidP="00490246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а обеспечивает достижение </w:t>
      </w:r>
      <w:r w:rsidRPr="000D39F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ретьеклассникам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едующих </w:t>
      </w:r>
      <w:proofErr w:type="spellStart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апредметных</w:t>
      </w:r>
      <w:proofErr w:type="spellEnd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ных и предметных результатов.</w:t>
      </w:r>
    </w:p>
    <w:p w:rsidR="00490246" w:rsidRPr="000D39F5" w:rsidRDefault="00490246" w:rsidP="00490246">
      <w:pPr>
        <w:shd w:val="clear" w:color="auto" w:fill="FFFFFF"/>
        <w:ind w:left="72" w:right="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Личностные результат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ражаются в индивидуальных качественных свойства учащихся, которые они должны приобрести в процессе освоения учебного предмета по программе «Изобразительное искусство». К ним относятся: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культуру и искусство Родины, своего народа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лерантное принятие разнообразия культурных явлений, национальных ценностей духовных традиций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удожественный вкус и способность к эстетической оценке произведения искусства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равственной оценке своих и чужих поступков, явлений окружающей жизни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ажительное отношение к культуре и искусству других народов нашей страны и ми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 в целом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ние особой роли культуры и искусства в жизни общества и каждого отдельно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 человека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стетических чувств, художественно-творческого мышления, н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юдательности и фантазии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стетических потребностей - потребностей в общении с искусств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м, природой, потребностей в творческом отношении к окружающему миру, потребностей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;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амостоятельной практической творческой деятельности.</w:t>
      </w:r>
    </w:p>
    <w:p w:rsidR="00490246" w:rsidRPr="000D39F5" w:rsidRDefault="00490246" w:rsidP="00490246">
      <w:pPr>
        <w:shd w:val="clear" w:color="auto" w:fill="FFFFFF"/>
        <w:ind w:left="34" w:right="19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етапредметными</w:t>
      </w:r>
      <w:proofErr w:type="spellEnd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результатами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учения курса «Изобразительное искусство» </w:t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- </w:t>
      </w:r>
      <w:r w:rsidRPr="000D39F5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</w:t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етьем классе является формирование следующих универсальных учебных действий.</w:t>
      </w:r>
    </w:p>
    <w:p w:rsidR="00490246" w:rsidRPr="000D39F5" w:rsidRDefault="00490246" w:rsidP="00490246">
      <w:pPr>
        <w:shd w:val="clear" w:color="auto" w:fill="FFFFFF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Регулятивные универсальные учебные действия: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местно с учителем выявлять и формулировать учебную проблему (в ходе анализ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  <w:vertAlign w:val="superscript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ъявляемых заданий, образцов изделий)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ировать практическую деятельность на уроке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 помощью учителя отбирать наиболее подходящие для выполнения задания мате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алы и инструменты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агать свои конструкторско-технологические приёмы и способы выполнения о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ьных этапов изготовления изделий (на основе продуктивных заданий в учебнике)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я по совместно составленному плану, использовать необходимые средств: 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инструментов);</w:t>
      </w:r>
    </w:p>
    <w:p w:rsidR="00490246" w:rsidRPr="000D39F5" w:rsidRDefault="00490246" w:rsidP="00490246">
      <w:pPr>
        <w:numPr>
          <w:ilvl w:val="0"/>
          <w:numId w:val="6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ind w:left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ять успешность выполнения своего задания в диалоге с учителем.</w:t>
      </w:r>
    </w:p>
    <w:p w:rsidR="00490246" w:rsidRPr="000D39F5" w:rsidRDefault="00490246" w:rsidP="00490246">
      <w:pPr>
        <w:rPr>
          <w:rFonts w:ascii="Times New Roman" w:hAnsi="Times New Roman" w:cs="Times New Roman"/>
          <w:sz w:val="28"/>
          <w:szCs w:val="28"/>
        </w:rPr>
      </w:pPr>
    </w:p>
    <w:p w:rsidR="00490246" w:rsidRPr="000D39F5" w:rsidRDefault="00490246" w:rsidP="00490246">
      <w:pPr>
        <w:shd w:val="clear" w:color="auto" w:fill="FFFFFF"/>
        <w:ind w:left="655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ознавательные универсальные учебные действия: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ое использование языка изобразительного искусства и различных художес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ных материалов для освоения содержания разных учебных предметов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ремление использовать художественные умения для создания красивых вещей или </w:t>
      </w:r>
      <w:r w:rsidRPr="000D39F5">
        <w:rPr>
          <w:rFonts w:ascii="Times New Roman" w:hAnsi="Times New Roman" w:cs="Times New Roman"/>
          <w:color w:val="000000"/>
          <w:spacing w:val="-8"/>
          <w:sz w:val="28"/>
          <w:szCs w:val="28"/>
        </w:rPr>
        <w:t>их украшения.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иентироваться в своей системе знаний и умений: понимать, что нужно использо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ть пробно-поисковые практические упражнения для открытия нового знания и умения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бывать новые знания: находить необходимую </w:t>
      </w:r>
      <w:proofErr w:type="gram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ю</w:t>
      </w:r>
      <w:proofErr w:type="gram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в учебнике, так и в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ложенных учителем словарях и энциклопедиях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ладение логическими действиями сравнения, анализа, синтеза, обобщения, клас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фикации по родовидовым признакам, установления аналогий и причинно-следственных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ей, построения рассуждений, отнесения к известным понятиям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рабатывать полученную информацию: наблюдать и самостоятельно делать про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ейшие обобщения и выводы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обсуждать и анализировать собственную художественную деятельность и 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у одноклассников с позиций творческих задач данной темы, с точки зрения содержа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и средств его выражения.</w:t>
      </w:r>
    </w:p>
    <w:p w:rsidR="00490246" w:rsidRPr="000D39F5" w:rsidRDefault="00490246" w:rsidP="00490246">
      <w:pPr>
        <w:shd w:val="clear" w:color="auto" w:fill="FFFFFF"/>
        <w:ind w:left="621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оммуникативные универсальные учебные действия: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отрудничать с товарищами в процессе совместной деятельности, соотно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ть свою часть работы с общим замыслом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шать и понимать речь других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тупать в беседу и обсуждение на уроке и в жизни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490246" w:rsidRPr="000D39F5" w:rsidRDefault="00490246" w:rsidP="00490246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едметные результаты </w:t>
      </w:r>
      <w:r w:rsidRPr="000D39F5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изуют опыт учащихся в художественно-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ворческой деятельности, который приобретается и закрепляется в процессе освоения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бного предмета: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знание видов художественной деятельности: изобразительной (живопись, графика,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ульптура), конструктивной (дизайн и архитектура), декоративной (народные и прикладные 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виды искусства);</w:t>
      </w:r>
      <w:proofErr w:type="gramEnd"/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видов и жанров пространственно-визуальных искусств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имание образной природы искусства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етическая оценка явлений природы, событий окружающего мира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нение художественных умений, знаний и представлений в процессе выполне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художественно-творческих работ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61"/>
        </w:tabs>
        <w:suppressAutoHyphens w:val="0"/>
        <w:autoSpaceDE w:val="0"/>
        <w:autoSpaceDN w:val="0"/>
        <w:adjustRightInd w:val="0"/>
        <w:ind w:left="29" w:firstLine="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обсуждать и анализировать произведения искусства, выражая суждения о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держании, сюжетах и выразительных средствах;</w:t>
      </w:r>
    </w:p>
    <w:p w:rsidR="00490246" w:rsidRPr="000D39F5" w:rsidRDefault="00490246" w:rsidP="00490246">
      <w:pPr>
        <w:shd w:val="clear" w:color="auto" w:fill="FFFFFF"/>
        <w:tabs>
          <w:tab w:val="left" w:pos="824"/>
        </w:tabs>
        <w:ind w:left="1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видеть проявления визуально-пространственных искусств в окружающей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зни: в доме, на улице, в театре, на празднике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ь использовать в художественно-творческой деятельности различные м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иалы и техники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ередавать в художественно-творческой деятельности характер, эм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ональные состояния и свое отношение к природе, человеку, обществу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умение компоновать на плоскости листа и в объеме задуманный художественный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цв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ведени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рафической грамоты;</w:t>
      </w:r>
    </w:p>
    <w:p w:rsidR="00490246" w:rsidRPr="000D39F5" w:rsidRDefault="00490246" w:rsidP="00490246">
      <w:pPr>
        <w:numPr>
          <w:ilvl w:val="0"/>
          <w:numId w:val="5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ind w:firstLine="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навыками моделирования из бумаги, лепки из пластилина, навыками из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бражения средствами аппликации и коллажа;</w:t>
      </w:r>
    </w:p>
    <w:p w:rsidR="00490246" w:rsidRPr="000D39F5" w:rsidRDefault="00490246" w:rsidP="00490246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 характеризовать и эстетически оценивать разнообразие и красоту природы р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зличных регионов нашей страны.</w:t>
      </w:r>
    </w:p>
    <w:p w:rsidR="00490246" w:rsidRPr="000D39F5" w:rsidRDefault="00490246" w:rsidP="00490246">
      <w:pPr>
        <w:shd w:val="clear" w:color="auto" w:fill="FFFFFF"/>
        <w:tabs>
          <w:tab w:val="left" w:pos="737"/>
        </w:tabs>
        <w:ind w:left="67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007AC8" w:rsidRPr="000D39F5" w:rsidRDefault="005538AD" w:rsidP="00007AC8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07AC8" w:rsidRPr="000D39F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 3 классов</w:t>
      </w:r>
    </w:p>
    <w:p w:rsidR="00490246" w:rsidRPr="000D39F5" w:rsidRDefault="00490246" w:rsidP="00007AC8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В результате изучения изобразительного искусства</w:t>
      </w:r>
      <w:r w:rsidRPr="000D39F5">
        <w:rPr>
          <w:rFonts w:ascii="Times New Roman" w:hAnsi="Times New Roman" w:cs="Times New Roman"/>
          <w:b/>
          <w:sz w:val="28"/>
          <w:szCs w:val="28"/>
        </w:rPr>
        <w:t xml:space="preserve"> третьеклассник научится: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понимать, что предметы имеют не только утилитарное значение, но и являются носителями  духовной культуры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онимать, что окружающие предметы, созданные людьми, образуют среду нашей жизни и нашего общения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онимать, что форма вещей не случайна, в ней выражено понимание людьми красоты, удобства, в ней выражены чувства людей и отношение между людьми, их мечты и заботы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lastRenderedPageBreak/>
        <w:t>-  работать с пластилином, конструировать из бумаги макеты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- использовать элементарные приемы изобразительного пространства; 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правильно определять и изображать форму предметов, их пропорции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>- называть новые термины: прикладное искусство,  книжная иллюстрация,  искусство книги,  живопись, скульптура, натюрморт, пейзаж, портрет;</w:t>
      </w:r>
      <w:proofErr w:type="gramEnd"/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называть разные типы музеев (художественные, архитектурные, музеи-мемориалы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-  называть народные игрушки (дымковские, </w:t>
      </w:r>
      <w:proofErr w:type="spellStart"/>
      <w:r w:rsidRPr="000D39F5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0D39F5">
        <w:rPr>
          <w:rFonts w:ascii="Times New Roman" w:hAnsi="Times New Roman" w:cs="Times New Roman"/>
          <w:sz w:val="28"/>
          <w:szCs w:val="28"/>
        </w:rPr>
        <w:t xml:space="preserve">, городецкие, </w:t>
      </w:r>
      <w:proofErr w:type="spellStart"/>
      <w:r w:rsidRPr="000D39F5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0D39F5">
        <w:rPr>
          <w:rFonts w:ascii="Times New Roman" w:hAnsi="Times New Roman" w:cs="Times New Roman"/>
          <w:sz w:val="28"/>
          <w:szCs w:val="28"/>
        </w:rPr>
        <w:t>)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называть известные центры народных художественных ремесел России (Хохлома, Гжель)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>-  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191FC4" w:rsidRPr="000D39F5" w:rsidRDefault="00191FC4" w:rsidP="00191FC4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Третьеклассник получит возможность научить</w:t>
      </w:r>
      <w:r w:rsidR="00AC5592" w:rsidRPr="000D39F5">
        <w:rPr>
          <w:rFonts w:ascii="Times New Roman" w:hAnsi="Times New Roman" w:cs="Times New Roman"/>
          <w:b/>
          <w:sz w:val="28"/>
          <w:szCs w:val="28"/>
        </w:rPr>
        <w:t>с</w:t>
      </w:r>
      <w:r w:rsidRPr="000D39F5">
        <w:rPr>
          <w:rFonts w:ascii="Times New Roman" w:hAnsi="Times New Roman" w:cs="Times New Roman"/>
          <w:b/>
          <w:sz w:val="28"/>
          <w:szCs w:val="28"/>
        </w:rPr>
        <w:t>я: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D39F5">
        <w:rPr>
          <w:rFonts w:ascii="Times New Roman" w:hAnsi="Times New Roman" w:cs="Times New Roman"/>
          <w:sz w:val="28"/>
          <w:szCs w:val="28"/>
        </w:rPr>
        <w:t>- 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воспринимать произведения изобразительного искусства разных жанров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использовать приобретенные навыки общения через выражения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т творчества своих товарищей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использовать приобретенные знания и умения в коллективном творчестве, в процессе совместной художественной деятельности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 использовать выразительные средства для воплощения собственного художественно-творческого замысла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 осваивать основы первичных</w:t>
      </w:r>
      <w:r w:rsidR="00AC5592" w:rsidRPr="000D39F5">
        <w:rPr>
          <w:rFonts w:ascii="Times New Roman" w:hAnsi="Times New Roman" w:cs="Times New Roman"/>
          <w:sz w:val="28"/>
          <w:szCs w:val="28"/>
        </w:rPr>
        <w:t xml:space="preserve"> представлений о трех видах худо</w:t>
      </w:r>
      <w:r w:rsidRPr="000D39F5">
        <w:rPr>
          <w:rFonts w:ascii="Times New Roman" w:hAnsi="Times New Roman" w:cs="Times New Roman"/>
          <w:sz w:val="28"/>
          <w:szCs w:val="28"/>
        </w:rPr>
        <w:t>жественной деятельности</w:t>
      </w:r>
      <w:r w:rsidR="00AC5592" w:rsidRPr="000D39F5">
        <w:rPr>
          <w:rFonts w:ascii="Times New Roman" w:hAnsi="Times New Roman" w:cs="Times New Roman"/>
          <w:sz w:val="28"/>
          <w:szCs w:val="28"/>
        </w:rPr>
        <w:t>: изображении на плоскости и в объеме; постройка или художественное конструирование на плоскости,  в объеме и пространстве; украшение или декоративно-художественная деятельность с использованием различных художественных материалов.</w:t>
      </w:r>
    </w:p>
    <w:p w:rsidR="00191FC4" w:rsidRPr="000D39F5" w:rsidRDefault="00191FC4" w:rsidP="00191FC4">
      <w:pPr>
        <w:rPr>
          <w:rFonts w:ascii="Times New Roman" w:hAnsi="Times New Roman" w:cs="Times New Roman"/>
          <w:sz w:val="28"/>
          <w:szCs w:val="28"/>
        </w:rPr>
      </w:pPr>
    </w:p>
    <w:p w:rsidR="00AC5592" w:rsidRPr="000D39F5" w:rsidRDefault="00AC5592" w:rsidP="00AC5592">
      <w:pPr>
        <w:tabs>
          <w:tab w:val="left" w:pos="2897"/>
        </w:tabs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а обеспечивает достижение </w:t>
      </w:r>
      <w:r w:rsidRPr="000D39F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четвероклассниками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едующих </w:t>
      </w:r>
      <w:proofErr w:type="spellStart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апредметных</w:t>
      </w:r>
      <w:proofErr w:type="spellEnd"/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ных и предметных результатов.</w:t>
      </w:r>
    </w:p>
    <w:p w:rsidR="00AC5592" w:rsidRPr="000D39F5" w:rsidRDefault="00AC5592" w:rsidP="00AC5592">
      <w:pPr>
        <w:shd w:val="clear" w:color="auto" w:fill="FFFFFF"/>
        <w:ind w:left="72" w:right="39" w:firstLine="53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Личностные результат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ражаются в индивидуальных качественных свойства учащихся, которые они должн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иобрести в процессе освоения учебного предмета по программе «Изобразительное искусство». К ним относятся: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гордости за культуру и искусство Родины, своего народа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уважительное отношение к культуре других народов нашей страны и мира в целом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17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  </w:t>
      </w:r>
      <w:proofErr w:type="spell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стетических чувств, художественно-творческого мышления, на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юдательности и фантазии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-   </w:t>
      </w: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стетических потребностей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требностей в общении с искусств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м, природой, потребностей в творческом отношении к окружающему 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миру, потребностей самостоятельной практической творческой деятельности, ценностей и чувств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ладение навыками  коллективной деятельности в процессе совместной творческой работы в команде одноклассников под руководством учителя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мение сотрудничать с товарищами в процессе совместной деятельности, соотносить свою часть работы с общим замыслом;</w:t>
      </w:r>
    </w:p>
    <w:p w:rsidR="00AC5592" w:rsidRPr="000D39F5" w:rsidRDefault="00AC5592" w:rsidP="00AC5592">
      <w:pPr>
        <w:numPr>
          <w:ilvl w:val="0"/>
          <w:numId w:val="2"/>
        </w:numPr>
        <w:shd w:val="clear" w:color="auto" w:fill="FFFFFF"/>
        <w:tabs>
          <w:tab w:val="left" w:pos="722"/>
        </w:tabs>
        <w:ind w:left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 и средств его выражения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етапредметные</w:t>
      </w:r>
      <w:proofErr w:type="spellEnd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результаты </w:t>
      </w: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характеризуют уровень </w:t>
      </w:r>
      <w:proofErr w:type="spellStart"/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формированности</w:t>
      </w:r>
      <w:proofErr w:type="spellEnd"/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ниверсальных способностей четвероклассников</w:t>
      </w:r>
      <w:proofErr w:type="gramStart"/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являющихся в  познавательной и практической, творческой  деятельности: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освоение  способов решения проблем творческого и поискового характера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овладение умением творческого видения с позиций художника, т.е. умением сравнивать, анализировать, выделять главное</w:t>
      </w:r>
      <w:proofErr w:type="gramStart"/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,</w:t>
      </w:r>
      <w:proofErr w:type="gramEnd"/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обобщать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 овладение умением вести диалог; распределять функции и роли в процессе выполнения коллективной  творческой работы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использование средств  информационных технологий для решения различных учебно-творческих задач в процессе поиска дополнительного  изобразительного материала, выполнение творческих проектов. Отдельных упражнений по живописи, графике, моделированию и т. д.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умение планировать и грамотно осуществлять действия в соответствии с  поставленной задачей, находить варианты решения различных художественно-творческих задач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умение рационально строить самостоятельную творческую деятельность, умение организовывать место занятий;</w:t>
      </w:r>
    </w:p>
    <w:p w:rsidR="00AC5592" w:rsidRPr="000D39F5" w:rsidRDefault="00AC5592" w:rsidP="00AC5592">
      <w:pPr>
        <w:shd w:val="clear" w:color="auto" w:fill="FFFFFF"/>
        <w:tabs>
          <w:tab w:val="left" w:pos="722"/>
        </w:tabs>
        <w:ind w:left="578" w:right="1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AC5592" w:rsidRPr="000D39F5" w:rsidRDefault="00AC5592" w:rsidP="00AC5592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едметные результаты </w:t>
      </w:r>
      <w:r w:rsidRPr="000D39F5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изуют опыт четвероклассников в художественно-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ворческой деятельности, который приобретается и закрепляется в процессе освоения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бного предмета:</w:t>
      </w:r>
    </w:p>
    <w:p w:rsidR="00AC5592" w:rsidRPr="000D39F5" w:rsidRDefault="00AC5592" w:rsidP="00AC5592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- </w:t>
      </w:r>
      <w:proofErr w:type="spellStart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ервоначальных представлений о роли изобразительного искусства в жизни человека и его роли в духовно-нравственном развитии человека;</w:t>
      </w:r>
    </w:p>
    <w:p w:rsidR="00AC5592" w:rsidRPr="000D39F5" w:rsidRDefault="00AC5592" w:rsidP="00AC5592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- </w:t>
      </w:r>
      <w:proofErr w:type="spellStart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формированность</w:t>
      </w:r>
      <w:proofErr w:type="spellEnd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снов художественной культуры, в том числе на основе материала художественной культуры родного края, эстетического отношения к миру; понимания красоты, как ценности, потребности в художественном творчестве и общении с искусством;</w:t>
      </w:r>
    </w:p>
    <w:p w:rsidR="00AC5592" w:rsidRPr="000D39F5" w:rsidRDefault="00AC5592" w:rsidP="00AC5592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- овладение практическими умениями и навыками в восприятии, анализе и оценке произведений искусства;</w:t>
      </w:r>
    </w:p>
    <w:p w:rsidR="00AC5592" w:rsidRPr="000D39F5" w:rsidRDefault="00AC5592" w:rsidP="00AC5592">
      <w:pPr>
        <w:shd w:val="clear" w:color="auto" w:fill="FFFFFF"/>
        <w:ind w:left="53" w:right="48" w:firstLine="732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- овладение элементарными практическими умениями и навыками в различных видах художественной деятельности </w:t>
      </w:r>
      <w:proofErr w:type="gramStart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( </w:t>
      </w:r>
      <w:proofErr w:type="gramEnd"/>
      <w:r w:rsidRPr="000D39F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исунке, живописи, скульптуре, художественном конструировании;</w:t>
      </w:r>
    </w:p>
    <w:p w:rsidR="00AC5592" w:rsidRPr="000D39F5" w:rsidRDefault="00AC5592" w:rsidP="00AC5592">
      <w:pPr>
        <w:shd w:val="clear" w:color="auto" w:fill="FFFFFF"/>
        <w:tabs>
          <w:tab w:val="left" w:pos="761"/>
        </w:tabs>
        <w:ind w:left="2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знание видов художественной деятельности: изобразительной (живопись, графика,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ульптура), конструктивной (дизайн и архитектура), декоративной (народные и прикладные 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виды искусства);</w:t>
      </w:r>
      <w:proofErr w:type="gramEnd"/>
    </w:p>
    <w:p w:rsidR="00AC5592" w:rsidRPr="000D39F5" w:rsidRDefault="00AC5592" w:rsidP="00AC5592">
      <w:pPr>
        <w:numPr>
          <w:ilvl w:val="0"/>
          <w:numId w:val="1"/>
        </w:numPr>
        <w:shd w:val="clear" w:color="auto" w:fill="FFFFFF"/>
        <w:tabs>
          <w:tab w:val="left" w:pos="761"/>
        </w:tabs>
        <w:ind w:left="55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менение художественных умений, знаний и представлений в процессе выполнения художественно-творческих работ;</w:t>
      </w:r>
    </w:p>
    <w:p w:rsidR="00AC5592" w:rsidRPr="000D39F5" w:rsidRDefault="00AC5592" w:rsidP="00AC5592">
      <w:pPr>
        <w:shd w:val="clear" w:color="auto" w:fill="FFFFFF"/>
        <w:tabs>
          <w:tab w:val="left" w:pos="761"/>
        </w:tabs>
        <w:ind w:left="55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- умение обсуждать и анализировать произведения искусства;</w:t>
      </w:r>
    </w:p>
    <w:p w:rsidR="00AC5592" w:rsidRPr="000D39F5" w:rsidRDefault="00AC5592" w:rsidP="00AC5592">
      <w:pPr>
        <w:shd w:val="clear" w:color="auto" w:fill="FFFFFF"/>
        <w:tabs>
          <w:tab w:val="left" w:pos="761"/>
        </w:tabs>
        <w:ind w:left="55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191FC4" w:rsidRPr="000D39F5" w:rsidRDefault="00AC5592" w:rsidP="00AC5592">
      <w:pPr>
        <w:shd w:val="clear" w:color="auto" w:fill="FFFFFF"/>
        <w:tabs>
          <w:tab w:val="left" w:pos="824"/>
        </w:tabs>
        <w:ind w:left="14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видеть проявления визуально-пространственных искусств в окружающей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зни: в доме, на улице, в театре, на празднике.</w:t>
      </w:r>
    </w:p>
    <w:p w:rsidR="00191FC4" w:rsidRPr="000D39F5" w:rsidRDefault="00191FC4" w:rsidP="00007AC8">
      <w:pPr>
        <w:rPr>
          <w:rFonts w:ascii="Times New Roman" w:hAnsi="Times New Roman" w:cs="Times New Roman"/>
          <w:b/>
          <w:sz w:val="28"/>
          <w:szCs w:val="28"/>
        </w:rPr>
      </w:pPr>
    </w:p>
    <w:p w:rsidR="00007AC8" w:rsidRPr="000D39F5" w:rsidRDefault="00007AC8" w:rsidP="00AC5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 4 классов</w:t>
      </w:r>
    </w:p>
    <w:p w:rsidR="00490246" w:rsidRPr="000D39F5" w:rsidRDefault="00490246" w:rsidP="00490246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В результате изучения изобразительного искусства</w:t>
      </w:r>
      <w:r w:rsidRPr="000D39F5">
        <w:rPr>
          <w:rFonts w:ascii="Times New Roman" w:hAnsi="Times New Roman" w:cs="Times New Roman"/>
          <w:b/>
          <w:sz w:val="28"/>
          <w:szCs w:val="28"/>
        </w:rPr>
        <w:t xml:space="preserve"> четвероклассник научится:</w:t>
      </w:r>
    </w:p>
    <w:p w:rsidR="00AC5592" w:rsidRPr="000D39F5" w:rsidRDefault="00AC5592" w:rsidP="00AC559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C5592" w:rsidRPr="000D39F5" w:rsidRDefault="00AC5592" w:rsidP="00AC559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различать основные виды и жанры пластических искусств, понимать их специфику;</w:t>
      </w:r>
    </w:p>
    <w:p w:rsidR="00AC5592" w:rsidRPr="000D39F5" w:rsidRDefault="00AC5592" w:rsidP="00AC559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0D39F5">
        <w:rPr>
          <w:rFonts w:ascii="Times New Roman" w:hAnsi="Times New Roman" w:cs="Times New Roman"/>
          <w:sz w:val="28"/>
          <w:szCs w:val="28"/>
        </w:rPr>
        <w:t>эмоционально-ценностно</w:t>
      </w:r>
      <w:proofErr w:type="spellEnd"/>
      <w:proofErr w:type="gramEnd"/>
      <w:r w:rsidRPr="000D39F5">
        <w:rPr>
          <w:rFonts w:ascii="Times New Roman" w:hAnsi="Times New Roman" w:cs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C5592" w:rsidRPr="000D39F5" w:rsidRDefault="00AC5592" w:rsidP="00AC5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 xml:space="preserve"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</w:t>
      </w:r>
      <w:r w:rsidRPr="000D39F5">
        <w:rPr>
          <w:rFonts w:ascii="Times New Roman" w:hAnsi="Times New Roman" w:cs="Times New Roman"/>
          <w:sz w:val="28"/>
          <w:szCs w:val="28"/>
        </w:rPr>
        <w:lastRenderedPageBreak/>
        <w:t>окружающего мира и жизненных явлений;</w:t>
      </w:r>
      <w:proofErr w:type="gramEnd"/>
    </w:p>
    <w:p w:rsidR="004F4F7D" w:rsidRPr="000D39F5" w:rsidRDefault="00AC5592" w:rsidP="00AC5592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</w:t>
      </w:r>
      <w:r w:rsidR="00F416A6" w:rsidRPr="000D39F5">
        <w:rPr>
          <w:rFonts w:ascii="Times New Roman" w:hAnsi="Times New Roman" w:cs="Times New Roman"/>
          <w:sz w:val="28"/>
          <w:szCs w:val="28"/>
        </w:rPr>
        <w:t>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создавать простые композиции на заданную тему на плоскости и в пространстве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 выразительных образов в живописи, скульптуре, графике, художественно конструировании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• осознавать значимые темы искусства и отражать их в собственной художественно-творческой деятельности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sz w:val="28"/>
          <w:szCs w:val="28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0D39F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D39F5">
        <w:rPr>
          <w:rFonts w:ascii="Times New Roman" w:hAnsi="Times New Roman" w:cs="Times New Roman"/>
          <w:sz w:val="28"/>
          <w:szCs w:val="28"/>
        </w:rPr>
        <w:t>, усвоенные способы действия.</w:t>
      </w:r>
      <w:proofErr w:type="gramEnd"/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</w:p>
    <w:p w:rsidR="00F416A6" w:rsidRPr="000D39F5" w:rsidRDefault="00F416A6" w:rsidP="00AC5592">
      <w:pPr>
        <w:rPr>
          <w:rFonts w:ascii="Times New Roman" w:hAnsi="Times New Roman" w:cs="Times New Roman"/>
          <w:sz w:val="28"/>
          <w:szCs w:val="28"/>
        </w:rPr>
      </w:pPr>
    </w:p>
    <w:p w:rsidR="00AC5592" w:rsidRPr="000D39F5" w:rsidRDefault="00AC5592" w:rsidP="00AC5592">
      <w:pPr>
        <w:rPr>
          <w:rFonts w:ascii="Times New Roman" w:hAnsi="Times New Roman" w:cs="Times New Roman"/>
          <w:b/>
          <w:sz w:val="28"/>
          <w:szCs w:val="28"/>
        </w:rPr>
      </w:pPr>
    </w:p>
    <w:p w:rsidR="004F4F7D" w:rsidRPr="000D39F5" w:rsidRDefault="00191FC4" w:rsidP="004F4F7D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Четверо</w:t>
      </w:r>
      <w:r w:rsidR="004F4F7D" w:rsidRPr="000D39F5">
        <w:rPr>
          <w:rFonts w:ascii="Times New Roman" w:hAnsi="Times New Roman" w:cs="Times New Roman"/>
          <w:b/>
          <w:sz w:val="28"/>
          <w:szCs w:val="28"/>
        </w:rPr>
        <w:t xml:space="preserve">классник получит возможность </w:t>
      </w:r>
      <w:proofErr w:type="spellStart"/>
      <w:r w:rsidR="004F4F7D" w:rsidRPr="000D39F5">
        <w:rPr>
          <w:rFonts w:ascii="Times New Roman" w:hAnsi="Times New Roman" w:cs="Times New Roman"/>
          <w:b/>
          <w:sz w:val="28"/>
          <w:szCs w:val="28"/>
        </w:rPr>
        <w:t>научитья</w:t>
      </w:r>
      <w:proofErr w:type="spellEnd"/>
      <w:r w:rsidR="004F4F7D" w:rsidRPr="000D39F5">
        <w:rPr>
          <w:rFonts w:ascii="Times New Roman" w:hAnsi="Times New Roman" w:cs="Times New Roman"/>
          <w:b/>
          <w:sz w:val="28"/>
          <w:szCs w:val="28"/>
        </w:rPr>
        <w:t>: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• видеть проявления прекрасного в произведениях искусства (картины, архитектура, скульптура и т. д. в природе, на </w:t>
      </w:r>
      <w:r w:rsidRPr="000D39F5">
        <w:rPr>
          <w:rFonts w:ascii="Times New Roman" w:hAnsi="Times New Roman" w:cs="Times New Roman"/>
          <w:sz w:val="28"/>
          <w:szCs w:val="28"/>
        </w:rPr>
        <w:lastRenderedPageBreak/>
        <w:t>улице, в быту);</w:t>
      </w:r>
    </w:p>
    <w:p w:rsidR="004F4F7D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0D39F5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0D39F5">
        <w:rPr>
          <w:rFonts w:ascii="Times New Roman" w:hAnsi="Times New Roman" w:cs="Times New Roman"/>
          <w:sz w:val="28"/>
          <w:szCs w:val="28"/>
        </w:rPr>
        <w:t>.</w:t>
      </w:r>
    </w:p>
    <w:p w:rsidR="00007AC8" w:rsidRPr="000D39F5" w:rsidRDefault="00007AC8" w:rsidP="00007AC8">
      <w:pPr>
        <w:rPr>
          <w:rFonts w:ascii="Times New Roman" w:hAnsi="Times New Roman" w:cs="Times New Roman"/>
          <w:i/>
          <w:sz w:val="28"/>
          <w:szCs w:val="28"/>
        </w:rPr>
      </w:pP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.</w:t>
      </w: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Азбука искусства. Как говорит искусство?</w:t>
      </w: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07AC8" w:rsidRPr="000D39F5" w:rsidRDefault="00007AC8" w:rsidP="00007AC8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07AC8" w:rsidRPr="000D39F5" w:rsidRDefault="00007AC8" w:rsidP="00007AC8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выполнять простые рисунки и орнаментальные композиции, используя язык компьют</w:t>
      </w:r>
      <w:r w:rsidR="00F416A6" w:rsidRPr="000D39F5">
        <w:rPr>
          <w:rFonts w:ascii="Times New Roman" w:hAnsi="Times New Roman" w:cs="Times New Roman"/>
          <w:sz w:val="28"/>
          <w:szCs w:val="28"/>
        </w:rPr>
        <w:t xml:space="preserve">ерной графики в программе </w:t>
      </w:r>
      <w:proofErr w:type="spellStart"/>
      <w:r w:rsidR="00F416A6" w:rsidRPr="000D39F5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F416A6" w:rsidRPr="000D39F5">
        <w:rPr>
          <w:rFonts w:ascii="Times New Roman" w:hAnsi="Times New Roman" w:cs="Times New Roman"/>
          <w:sz w:val="28"/>
          <w:szCs w:val="28"/>
        </w:rPr>
        <w:t>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-• видеть, чувствовать и изображать красоту и разнообразие природы, человека, зданий, предметов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F416A6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изображать пейзажи, натюрморты, портреты, выражая к ним своё отношение;</w:t>
      </w:r>
    </w:p>
    <w:p w:rsidR="002D23DE" w:rsidRPr="000D39F5" w:rsidRDefault="00F416A6" w:rsidP="00F416A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• изображать многофигурные композиции на значимые жизненные темы и участвовать в конкурсах.</w:t>
      </w:r>
    </w:p>
    <w:p w:rsidR="00D32032" w:rsidRPr="000D39F5" w:rsidRDefault="00D32032" w:rsidP="00F416A6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F416A6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F416A6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5F5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5F5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67" w:right="106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17658B" w:rsidRPr="000D39F5" w:rsidRDefault="0017658B" w:rsidP="002D23DE">
      <w:pPr>
        <w:shd w:val="clear" w:color="auto" w:fill="FFFFFF"/>
        <w:ind w:left="67" w:right="106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DC52DA" w:rsidRPr="000D39F5" w:rsidRDefault="00DC52DA" w:rsidP="00D32032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4806FB" w:rsidRPr="000D39F5" w:rsidRDefault="004806FB" w:rsidP="004806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52DA" w:rsidRPr="000D39F5" w:rsidRDefault="00DC52DA" w:rsidP="00DC52D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23DE" w:rsidRPr="000D39F5" w:rsidRDefault="002D23DE" w:rsidP="002D2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43" w:firstLine="56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кусств: изобразительных - живопись, графика, скульптура; конструктивных – архитектура, дизайн; различных видов декоративно-прикладного искусства, народного искусства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традиционного крестьянского и народных промыслов; а также постижение роли худож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>ника в синтетических (экранных) искусствах - искусстве книги, театра, кино и т.д.</w:t>
      </w:r>
      <w:proofErr w:type="gramEnd"/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 Они / изу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аются в контексте взаимодействия с другими искусствами, а также в контексте конкретных 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ей с жизнью общества и человека.</w:t>
      </w:r>
    </w:p>
    <w:p w:rsidR="002D23DE" w:rsidRPr="000D39F5" w:rsidRDefault="002D23DE" w:rsidP="002D23DE">
      <w:pPr>
        <w:shd w:val="clear" w:color="auto" w:fill="FFFFFF"/>
        <w:ind w:left="39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тическая цельность и последовательность развития курса помогают обеспечить 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зрачные эмоциональные контакты с искусством на каждом этапе обучения. Ребенок под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мается год за годом, урок за уроком по ступенькам познания личных связей 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</w:t>
      </w:r>
      <w:proofErr w:type="gramEnd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се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ром художественно-эмоциональной культуры.</w:t>
      </w:r>
    </w:p>
    <w:p w:rsidR="002D23DE" w:rsidRPr="000D39F5" w:rsidRDefault="002D23DE" w:rsidP="002D23DE">
      <w:pPr>
        <w:shd w:val="clear" w:color="auto" w:fill="FFFFFF"/>
        <w:ind w:left="24" w:firstLine="55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мет «Изобразительное искусство» предполагает сотворчество учителя и ученика диалогичность, четкость поставленных задач и вариативность их решения, освоение  традиционных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художественной культуры и импровизационный поиск личностно значимых смыслов</w:t>
      </w:r>
    </w:p>
    <w:p w:rsidR="002D23DE" w:rsidRPr="000D39F5" w:rsidRDefault="002D23DE" w:rsidP="002D23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14" w:right="39" w:firstLine="55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новные </w:t>
      </w:r>
      <w:r w:rsidRPr="000D39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иды учебной деятельности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практическая художественно-творческая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ятельность ученика и восприятие красоты окружающего мира и произведений искусства.</w:t>
      </w:r>
    </w:p>
    <w:p w:rsidR="002D23DE" w:rsidRPr="000D39F5" w:rsidRDefault="002D23DE" w:rsidP="002D23DE">
      <w:pPr>
        <w:shd w:val="clear" w:color="auto" w:fill="FFFFFF"/>
        <w:ind w:left="14" w:right="39"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10" w:firstLine="55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актическая художественно-творческая деятельность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ребенок выступает в  роли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удожника) и </w:t>
      </w:r>
      <w:r w:rsidRPr="000D39F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деятельность по восприятию искусства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ребенок выступает в роли зрителя, осваивая опыт художественной культуры) имеют творческий характер.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ащиеся осваивают 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>различные художественные материалы (гуашь и акварель, карандаши, мелки, уголь пас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, пластилин, глина, различные виды бумаги, ткани, природные материалы), инструменты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кисти, стеки, ножницы и т.д.), а так же художественные техники (аппликация, коллаж м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типия, лепка, бумажная пластика и др.).</w:t>
      </w:r>
      <w:proofErr w:type="gramEnd"/>
    </w:p>
    <w:p w:rsidR="002D23DE" w:rsidRPr="000D39F5" w:rsidRDefault="002D23DE" w:rsidP="002D23DE">
      <w:pPr>
        <w:shd w:val="clear" w:color="auto" w:fill="FFFFFF"/>
        <w:ind w:left="10" w:right="10" w:firstLine="54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а из задач - постоянная смена художественных материалов, овладение их вырази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ми возможностями. Многообразие видов деятельности стимулирует интерес учени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в к предмету, изучению искусства и является необходимым условием формирование лич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сти каждого.</w:t>
      </w:r>
    </w:p>
    <w:p w:rsidR="002D23DE" w:rsidRPr="000D39F5" w:rsidRDefault="002D23DE" w:rsidP="002D23DE">
      <w:pPr>
        <w:shd w:val="clear" w:color="auto" w:fill="FFFFFF"/>
        <w:ind w:left="10" w:right="10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5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приятие произведений искусства предполагает развитие специальных навыков,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чувств, а также овладение образным языком искусства. Только в единстве восприятия про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едений искусства и собственной творческой практической работы происходит формир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ние образного художественного мышления детей.</w:t>
      </w:r>
    </w:p>
    <w:p w:rsidR="002D23DE" w:rsidRPr="000D39F5" w:rsidRDefault="002D23DE" w:rsidP="002D23DE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бым видом деятельности учащихся является выполнение творческих проектов презентаций. Для этого необходима работа со словарями, поиск разнообразной художест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нной информации в Интернете.</w:t>
      </w:r>
    </w:p>
    <w:p w:rsidR="002D23DE" w:rsidRPr="000D39F5" w:rsidRDefault="002D23DE" w:rsidP="002D23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тие художественно-образного мышления учащихся строится на единстве двух его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нов: </w:t>
      </w:r>
      <w:r w:rsidRPr="000D39F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звитие наблюдательности,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.е. умения вглядываться в явления жизни, и </w:t>
      </w:r>
      <w:r w:rsidRPr="000D39F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разви</w:t>
      </w:r>
      <w:r w:rsidRPr="000D39F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тие фантазии,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.е. способности на основе развитой наблюдательности строить художес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нный образ, выражая свое отношение к реальности.</w:t>
      </w:r>
    </w:p>
    <w:p w:rsidR="002D23DE" w:rsidRPr="000D39F5" w:rsidRDefault="002D23DE" w:rsidP="002D23DE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>Наблюдение и переживание окружающей реальности, а также способность к осоз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нию своих собственных переживаний, своего внутреннего мира являются важными ус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ловиями освоения детьми материала курса. </w:t>
      </w:r>
    </w:p>
    <w:p w:rsidR="002D23DE" w:rsidRPr="000D39F5" w:rsidRDefault="002D23DE" w:rsidP="002D23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Конечная цель - </w:t>
      </w:r>
      <w:r w:rsidRPr="000D3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е развитие лич</w:t>
      </w:r>
      <w:r w:rsidRPr="000D39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ости, 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</w:t>
      </w: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сприятие произведений искусства и практические творческие задания, подчиненные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й задаче, создают условия для глубокого осознания и переживания каждой предло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енной темы. Этому способствуют также соответствующая музыка и поэзия,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могающие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тям на уроке воспринимать и создавать заданный образ.</w:t>
      </w:r>
    </w:p>
    <w:p w:rsidR="002D23DE" w:rsidRPr="000D39F5" w:rsidRDefault="002D23DE" w:rsidP="002D23DE">
      <w:pPr>
        <w:shd w:val="clear" w:color="auto" w:fill="FFFFFF"/>
        <w:ind w:left="101" w:right="24" w:firstLine="51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101" w:firstLine="53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D39F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рограмма «Изобразительное искусство» предусматривает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редование уроков инди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идуального практического творчества учащихся и уроков коллективной творческой дея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8"/>
          <w:sz w:val="28"/>
          <w:szCs w:val="28"/>
        </w:rPr>
        <w:t>тельности.</w:t>
      </w:r>
    </w:p>
    <w:p w:rsidR="002D23DE" w:rsidRPr="000D39F5" w:rsidRDefault="002D23DE" w:rsidP="002D23DE">
      <w:pPr>
        <w:shd w:val="clear" w:color="auto" w:fill="FFFFFF"/>
        <w:ind w:left="101" w:firstLine="530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92" w:right="10" w:firstLine="54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чи, понимать друг друга, с уважением и интересом относиться к работе товарища, а </w:t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ий положительный результат дает стимул для дальнейшего творчества и уверенность в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оих силах. Чаще всего такая работа - это подведение итога какой-то большой темы и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можность более полного и многогранного ее раскрытия, когда усилия каждого, сложен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 вместе, дают яркую и целостную картину.</w:t>
      </w:r>
    </w:p>
    <w:p w:rsidR="002D23DE" w:rsidRPr="000D39F5" w:rsidRDefault="002D23DE" w:rsidP="002D23DE">
      <w:pPr>
        <w:shd w:val="clear" w:color="auto" w:fill="FFFFFF"/>
        <w:ind w:left="92" w:right="10" w:firstLine="549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58" w:right="34" w:firstLine="53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Художественная деятельность школьников на уроках находит разнообразные формы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ий искусства; обсуждение работ товарищей, результатов коллективного творчества и инди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идуальной работы на уроках; изучение художественного наследия; подбор иллюстративн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го материала к изучаемым темам;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слушивание музыкальных и литературных произвед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ий (народных, классических, современных).</w:t>
      </w:r>
    </w:p>
    <w:p w:rsidR="002D23DE" w:rsidRPr="000D39F5" w:rsidRDefault="002D23DE" w:rsidP="002D23DE">
      <w:pPr>
        <w:shd w:val="clear" w:color="auto" w:fill="FFFFFF"/>
        <w:ind w:left="58" w:right="3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43" w:right="43" w:firstLine="54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удожественные знания, умения и навыки являются основным средством приобщения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художественной культуре. </w:t>
      </w:r>
      <w:proofErr w:type="gramStart"/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а художественной выразительности - форма, пропор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ии, пространство, </w:t>
      </w: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етотональность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, цвет, линия, объем, фактура материала, ритм, компо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иция - осваиваются учащимися на всем протяжении обучения.</w:t>
      </w:r>
      <w:proofErr w:type="gramEnd"/>
    </w:p>
    <w:p w:rsidR="002D23DE" w:rsidRPr="000D39F5" w:rsidRDefault="002D23DE" w:rsidP="002D23DE">
      <w:pPr>
        <w:shd w:val="clear" w:color="auto" w:fill="FFFFFF"/>
        <w:ind w:left="43" w:right="43" w:firstLine="549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39" w:right="58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2D23DE" w:rsidRPr="000D39F5" w:rsidRDefault="002D23DE" w:rsidP="002D23DE">
      <w:pPr>
        <w:shd w:val="clear" w:color="auto" w:fill="FFFFFF"/>
        <w:ind w:left="14" w:right="63" w:firstLine="56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у, поиску истины. На протяжении всего курса обучения школьники знакомятся с выдаю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мися произведениями архитектуры, скульптуры, живописи, графики, декоративно-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кладного искусства, изучают классическое и народное искусство разных стран и эпох.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громное значение имеет познание художественной культуры своего народа.</w:t>
      </w:r>
    </w:p>
    <w:p w:rsidR="002D23DE" w:rsidRPr="000D39F5" w:rsidRDefault="002D23DE" w:rsidP="002D23DE">
      <w:pPr>
        <w:shd w:val="clear" w:color="auto" w:fill="FFFFFF"/>
        <w:ind w:left="14" w:right="63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5" w:right="87" w:firstLine="5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оритетная цель художественного образования в школе - духовно-нравственное развитие ребенка, т.е. формирование у него качеств, отвечающих представлениям об ис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нной человечности, о доброте и культурной полноценности в восприятии мира.</w:t>
      </w:r>
    </w:p>
    <w:p w:rsidR="002D23DE" w:rsidRPr="000D39F5" w:rsidRDefault="002D23DE" w:rsidP="002D23DE">
      <w:pPr>
        <w:shd w:val="clear" w:color="auto" w:fill="FFFFFF"/>
        <w:ind w:left="5" w:right="87" w:firstLine="554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right="96" w:firstLine="5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0D39F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ультуросозидающая</w:t>
      </w:r>
      <w:proofErr w:type="spellEnd"/>
      <w:r w:rsidRPr="000D39F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роль программы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оит также в воспитании гражданственности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атриотизма. Прежде всего, ребенок постигает искусство своей Родины, а потом знако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тся с искусством других народов.</w:t>
      </w:r>
    </w:p>
    <w:p w:rsidR="002D23DE" w:rsidRPr="000D39F5" w:rsidRDefault="002D23DE" w:rsidP="002D23DE">
      <w:pPr>
        <w:shd w:val="clear" w:color="auto" w:fill="FFFFFF"/>
        <w:ind w:left="14" w:right="82" w:firstLine="5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основу программы положен принцип «от родного порога - в мир общечеловеческой культуры». Россия - часть многообразного и целостного мира. Ребенок шаг за шагом откры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уемого</w:t>
      </w:r>
      <w:proofErr w:type="gram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роотношения</w:t>
      </w:r>
      <w:proofErr w:type="spellEnd"/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2D23DE" w:rsidRPr="000D39F5" w:rsidRDefault="002D23DE" w:rsidP="002D23DE">
      <w:pPr>
        <w:shd w:val="clear" w:color="auto" w:fill="FFFFFF"/>
        <w:ind w:left="14" w:right="82" w:firstLine="530"/>
        <w:jc w:val="both"/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язь искусства с жизнью человека, роль искусства в повседневном его бытии, в жизни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ества, значение искусства в развитии каждого ребенка - главный смысловой стержень </w:t>
      </w:r>
      <w:r w:rsidRPr="000D39F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урса</w:t>
      </w: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111" w:firstLine="5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строена так, чтобы дать школьникам ясные представления о системе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заимодействия искусства с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жизнью. Предусматривается широкое привлечение жизненного 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ыта детей, примеров из окружающей действительности. Работа на основе наблюдения  и эстетического переживания окружающей реальности является важным условием освоения 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ьми программного материала. Стремление к выражению своего отношения </w:t>
      </w:r>
      <w:proofErr w:type="gramStart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D23DE" w:rsidRPr="000D39F5" w:rsidRDefault="002D23DE" w:rsidP="002D23DE">
      <w:pPr>
        <w:shd w:val="clear" w:color="auto" w:fill="FFFFFF"/>
        <w:ind w:left="284" w:firstLine="5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и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 должно служить источником развития образного мышления.</w:t>
      </w:r>
    </w:p>
    <w:p w:rsidR="002D23DE" w:rsidRPr="000D39F5" w:rsidRDefault="002D23DE" w:rsidP="002D23DE">
      <w:pPr>
        <w:shd w:val="clear" w:color="auto" w:fill="FFFFFF"/>
        <w:ind w:left="111" w:right="53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залогом развития способности сопереживания.</w:t>
      </w:r>
    </w:p>
    <w:p w:rsidR="002D23DE" w:rsidRPr="000D39F5" w:rsidRDefault="002D23DE" w:rsidP="002D23DE">
      <w:pPr>
        <w:shd w:val="clear" w:color="auto" w:fill="FFFFFF"/>
        <w:ind w:left="101" w:firstLine="54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ной</w:t>
      </w:r>
      <w:proofErr w:type="spellEnd"/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орме, в форме личного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творческого опыта. Только тогда знания и умения становятся личностно значимыми, связы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ются с реальной жизнью и эмоционально окрашиваются, происходит развитие личности </w:t>
      </w:r>
      <w:r w:rsidRPr="000D39F5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бенка, сформируется его ценностное отношение к миру.</w:t>
      </w:r>
    </w:p>
    <w:p w:rsidR="002D23DE" w:rsidRPr="000D39F5" w:rsidRDefault="002D23DE" w:rsidP="002D23DE">
      <w:pPr>
        <w:shd w:val="clear" w:color="auto" w:fill="FFFFFF"/>
        <w:ind w:left="72" w:firstLine="56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обый характер художественной информации нельзя адекватно передать словами. </w:t>
      </w:r>
      <w:r w:rsidRPr="000D39F5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ценностный, чувственный опыт, выраженный в искусстве, можно постичь  </w:t>
      </w:r>
      <w:r w:rsidRPr="000D39F5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лько через собственное переживание - проживание художественного образа в форме ху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жественных действий. Для этого необходимо освоение художественно-образного языка </w:t>
      </w:r>
      <w:r w:rsidRPr="000D3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 художественной выразительности. Развитая способность к эмоциональному упо</w:t>
      </w:r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блению - основа эстетической отзывчивости. В этом особая сила и своеобразие искусства его содержание должно быть присвоено ребенком как собственный чувственный :</w:t>
      </w:r>
      <w:proofErr w:type="gramStart"/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.</w:t>
      </w:r>
      <w:proofErr w:type="gramEnd"/>
      <w:r w:rsidRPr="000D39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ыт. </w:t>
      </w:r>
      <w:r w:rsidRPr="000D39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этой основе происходит развитие чувств, освоение художественного опыта поколений </w:t>
      </w:r>
      <w:r w:rsidRPr="000D39F5">
        <w:rPr>
          <w:rFonts w:ascii="Times New Roman" w:hAnsi="Times New Roman" w:cs="Times New Roman"/>
          <w:color w:val="000000"/>
          <w:spacing w:val="-5"/>
          <w:sz w:val="28"/>
          <w:szCs w:val="28"/>
        </w:rPr>
        <w:t>эмоционально-ценностных критериев жизни.</w:t>
      </w:r>
    </w:p>
    <w:p w:rsidR="002D23DE" w:rsidRPr="000D39F5" w:rsidRDefault="002D23DE" w:rsidP="00630E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30EB0" w:rsidRPr="000D39F5" w:rsidRDefault="00630EB0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5F5DD9" w:rsidRPr="000D39F5" w:rsidRDefault="005F5DD9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5F5DD9" w:rsidRPr="000D39F5" w:rsidRDefault="005F5DD9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5F5DD9" w:rsidRDefault="005F5DD9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0D39F5" w:rsidRPr="000D39F5" w:rsidRDefault="000D39F5" w:rsidP="00630EB0">
      <w:pPr>
        <w:shd w:val="clear" w:color="auto" w:fill="FFFFFF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2D23DE" w:rsidRPr="000D39F5" w:rsidRDefault="002D23DE" w:rsidP="002D23DE">
      <w:pPr>
        <w:shd w:val="clear" w:color="auto" w:fill="FFFFFF"/>
        <w:ind w:left="3328"/>
        <w:jc w:val="center"/>
        <w:rPr>
          <w:rFonts w:ascii="Times New Roman" w:hAnsi="Times New Roman" w:cs="Times New Roman"/>
          <w:b/>
          <w:smallCaps/>
          <w:color w:val="000000"/>
          <w:spacing w:val="-9"/>
          <w:sz w:val="28"/>
          <w:szCs w:val="28"/>
        </w:rPr>
      </w:pPr>
    </w:p>
    <w:p w:rsidR="004806FB" w:rsidRPr="000D39F5" w:rsidRDefault="004806FB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806FB" w:rsidRPr="000D39F5" w:rsidRDefault="004806FB" w:rsidP="00630EB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, КУРСА</w:t>
      </w:r>
      <w:r w:rsidR="008E736F" w:rsidRPr="000D39F5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0D39F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E736F" w:rsidRPr="000D39F5" w:rsidRDefault="008E736F" w:rsidP="004806F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850"/>
        <w:gridCol w:w="3686"/>
        <w:gridCol w:w="4394"/>
        <w:gridCol w:w="4394"/>
      </w:tblGrid>
      <w:tr w:rsidR="008E736F" w:rsidRPr="000D39F5" w:rsidTr="005538AD"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/количество часов</w:t>
            </w:r>
          </w:p>
        </w:tc>
        <w:tc>
          <w:tcPr>
            <w:tcW w:w="4394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394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8E736F" w:rsidRPr="000D39F5" w:rsidTr="005538AD"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ы изображаешь. Знакомство с Мастером изображения (8 часов)</w:t>
            </w:r>
          </w:p>
        </w:tc>
        <w:tc>
          <w:tcPr>
            <w:tcW w:w="4394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стер изображения учит видеть и изображать. Первичный опыт работы с художественными материалами, эстетическая оценка их выразительных возможностей. Пятно, объем, линия, цвет – основные средства изображения.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владение первичными навыками изображения на плоскости с помощью линии, пятна, цвета. Разноцветные краски.</w:t>
            </w:r>
          </w:p>
          <w:p w:rsidR="008E736F" w:rsidRPr="000D39F5" w:rsidRDefault="008E736F" w:rsidP="008E736F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и зрители. </w:t>
            </w:r>
          </w:p>
        </w:tc>
        <w:tc>
          <w:tcPr>
            <w:tcW w:w="4394" w:type="dxa"/>
          </w:tcPr>
          <w:p w:rsidR="00F838F2" w:rsidRPr="000D39F5" w:rsidRDefault="00F838F2" w:rsidP="00F838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спользовать знаково-</w:t>
            </w:r>
            <w:r w:rsidRPr="000D39F5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символические сред</w:t>
            </w:r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ства, осуществление анализа объектов </w:t>
            </w:r>
            <w:proofErr w:type="gramStart"/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</w:p>
          <w:p w:rsidR="00F838F2" w:rsidRPr="000D39F5" w:rsidRDefault="00F838F2" w:rsidP="00F838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ыделением сущест</w:t>
            </w:r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венных и несущест</w:t>
            </w:r>
            <w:r w:rsidRPr="000D39F5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енных признаков.</w:t>
            </w:r>
          </w:p>
          <w:p w:rsidR="00F838F2" w:rsidRPr="000D39F5" w:rsidRDefault="00F838F2" w:rsidP="00F838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роить речевое вы</w:t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казывание в устной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орме, допускать</w:t>
            </w:r>
          </w:p>
          <w:p w:rsidR="00F838F2" w:rsidRPr="000D39F5" w:rsidRDefault="00F838F2" w:rsidP="00F838F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озможность сущест</w:t>
            </w:r>
            <w:r w:rsidRPr="000D39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ования у людей различных точек зрения и</w:t>
            </w:r>
          </w:p>
          <w:p w:rsidR="008E736F" w:rsidRPr="000D39F5" w:rsidRDefault="00F838F2" w:rsidP="00F838F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риентироваться на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зицию партнера в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бщении и взаимо</w:t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йствии.</w:t>
            </w:r>
          </w:p>
        </w:tc>
      </w:tr>
      <w:tr w:rsidR="008E736F" w:rsidRPr="000D39F5" w:rsidTr="005538AD"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8F2" w:rsidRPr="000D39F5" w:rsidRDefault="00F838F2" w:rsidP="00F838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ы украшаешь. Знакомство с Мастером Украшения (8 ч)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38F2" w:rsidRPr="000D39F5" w:rsidRDefault="00F838F2" w:rsidP="00F838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крашения в природе. Красоту нужно уметь замечать. Люди радуются красоте и украшаю</w:t>
            </w:r>
            <w:r w:rsidRPr="000D39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 мир вокруг себя. Мастер Украшения учит любоваться красотой. Основы понимания 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оли декоративной художественной деятельности в жизни человека. Мастер Украшения - </w:t>
            </w: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стер общения, он организует общение людей, помогая им наглядно выявлять свои роли.</w:t>
            </w:r>
          </w:p>
          <w:p w:rsidR="00F838F2" w:rsidRPr="000D39F5" w:rsidRDefault="00F838F2" w:rsidP="00F838F2">
            <w:pPr>
              <w:shd w:val="clear" w:color="auto" w:fill="FFFFFF"/>
              <w:ind w:left="120" w:right="24" w:firstLine="525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бумагопластика</w:t>
            </w:r>
            <w:proofErr w:type="spellEnd"/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, коллаж, монотипия). Первичный опыт коллективной деятельности.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словность и субъективность художественного образа. Различать объекты и явления реальной жизни и их образы, выраженные в произведении искусства, объяснять разницу. Выполнять учебные действия в материализованной форме.</w:t>
            </w:r>
          </w:p>
        </w:tc>
      </w:tr>
      <w:tr w:rsidR="008E736F" w:rsidRPr="000D39F5" w:rsidTr="005538AD"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F838F2" w:rsidRPr="000D39F5" w:rsidRDefault="00F838F2" w:rsidP="00F838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ы строишь. Знакомство с Мастером Постройки (11 ч)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38F2" w:rsidRPr="000D39F5" w:rsidRDefault="00F838F2" w:rsidP="00A01AF0">
            <w:pPr>
              <w:shd w:val="clear" w:color="auto" w:fill="FFFFFF"/>
              <w:ind w:left="101" w:right="19" w:firstLine="53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F838F2" w:rsidRPr="000D39F5" w:rsidRDefault="00F838F2" w:rsidP="00A01AF0">
            <w:pPr>
              <w:shd w:val="clear" w:color="auto" w:fill="FFFFFF"/>
              <w:ind w:left="101" w:right="34" w:firstLine="525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стер Постройки - олицетворение конструктивной художественной деятельности. </w:t>
            </w: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мение видеть конструкцию формы предмета лежит в основе умения рисовать.</w:t>
            </w:r>
          </w:p>
          <w:p w:rsidR="00F838F2" w:rsidRPr="000D39F5" w:rsidRDefault="00F838F2" w:rsidP="00A01AF0">
            <w:pPr>
              <w:shd w:val="clear" w:color="auto" w:fill="FFFFFF"/>
              <w:ind w:left="96" w:right="24" w:firstLine="53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ные типы построек. Первичные умения видеть конструкцию, т.е. построение пред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  <w:t>мета. Первичный опыт владения художественными материалами и техниками конструиро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ания. Первичный опыт коллективной работы.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1AF0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осу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A01AF0" w:rsidRPr="000D39F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ществлять работу; владеть базовыми 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ми и </w:t>
            </w:r>
            <w:proofErr w:type="spellStart"/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едметными</w:t>
            </w:r>
            <w:proofErr w:type="spellEnd"/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ями, отражающими </w:t>
            </w:r>
            <w:r w:rsidR="00A01AF0"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ущественные связи и 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между объектами и процес</w:t>
            </w:r>
            <w:r w:rsidR="00A01AF0" w:rsidRPr="000D3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ми</w:t>
            </w:r>
          </w:p>
          <w:p w:rsidR="008E736F" w:rsidRPr="000D39F5" w:rsidRDefault="00A01AF0" w:rsidP="00A0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9F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относить внешний вид архи</w:t>
            </w:r>
            <w:r w:rsidRPr="000D39F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  <w:t>тектурной постройки с ее назна</w:t>
            </w:r>
            <w:r w:rsidRPr="000D39F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чением; анализировать, из каких </w:t>
            </w:r>
            <w:r w:rsidRPr="000D39F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сновных частей состоят дома; конструировать изображение дома с помощью печаток («кир</w:t>
            </w:r>
            <w:r w:rsidRPr="000D39F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  <w:t>пичиков») (работа гуашью</w:t>
            </w:r>
            <w:proofErr w:type="gramEnd"/>
          </w:p>
        </w:tc>
      </w:tr>
      <w:tr w:rsidR="008E736F" w:rsidRPr="000D39F5" w:rsidTr="005538AD">
        <w:trPr>
          <w:trHeight w:val="1116"/>
        </w:trPr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8F2" w:rsidRPr="000D39F5" w:rsidRDefault="00F838F2" w:rsidP="00A01A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 w:rsidR="00A01AF0" w:rsidRPr="000D3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жение, украшение, постройка всег</w:t>
            </w:r>
            <w:r w:rsidR="00882838" w:rsidRPr="000D3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 помогают друг другу (5</w:t>
            </w:r>
            <w:r w:rsidRPr="000D3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1AF0" w:rsidRPr="000D39F5" w:rsidRDefault="00A01AF0" w:rsidP="00A01AF0">
            <w:pPr>
              <w:shd w:val="clear" w:color="auto" w:fill="FFFFFF"/>
              <w:ind w:left="72" w:right="2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щие начала всех пространственно-визуальных искусств - пятно, линия, цвет в про</w:t>
            </w:r>
            <w:r w:rsidRPr="000D39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ранстве и на плоскости. Различное использование в разных видах искусства этих элемен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ов языка.</w:t>
            </w:r>
          </w:p>
          <w:p w:rsidR="00A01AF0" w:rsidRPr="000D39F5" w:rsidRDefault="00A01AF0" w:rsidP="00A01AF0">
            <w:pPr>
              <w:shd w:val="clear" w:color="auto" w:fill="FFFFFF"/>
              <w:ind w:left="72" w:right="39" w:firstLine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Изображение, украшение и постройка - разные стороны работы художника и присутст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уют в любом произведении, которое он создает.</w:t>
            </w:r>
          </w:p>
          <w:p w:rsidR="00A01AF0" w:rsidRPr="000D39F5" w:rsidRDefault="00A01AF0" w:rsidP="00A01AF0">
            <w:pPr>
              <w:shd w:val="clear" w:color="auto" w:fill="FFFFFF"/>
              <w:ind w:left="58" w:right="43" w:firstLine="54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блюдение природы и природных объектов. Эстетическое восприятие природы. Ху</w:t>
            </w:r>
            <w:r w:rsidRPr="000D39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жественно-образное видение окружающего мира.</w:t>
            </w:r>
          </w:p>
          <w:p w:rsidR="00A01AF0" w:rsidRPr="000D39F5" w:rsidRDefault="00A01AF0" w:rsidP="00DF23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выки коллективной творческой деятельности.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31A" w:rsidRPr="000D39F5" w:rsidRDefault="00A01AF0" w:rsidP="00A01A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азличать три вида художественной деятельности (по цели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ятельности и как последова</w:t>
            </w:r>
            <w:r w:rsidRPr="000D39F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льность этапов работы); определять задачи, которые ре</w:t>
            </w: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ает автор в своей работе</w:t>
            </w:r>
          </w:p>
          <w:p w:rsidR="00DF231A" w:rsidRPr="000D39F5" w:rsidRDefault="00DF231A" w:rsidP="00DF231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аблюдать и анализировать</w:t>
            </w:r>
          </w:p>
          <w:p w:rsidR="00DF231A" w:rsidRPr="000D39F5" w:rsidRDefault="00DF231A" w:rsidP="00DF231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родные формы; овладевать</w:t>
            </w:r>
          </w:p>
          <w:p w:rsidR="00DF231A" w:rsidRPr="000D39F5" w:rsidRDefault="00DF231A" w:rsidP="00DF231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удожественными приемами</w:t>
            </w:r>
          </w:p>
          <w:p w:rsidR="00DF231A" w:rsidRPr="000D39F5" w:rsidRDefault="00DF231A" w:rsidP="00DF231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ы с бумагой, красками;</w:t>
            </w:r>
          </w:p>
          <w:p w:rsidR="00DF231A" w:rsidRPr="000D39F5" w:rsidRDefault="00DF231A" w:rsidP="00DF231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думывать, как достраивать</w:t>
            </w:r>
          </w:p>
          <w:p w:rsidR="00DF231A" w:rsidRPr="000D39F5" w:rsidRDefault="00DF231A" w:rsidP="00DF231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стые заданные формы, </w:t>
            </w:r>
            <w:proofErr w:type="gramStart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о</w:t>
            </w:r>
            <w:proofErr w:type="gramEnd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</w:p>
          <w:p w:rsidR="00DF231A" w:rsidRPr="000D39F5" w:rsidRDefault="00DF231A" w:rsidP="00DF231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ражая</w:t>
            </w:r>
            <w:proofErr w:type="spellEnd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зличных насекомых,</w:t>
            </w:r>
          </w:p>
          <w:p w:rsidR="00DF231A" w:rsidRPr="000D39F5" w:rsidRDefault="00DF231A" w:rsidP="00DF231A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тиц, сказочных персонажей </w:t>
            </w:r>
            <w:proofErr w:type="gramStart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  <w:p w:rsidR="00DF231A" w:rsidRPr="000D39F5" w:rsidRDefault="00DF231A" w:rsidP="00DF231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снове анализа </w:t>
            </w:r>
            <w:proofErr w:type="gramStart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рительных</w:t>
            </w:r>
            <w:proofErr w:type="gramEnd"/>
          </w:p>
          <w:p w:rsidR="00DF231A" w:rsidRPr="000D39F5" w:rsidRDefault="00DF231A" w:rsidP="00DF231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печатлений, а также свойств и</w:t>
            </w:r>
          </w:p>
          <w:p w:rsidR="00DF231A" w:rsidRPr="000D39F5" w:rsidRDefault="00DF231A" w:rsidP="00DF231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можностей заданных худо-</w:t>
            </w:r>
          </w:p>
          <w:p w:rsidR="008E736F" w:rsidRPr="000D39F5" w:rsidRDefault="00DF231A" w:rsidP="00DF2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ественных</w:t>
            </w:r>
            <w:proofErr w:type="spellEnd"/>
            <w:r w:rsidRPr="000D39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ов.</w:t>
            </w:r>
          </w:p>
        </w:tc>
      </w:tr>
      <w:tr w:rsidR="008E736F" w:rsidRPr="000D39F5" w:rsidTr="005538AD">
        <w:tc>
          <w:tcPr>
            <w:tcW w:w="850" w:type="dxa"/>
          </w:tcPr>
          <w:p w:rsidR="008E736F" w:rsidRPr="000D39F5" w:rsidRDefault="008E736F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A01AF0" w:rsidRPr="000D39F5" w:rsidRDefault="00A01AF0" w:rsidP="00A01A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тавка детских работ (1 ч)</w:t>
            </w:r>
          </w:p>
          <w:p w:rsidR="008E736F" w:rsidRPr="000D39F5" w:rsidRDefault="008E736F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736F" w:rsidRPr="000D39F5" w:rsidRDefault="00DF231A" w:rsidP="00DF231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ыставка лучших работ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ащихся. Обсуждение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F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ыставки.</w:t>
            </w:r>
          </w:p>
        </w:tc>
        <w:tc>
          <w:tcPr>
            <w:tcW w:w="4394" w:type="dxa"/>
          </w:tcPr>
          <w:p w:rsidR="008E736F" w:rsidRPr="000D39F5" w:rsidRDefault="00DF231A" w:rsidP="00DF231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нализировать собственные ра</w:t>
            </w:r>
            <w:r w:rsidRPr="000D39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боты и работы одноклассников</w:t>
            </w:r>
          </w:p>
        </w:tc>
      </w:tr>
    </w:tbl>
    <w:p w:rsidR="004806FB" w:rsidRPr="000D39F5" w:rsidRDefault="004806FB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44DFD" w:rsidRPr="000D39F5" w:rsidRDefault="00144DFD" w:rsidP="00144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ГРАФИК ПРОВЕДЕ</w:t>
      </w:r>
      <w:r w:rsidR="00165039" w:rsidRPr="000D39F5">
        <w:rPr>
          <w:rFonts w:ascii="Times New Roman" w:hAnsi="Times New Roman" w:cs="Times New Roman"/>
          <w:b/>
          <w:sz w:val="28"/>
          <w:szCs w:val="28"/>
        </w:rPr>
        <w:t xml:space="preserve">НИЯ ПРОЕКТНЫХ </w:t>
      </w:r>
      <w:r w:rsidRPr="000D39F5">
        <w:rPr>
          <w:rFonts w:ascii="Times New Roman" w:hAnsi="Times New Roman" w:cs="Times New Roman"/>
          <w:b/>
          <w:sz w:val="28"/>
          <w:szCs w:val="28"/>
        </w:rPr>
        <w:t>РАБОТ</w:t>
      </w:r>
      <w:r w:rsidR="00165039" w:rsidRPr="000D39F5">
        <w:rPr>
          <w:rFonts w:ascii="Times New Roman" w:hAnsi="Times New Roman" w:cs="Times New Roman"/>
          <w:b/>
          <w:sz w:val="28"/>
          <w:szCs w:val="28"/>
        </w:rPr>
        <w:t xml:space="preserve"> И ЭКСКУРСИЙ</w:t>
      </w:r>
    </w:p>
    <w:p w:rsidR="00144DFD" w:rsidRPr="000D39F5" w:rsidRDefault="00144DFD" w:rsidP="0014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744"/>
        <w:gridCol w:w="8004"/>
      </w:tblGrid>
      <w:tr w:rsidR="00144DFD" w:rsidRPr="000D39F5" w:rsidTr="005F5DD9">
        <w:trPr>
          <w:trHeight w:val="560"/>
          <w:jc w:val="center"/>
        </w:trPr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EF68F6">
            <w:pPr>
              <w:ind w:right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                                          урока</w:t>
            </w:r>
          </w:p>
        </w:tc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65039" w:rsidP="00EF6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144DFD" w:rsidRPr="000D39F5" w:rsidTr="005F5DD9">
        <w:trPr>
          <w:trHeight w:val="300"/>
          <w:jc w:val="center"/>
        </w:trPr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14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Урок-проект «Художники и зрители» </w:t>
            </w:r>
          </w:p>
        </w:tc>
      </w:tr>
      <w:tr w:rsidR="00144DFD" w:rsidRPr="000D39F5" w:rsidTr="005F5DD9">
        <w:trPr>
          <w:trHeight w:val="206"/>
          <w:jc w:val="center"/>
        </w:trPr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  <w:p w:rsidR="00144DFD" w:rsidRPr="000D39F5" w:rsidRDefault="00144DFD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Экскурсия «Село, в котором мы живем»</w:t>
            </w:r>
          </w:p>
        </w:tc>
      </w:tr>
      <w:tr w:rsidR="00144DFD" w:rsidRPr="000D39F5" w:rsidTr="005F5DD9">
        <w:trPr>
          <w:trHeight w:val="560"/>
          <w:jc w:val="center"/>
        </w:trPr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65039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65039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Экскурсия «Урок любования. Умение видеть»</w:t>
            </w:r>
          </w:p>
        </w:tc>
      </w:tr>
      <w:tr w:rsidR="00144DFD" w:rsidRPr="000D39F5" w:rsidTr="005F5DD9">
        <w:trPr>
          <w:trHeight w:val="300"/>
          <w:jc w:val="center"/>
        </w:trPr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65039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</w:tc>
        <w:tc>
          <w:tcPr>
            <w:tcW w:w="8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DFD" w:rsidRPr="000D39F5" w:rsidRDefault="00144DFD" w:rsidP="0016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039" w:rsidRPr="000D39F5">
              <w:rPr>
                <w:rFonts w:ascii="Times New Roman" w:hAnsi="Times New Roman" w:cs="Times New Roman"/>
                <w:sz w:val="28"/>
                <w:szCs w:val="28"/>
              </w:rPr>
              <w:t>Урок выставка»</w:t>
            </w:r>
          </w:p>
        </w:tc>
      </w:tr>
    </w:tbl>
    <w:p w:rsidR="00144DFD" w:rsidRPr="000D39F5" w:rsidRDefault="00144DFD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D23DE" w:rsidRDefault="002D23DE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D39F5" w:rsidRDefault="000D39F5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D39F5" w:rsidRPr="000D39F5" w:rsidRDefault="000D39F5" w:rsidP="002D23DE">
      <w:pPr>
        <w:shd w:val="clear" w:color="auto" w:fill="FFFFFF"/>
        <w:ind w:left="87" w:firstLine="54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806FB" w:rsidRPr="000D39F5" w:rsidRDefault="004806FB" w:rsidP="00630EB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, КУРСА 2 КЛАСС</w:t>
      </w:r>
    </w:p>
    <w:p w:rsidR="004806FB" w:rsidRPr="000D39F5" w:rsidRDefault="004806FB" w:rsidP="004806FB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</w:p>
    <w:p w:rsidR="004806FB" w:rsidRPr="000D39F5" w:rsidRDefault="004806FB" w:rsidP="004806FB">
      <w:pPr>
        <w:tabs>
          <w:tab w:val="left" w:pos="6799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Ind w:w="1101" w:type="dxa"/>
        <w:tblLook w:val="04A0"/>
      </w:tblPr>
      <w:tblGrid>
        <w:gridCol w:w="708"/>
        <w:gridCol w:w="3686"/>
        <w:gridCol w:w="4394"/>
        <w:gridCol w:w="4394"/>
      </w:tblGrid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/количество часов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Чем и как работают художники(8 часов)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через краски, аппликацию, графические материалы, бумагу. Выразительность материалов при работе в объеме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школьных заданий с использованием учебной литературы; овладевать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(7часов)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онимать условность и субъективность художественного образа. Различать объекты и явления реальной жизни и их образы, выраженные в произведении искусства, объяснять разницу. Выполнять учебные действия в материализованной форме.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 чем говорит искусство (8 часов)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арактера в изображении животных, мужского образа, женского образа.  Образ человека и его характера,  выраженный в объеме. Изображение природы в разных состояниях. Выражение характера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мерений человека через украшения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 откликаться на образы персонажей  произведений искусства,  пробуждение чувств печали, сострадания, радости, героизма, бескорыстия,  отвращения, ужаса и т. д. Передавать характерные черты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облика,  одежды, украшений, отражающие обычаи разных народов.</w:t>
            </w:r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с помощью цвета характер и эмоциональное состояние природы, персонажа. 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к говорит искусство (8 часов)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. Линия как средство выражения, ритм как средство выражения. Пропорции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азличать основные теплые и холодные цвета. Передавать с помощью ритма движение и эмоциональное состояние в композиции на плоскости. Создавать элементарные композиции на заданную тему, используя средства выражения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езервные уроки (3 часа)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езервные уроки строятся по усмотрению учителя (дополнение к урокам – проектам, подготовка поздравительных открыток к праздникам, оформление кабинета к праздникам, изготовление декораций к спектаклям и др.)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9F5" w:rsidRDefault="000D39F5" w:rsidP="00DF231A">
      <w:pPr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F231A" w:rsidRPr="000D39F5" w:rsidRDefault="00DF231A" w:rsidP="00DF2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ГРАФИК ПРОВЕДЕНИЯ ПРОЕКТНЫХ И ПРОВЕРОЧНЫХ  РАБОТ</w:t>
      </w:r>
    </w:p>
    <w:p w:rsidR="00DF231A" w:rsidRPr="000D39F5" w:rsidRDefault="00DF231A" w:rsidP="00DF2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1619"/>
        <w:gridCol w:w="11661"/>
      </w:tblGrid>
      <w:tr w:rsidR="00DF231A" w:rsidRPr="000D39F5" w:rsidTr="005F5DD9">
        <w:trPr>
          <w:trHeight w:val="560"/>
        </w:trPr>
        <w:tc>
          <w:tcPr>
            <w:tcW w:w="1522" w:type="dxa"/>
          </w:tcPr>
          <w:p w:rsidR="00DF231A" w:rsidRPr="000D39F5" w:rsidRDefault="00DF231A" w:rsidP="00EF68F6">
            <w:pPr>
              <w:ind w:right="7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11661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</w:tr>
      <w:tr w:rsidR="00DF231A" w:rsidRPr="000D39F5" w:rsidTr="000D39F5">
        <w:trPr>
          <w:trHeight w:val="345"/>
        </w:trPr>
        <w:tc>
          <w:tcPr>
            <w:tcW w:w="1522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1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Весенний листопад»</w:t>
            </w:r>
          </w:p>
        </w:tc>
      </w:tr>
      <w:tr w:rsidR="00DF231A" w:rsidRPr="000D39F5" w:rsidTr="005F5DD9">
        <w:trPr>
          <w:trHeight w:val="560"/>
        </w:trPr>
        <w:tc>
          <w:tcPr>
            <w:tcW w:w="1522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1661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DF231A" w:rsidRPr="000D39F5" w:rsidTr="005F5DD9">
        <w:trPr>
          <w:trHeight w:val="560"/>
        </w:trPr>
        <w:tc>
          <w:tcPr>
            <w:tcW w:w="1522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11661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браз сказочного героя, выраженный в объеме</w:t>
            </w:r>
          </w:p>
        </w:tc>
      </w:tr>
      <w:tr w:rsidR="00DF231A" w:rsidRPr="000D39F5" w:rsidTr="005F5DD9">
        <w:trPr>
          <w:trHeight w:val="560"/>
        </w:trPr>
        <w:tc>
          <w:tcPr>
            <w:tcW w:w="1522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3</w:t>
            </w:r>
          </w:p>
        </w:tc>
        <w:tc>
          <w:tcPr>
            <w:tcW w:w="11661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</w:tbl>
    <w:p w:rsidR="00DF231A" w:rsidRPr="000D39F5" w:rsidRDefault="00DF231A" w:rsidP="00DC52DA">
      <w:pPr>
        <w:shd w:val="clear" w:color="auto" w:fill="FFFFFF"/>
        <w:ind w:right="8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06FB" w:rsidRPr="000D39F5" w:rsidRDefault="004806FB" w:rsidP="004806F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 3 КЛАСС</w:t>
      </w:r>
    </w:p>
    <w:p w:rsidR="004806FB" w:rsidRPr="000D39F5" w:rsidRDefault="004806FB" w:rsidP="004806FB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</w:p>
    <w:p w:rsidR="004806FB" w:rsidRPr="000D39F5" w:rsidRDefault="004806FB" w:rsidP="004806FB">
      <w:pPr>
        <w:tabs>
          <w:tab w:val="left" w:pos="6799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Ind w:w="1101" w:type="dxa"/>
        <w:tblLook w:val="04A0"/>
      </w:tblPr>
      <w:tblGrid>
        <w:gridCol w:w="699"/>
        <w:gridCol w:w="2848"/>
        <w:gridCol w:w="29"/>
        <w:gridCol w:w="1713"/>
        <w:gridCol w:w="4188"/>
        <w:gridCol w:w="4208"/>
      </w:tblGrid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0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/количество часов</w:t>
            </w:r>
          </w:p>
        </w:tc>
        <w:tc>
          <w:tcPr>
            <w:tcW w:w="956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956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аждому художнику помогают три брата-Мастера: Мастер  Изображения, Мастер Постройки, мастер Украшения. Художественные материалы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ей простых суждений об объекте, его строении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читывать  правила в планировании и контроле способа решения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986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ещи бывают нарядными, праздничными или тихими, уютными, деловыми, строгими; одни подходят для работы, другие – для отдыха; одни служат детям, другие взрослым.</w:t>
            </w:r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Как  должны выглядеть вещи, решает художник и тем самым создает пространственный и предметный мир вокруг нас,  в котором выражаются наши представления о жизни. Каждый человек бывает в роли художника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ектировать изделие:  создавать образ в соответствии с замыслом и реализовывать его.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. Определять последовательность промежуточных целей с учетом конечного результата; составление плана и последовательности действий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 с учителем и сверстниками.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 на улицах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его города</w:t>
            </w:r>
          </w:p>
        </w:tc>
        <w:tc>
          <w:tcPr>
            <w:tcW w:w="986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художника на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, сравнивать,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ть эстетическую оценку объекту. Проектировать изделие: создавать образ в соответствии с замыслом и реализовывать его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986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необходим в театре, цирке, на любом празднике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Жанрово-видовое  разнообразие зрелищных искусств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атрально-зрелищное искусство, его игровая природа. Изобразительное искусство – необходимая составная часть зрелища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, определять материалы, контролировать и корректировать свою работу. Оценивать по заданным критериям. Давать оценку своей работе и работе своих товарищей по заданным критериям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 проблем творческого и поискового характера</w:t>
            </w:r>
          </w:p>
        </w:tc>
      </w:tr>
      <w:tr w:rsidR="004806FB" w:rsidRPr="000D39F5" w:rsidTr="00F838F2">
        <w:tc>
          <w:tcPr>
            <w:tcW w:w="708" w:type="dxa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986" w:type="dxa"/>
            <w:gridSpan w:val="2"/>
          </w:tcPr>
          <w:p w:rsidR="004806FB" w:rsidRPr="000D39F5" w:rsidRDefault="004806FB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Художник создает произведения, в которых он, изображая мир,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. Художественные музеи Санкт-Петербурга, Москвы и других городов.</w:t>
            </w:r>
          </w:p>
        </w:tc>
        <w:tc>
          <w:tcPr>
            <w:tcW w:w="4394" w:type="dxa"/>
          </w:tcPr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 обсуждении содержания и выразительных средств. Понимать ценность искусства в соответствии гармонии человека с окружающим миром.</w:t>
            </w:r>
          </w:p>
          <w:p w:rsidR="004806FB" w:rsidRPr="000D39F5" w:rsidRDefault="004806FB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онологической и диалогической формами речи в соответствии с грамматическими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нтаксическими нормами родного языка, современных средств коммуникации.</w:t>
            </w:r>
          </w:p>
        </w:tc>
      </w:tr>
    </w:tbl>
    <w:p w:rsidR="004806FB" w:rsidRPr="000D39F5" w:rsidRDefault="004806FB" w:rsidP="002D23DE">
      <w:pPr>
        <w:shd w:val="clear" w:color="auto" w:fill="FFFFFF"/>
        <w:tabs>
          <w:tab w:val="left" w:pos="824"/>
        </w:tabs>
        <w:ind w:left="14" w:firstLine="54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F231A" w:rsidRPr="000D39F5" w:rsidRDefault="00DF231A" w:rsidP="00DF2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ГРАФИК ПРОВЕДЕНИЯ ПРОЕКТНЫХ И ПРОВЕРОЧНЫХ  РАБОТ</w:t>
      </w:r>
    </w:p>
    <w:p w:rsidR="00DF231A" w:rsidRPr="000D39F5" w:rsidRDefault="00DF231A" w:rsidP="00DF2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461" w:type="dxa"/>
        <w:tblLook w:val="04A0"/>
      </w:tblPr>
      <w:tblGrid>
        <w:gridCol w:w="2068"/>
        <w:gridCol w:w="10017"/>
      </w:tblGrid>
      <w:tr w:rsidR="00DF231A" w:rsidRPr="000D39F5" w:rsidTr="005F5DD9">
        <w:trPr>
          <w:trHeight w:val="560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ind w:right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                                          урока</w:t>
            </w: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</w:tr>
      <w:tr w:rsidR="00DF231A" w:rsidRPr="000D39F5" w:rsidTr="005F5DD9">
        <w:trPr>
          <w:trHeight w:val="300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Книжка-игрушка»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31A" w:rsidRPr="000D39F5" w:rsidTr="005F5DD9">
        <w:trPr>
          <w:trHeight w:val="285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Парк развлечений»</w:t>
            </w:r>
          </w:p>
        </w:tc>
      </w:tr>
      <w:tr w:rsidR="00DF231A" w:rsidRPr="000D39F5" w:rsidTr="005F5DD9">
        <w:trPr>
          <w:trHeight w:val="206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Оформление витрины»</w:t>
            </w:r>
          </w:p>
        </w:tc>
      </w:tr>
      <w:tr w:rsidR="00DF231A" w:rsidRPr="000D39F5" w:rsidTr="005F5DD9">
        <w:trPr>
          <w:trHeight w:val="560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ставка (Проверочная работа)</w:t>
            </w:r>
          </w:p>
        </w:tc>
      </w:tr>
      <w:tr w:rsidR="00DF231A" w:rsidRPr="000D39F5" w:rsidTr="005F5DD9">
        <w:trPr>
          <w:trHeight w:val="300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Театр на столе»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31A" w:rsidRPr="000D39F5" w:rsidTr="005F5DD9">
        <w:trPr>
          <w:trHeight w:val="245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Оформление праздника»</w:t>
            </w:r>
          </w:p>
        </w:tc>
      </w:tr>
      <w:tr w:rsidR="00DF231A" w:rsidRPr="000D39F5" w:rsidTr="005F5DD9">
        <w:trPr>
          <w:trHeight w:val="560"/>
          <w:jc w:val="center"/>
        </w:trPr>
        <w:tc>
          <w:tcPr>
            <w:tcW w:w="2068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10017" w:type="dxa"/>
          </w:tcPr>
          <w:p w:rsidR="00DF231A" w:rsidRPr="000D39F5" w:rsidRDefault="00DF231A" w:rsidP="00EF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ставка (Проверочная работа)</w:t>
            </w:r>
          </w:p>
        </w:tc>
      </w:tr>
    </w:tbl>
    <w:p w:rsidR="00DF231A" w:rsidRPr="000D39F5" w:rsidRDefault="00DF231A" w:rsidP="00DF231A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rPr>
          <w:rFonts w:ascii="Times New Roman" w:hAnsi="Times New Roman" w:cs="Times New Roman"/>
          <w:sz w:val="28"/>
          <w:szCs w:val="28"/>
        </w:rPr>
      </w:pPr>
    </w:p>
    <w:p w:rsidR="000D39F5" w:rsidRPr="000D39F5" w:rsidRDefault="000D39F5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D39F5">
        <w:rPr>
          <w:rFonts w:ascii="Times New Roman" w:hAnsi="Times New Roman" w:cs="Times New Roman"/>
          <w:b/>
          <w:sz w:val="28"/>
          <w:szCs w:val="28"/>
        </w:rPr>
        <w:t>СОД</w:t>
      </w:r>
      <w:r w:rsidR="004806FB" w:rsidRPr="000D39F5">
        <w:rPr>
          <w:rFonts w:ascii="Times New Roman" w:hAnsi="Times New Roman" w:cs="Times New Roman"/>
          <w:b/>
          <w:sz w:val="28"/>
          <w:szCs w:val="28"/>
        </w:rPr>
        <w:t>ЕРЖАНИЕ УЧЕБНОГО ПРЕДМЕТА, КУРСА 4 КЛАСС</w:t>
      </w:r>
    </w:p>
    <w:p w:rsidR="004806FB" w:rsidRPr="000D39F5" w:rsidRDefault="004806FB" w:rsidP="002D23D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DE" w:rsidRPr="000D39F5" w:rsidRDefault="002D23DE" w:rsidP="002D23DE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tabs>
          <w:tab w:val="left" w:pos="6799"/>
        </w:tabs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82"/>
        <w:gridCol w:w="2849"/>
        <w:gridCol w:w="29"/>
        <w:gridCol w:w="1713"/>
        <w:gridCol w:w="4020"/>
        <w:gridCol w:w="4392"/>
      </w:tblGrid>
      <w:tr w:rsidR="002D23DE" w:rsidRPr="000D39F5" w:rsidTr="00F838F2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/количество часов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2D23DE" w:rsidRPr="000D39F5" w:rsidTr="00F838F2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 В постройках, предметах быта, в том, как люди одеваются, украшают одежду, раскрывается их представление о мире, красоте человека. Роль природных условий 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 Изображение традиционной сельской жизни в  произведениях русских художников. Эстетика труда и празднества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ир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изделие:  создавать образ в соответствии с замыслом и  реализовывать его. Осуществлять анализ объектов с выделением существенных и несущественных  признаков;  строить рассуждения в форме связи простых суждений об объекте, его строении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промежуточных цепей с учетом конечного результата; составление плана и последовательность действий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ассуждения в форме связи  простых суждений об объекте, его строении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ы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 планировании и контроле способа решения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F838F2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Красота и неповторимость  архитектурных ансамблей  Древней Руси. Конструктивные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усского города-крепости. Конструкция и художественный образ, символика архитектуры православного храма. Общий характер и архитектурное своеобразие древних русских городов. Особенности архитектуры храма и городской усадьбы. Соответствие одежды человека и окружающей его предметной среды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ств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в творческой деятельности при выполнении учебных практических работ и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несложных проектов. 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я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и корректировку хода работы и конечного результата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ир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мнение и позицию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ниями и условиями коммуникации.</w:t>
            </w:r>
          </w:p>
        </w:tc>
      </w:tr>
      <w:tr w:rsidR="002D23DE" w:rsidRPr="000D39F5" w:rsidTr="00F838F2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ждый народ – художник.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      11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едставление о богатстве и разнообразии художественных культур мира. Отношения человека и природы и их выражение в  духовной сущности традиционной культуры народа, в особой манере понимать явления жизни. Природные материалы и их роль в  характере национальных построек и предметов традиционного быта. Выражение в предметном мире, костюме, укладе жизни представление о красоте и устройстве мира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нимать, сравнивать, да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ую оценку объекту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ир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бразец, определять материалы, контролировать и корректировать свою работу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ать 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ценку своей работе и работе товарища по заданным критериям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проблем творческого и поискового характера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 с учителем и сверстниками</w:t>
            </w:r>
          </w:p>
        </w:tc>
      </w:tr>
      <w:tr w:rsidR="002D23DE" w:rsidRPr="000D39F5" w:rsidTr="00F838F2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От представлений о великом многообразии культур мира – к 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о  едином для всех народов понимания красоты и безобразия, коренных  явлений жизни.</w:t>
            </w:r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 Вечные темы в искусстве: материнство, уважение к старшим, защите Отечества, способность сопереживать людям, способность утверждать добро. Восприятие произведений искусства – творчество зрителя, влияющее на его внутренний мир и представления о жизни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ним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искусства в соответствии гармонии человека с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 миром.</w:t>
            </w:r>
          </w:p>
          <w:p w:rsidR="002D23DE" w:rsidRPr="000D39F5" w:rsidRDefault="002D23DE" w:rsidP="00F838F2">
            <w:pPr>
              <w:tabs>
                <w:tab w:val="left" w:pos="6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содержания и выразительных средств.</w:t>
            </w:r>
          </w:p>
          <w:p w:rsidR="002D23DE" w:rsidRPr="000D39F5" w:rsidRDefault="002D23DE" w:rsidP="00F8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ировать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изделие:  создавать образ в соответствии с замыслом и  реализовывать его.</w:t>
            </w:r>
          </w:p>
          <w:p w:rsidR="002D23DE" w:rsidRPr="000D39F5" w:rsidRDefault="002D23DE" w:rsidP="00F8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</w:tr>
    </w:tbl>
    <w:p w:rsidR="002D23DE" w:rsidRPr="000D39F5" w:rsidRDefault="002D23DE" w:rsidP="002D23DE">
      <w:pPr>
        <w:tabs>
          <w:tab w:val="left" w:pos="6799"/>
        </w:tabs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ГРАФИК ПРОВЕДЕНИЯ ПРОЕКТНЫХ И ПРОВЕРОЧНЫХ  РАБОТ</w:t>
      </w:r>
    </w:p>
    <w:p w:rsidR="002D23DE" w:rsidRPr="000D39F5" w:rsidRDefault="002D23DE" w:rsidP="002D2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8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50"/>
        <w:gridCol w:w="8793"/>
      </w:tblGrid>
      <w:tr w:rsidR="002D23DE" w:rsidRPr="000D39F5" w:rsidTr="005F5DD9">
        <w:trPr>
          <w:trHeight w:val="560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ind w:right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                                          урока</w:t>
            </w: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</w:tr>
      <w:tr w:rsidR="002D23DE" w:rsidRPr="000D39F5" w:rsidTr="005F5DD9">
        <w:trPr>
          <w:trHeight w:val="300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рок-выставка (Проверочная работа)</w:t>
            </w:r>
          </w:p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5F5DD9">
        <w:trPr>
          <w:trHeight w:val="206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Города русской земли»</w:t>
            </w:r>
          </w:p>
        </w:tc>
      </w:tr>
      <w:tr w:rsidR="002D23DE" w:rsidRPr="000D39F5" w:rsidTr="005F5DD9">
        <w:trPr>
          <w:trHeight w:val="560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ставка (Проверочная работа)</w:t>
            </w:r>
          </w:p>
        </w:tc>
      </w:tr>
      <w:tr w:rsidR="002D23DE" w:rsidRPr="000D39F5" w:rsidTr="005F5DD9">
        <w:trPr>
          <w:trHeight w:val="300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Страна восходящего солнца. Образ художественной культуры Японии»</w:t>
            </w:r>
          </w:p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5F5DD9">
        <w:trPr>
          <w:trHeight w:val="245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Европейские города средневековья»</w:t>
            </w:r>
          </w:p>
        </w:tc>
      </w:tr>
      <w:tr w:rsidR="002D23DE" w:rsidRPr="000D39F5" w:rsidTr="005F5DD9">
        <w:trPr>
          <w:trHeight w:val="616"/>
          <w:jc w:val="center"/>
        </w:trPr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6</w:t>
            </w:r>
          </w:p>
        </w:tc>
        <w:tc>
          <w:tcPr>
            <w:tcW w:w="87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Многообразие художественных культур в мире»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ab/>
              <w:t>Выставка (Проверочная работа)</w:t>
            </w:r>
          </w:p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5F5DD9">
        <w:trPr>
          <w:trHeight w:val="28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Материнство»»</w:t>
            </w:r>
          </w:p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5F5DD9">
        <w:trPr>
          <w:trHeight w:val="40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Юность и надежды»</w:t>
            </w:r>
          </w:p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DE" w:rsidRPr="000D39F5" w:rsidTr="005F5DD9">
        <w:trPr>
          <w:trHeight w:val="42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3DE" w:rsidRPr="000D39F5" w:rsidRDefault="002D23DE" w:rsidP="00F838F2">
            <w:pPr>
              <w:tabs>
                <w:tab w:val="left" w:pos="1035"/>
                <w:tab w:val="center" w:pos="3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Искусство народов мира» Выставка (Проверочная работа)</w:t>
            </w:r>
          </w:p>
        </w:tc>
      </w:tr>
    </w:tbl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2D23DE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5F5DD9" w:rsidP="002D23DE">
      <w:pPr>
        <w:rPr>
          <w:rFonts w:ascii="Times New Roman" w:hAnsi="Times New Roman" w:cs="Times New Roman"/>
          <w:sz w:val="28"/>
          <w:szCs w:val="28"/>
        </w:rPr>
      </w:pPr>
    </w:p>
    <w:p w:rsidR="00D32032" w:rsidRDefault="00D32032" w:rsidP="002D23DE">
      <w:pPr>
        <w:rPr>
          <w:rFonts w:ascii="Times New Roman" w:hAnsi="Times New Roman" w:cs="Times New Roman"/>
          <w:sz w:val="28"/>
          <w:szCs w:val="28"/>
        </w:rPr>
      </w:pPr>
    </w:p>
    <w:p w:rsidR="000D39F5" w:rsidRDefault="000D39F5" w:rsidP="002D23DE">
      <w:pPr>
        <w:rPr>
          <w:rFonts w:ascii="Times New Roman" w:hAnsi="Times New Roman" w:cs="Times New Roman"/>
          <w:sz w:val="28"/>
          <w:szCs w:val="28"/>
        </w:rPr>
      </w:pPr>
    </w:p>
    <w:p w:rsidR="000D39F5" w:rsidRPr="000D39F5" w:rsidRDefault="000D39F5" w:rsidP="002D23DE">
      <w:pPr>
        <w:rPr>
          <w:rFonts w:ascii="Times New Roman" w:hAnsi="Times New Roman" w:cs="Times New Roman"/>
          <w:sz w:val="28"/>
          <w:szCs w:val="28"/>
        </w:rPr>
      </w:pPr>
    </w:p>
    <w:p w:rsidR="00D32032" w:rsidRPr="000D39F5" w:rsidRDefault="00D32032" w:rsidP="002D23DE">
      <w:pPr>
        <w:rPr>
          <w:rFonts w:ascii="Times New Roman" w:hAnsi="Times New Roman" w:cs="Times New Roman"/>
          <w:sz w:val="28"/>
          <w:szCs w:val="28"/>
        </w:rPr>
      </w:pPr>
    </w:p>
    <w:p w:rsidR="002D23DE" w:rsidRPr="000D39F5" w:rsidRDefault="002D23DE" w:rsidP="002D23DE">
      <w:pPr>
        <w:rPr>
          <w:rFonts w:ascii="Times New Roman" w:hAnsi="Times New Roman" w:cs="Times New Roman"/>
          <w:sz w:val="28"/>
          <w:szCs w:val="28"/>
        </w:rPr>
      </w:pPr>
    </w:p>
    <w:p w:rsidR="00630EB0" w:rsidRPr="000D39F5" w:rsidRDefault="00E0615A" w:rsidP="00D32032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4F7F83" w:rsidRPr="000D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9F5" w:rsidRPr="000D39F5" w:rsidRDefault="000D39F5" w:rsidP="000D39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0554" w:rsidRPr="00D26835" w:rsidRDefault="00630EB0" w:rsidP="00630E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6835">
        <w:rPr>
          <w:rFonts w:ascii="Times New Roman" w:hAnsi="Times New Roman" w:cs="Times New Roman"/>
          <w:b/>
          <w:sz w:val="28"/>
          <w:szCs w:val="28"/>
        </w:rPr>
        <w:t xml:space="preserve"> ТЫ ИЗОБРАЖАЕШЬ, УКРАШАЕШЬ, СТРОИШЬ</w:t>
      </w:r>
      <w:r w:rsidR="005F5DD9" w:rsidRPr="00D26835">
        <w:rPr>
          <w:rFonts w:ascii="Times New Roman" w:hAnsi="Times New Roman" w:cs="Times New Roman"/>
          <w:b/>
          <w:sz w:val="28"/>
          <w:szCs w:val="28"/>
        </w:rPr>
        <w:t>  1 КЛАСС</w:t>
      </w:r>
      <w:r w:rsidR="00430554" w:rsidRPr="00D26835">
        <w:rPr>
          <w:rFonts w:ascii="Times New Roman" w:hAnsi="Times New Roman" w:cs="Times New Roman"/>
          <w:b/>
          <w:sz w:val="28"/>
          <w:szCs w:val="28"/>
        </w:rPr>
        <w:t xml:space="preserve"> (33ч)</w:t>
      </w:r>
    </w:p>
    <w:p w:rsidR="00430554" w:rsidRPr="00D26835" w:rsidRDefault="00430554" w:rsidP="004305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843"/>
        <w:gridCol w:w="5517"/>
        <w:gridCol w:w="3517"/>
        <w:gridCol w:w="3517"/>
      </w:tblGrid>
      <w:tr w:rsidR="00430554" w:rsidRPr="000D39F5" w:rsidTr="005538AD">
        <w:tc>
          <w:tcPr>
            <w:tcW w:w="1843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430554" w:rsidRPr="000D39F5" w:rsidTr="005538AD">
        <w:tc>
          <w:tcPr>
            <w:tcW w:w="1843" w:type="dxa"/>
          </w:tcPr>
          <w:p w:rsidR="00430554" w:rsidRPr="000D39F5" w:rsidRDefault="00430554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7" w:type="dxa"/>
          </w:tcPr>
          <w:p w:rsidR="00FC13AF" w:rsidRPr="000D39F5" w:rsidRDefault="00FC13AF" w:rsidP="00FC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изображаешь. Знакомство с Мастером Изображения </w:t>
            </w:r>
          </w:p>
          <w:p w:rsidR="00430554" w:rsidRPr="000D39F5" w:rsidRDefault="00430554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rPr>
          <w:trHeight w:val="654"/>
        </w:trPr>
        <w:tc>
          <w:tcPr>
            <w:tcW w:w="1843" w:type="dxa"/>
            <w:vMerge w:val="restart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ения всюду вокруг нас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стер Изображения учит видеть</w:t>
            </w: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ать можно пятном.</w:t>
            </w: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ать можно в объеме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FD" w:rsidRPr="000D39F5" w:rsidRDefault="00144DFD" w:rsidP="00FC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ать можно линией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rPr>
          <w:trHeight w:val="348"/>
        </w:trPr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азноцветные краски.</w:t>
            </w: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rPr>
          <w:trHeight w:val="612"/>
        </w:trPr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ать можно и то, что невидимо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и и зрители (обобщение темы)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54" w:rsidRPr="000D39F5" w:rsidTr="005538AD">
        <w:tc>
          <w:tcPr>
            <w:tcW w:w="1843" w:type="dxa"/>
          </w:tcPr>
          <w:p w:rsidR="00430554" w:rsidRPr="000D39F5" w:rsidRDefault="00FC13AF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7" w:type="dxa"/>
          </w:tcPr>
          <w:p w:rsidR="00430554" w:rsidRPr="000D39F5" w:rsidRDefault="00FC13AF" w:rsidP="0043055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Ты украшаешь. Знакомство с Мастером Украшения</w:t>
            </w:r>
          </w:p>
        </w:tc>
        <w:tc>
          <w:tcPr>
            <w:tcW w:w="3517" w:type="dxa"/>
          </w:tcPr>
          <w:p w:rsidR="00430554" w:rsidRPr="000D39F5" w:rsidRDefault="00FC13AF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E80"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 w:val="restart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ир полон украшений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расоту надо уметь замечать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</w:t>
            </w:r>
          </w:p>
        </w:tc>
        <w:tc>
          <w:tcPr>
            <w:tcW w:w="3517" w:type="dxa"/>
          </w:tcPr>
          <w:p w:rsidR="00144DFD" w:rsidRPr="000D39F5" w:rsidRDefault="00144DFD" w:rsidP="00FC1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к украшает себя человек.</w:t>
            </w:r>
          </w:p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лать праздник (обобщение темы)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54" w:rsidRPr="000D39F5" w:rsidTr="005538AD">
        <w:tc>
          <w:tcPr>
            <w:tcW w:w="1843" w:type="dxa"/>
          </w:tcPr>
          <w:p w:rsidR="00430554" w:rsidRPr="000D39F5" w:rsidRDefault="00F86E80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7" w:type="dxa"/>
          </w:tcPr>
          <w:p w:rsidR="00430554" w:rsidRPr="000D39F5" w:rsidRDefault="00F86E80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ы строишь. Знакомство с Мастером Постройки</w:t>
            </w:r>
          </w:p>
        </w:tc>
        <w:tc>
          <w:tcPr>
            <w:tcW w:w="3517" w:type="dxa"/>
          </w:tcPr>
          <w:p w:rsidR="00430554" w:rsidRPr="000D39F5" w:rsidRDefault="00F86E80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 w:val="restart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ома бывают разными</w:t>
            </w: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омики, которые построила природа</w:t>
            </w: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ом снаружи и внутри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F8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Строим город. 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F86E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се имеет свое строение</w:t>
            </w: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 w:val="restart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троим вещи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Город, в котором мы живем (обобщение темы)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54" w:rsidRPr="000D39F5" w:rsidTr="005538AD">
        <w:tc>
          <w:tcPr>
            <w:tcW w:w="1843" w:type="dxa"/>
          </w:tcPr>
          <w:p w:rsidR="00430554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жение, украшение, постройка всегда помогают друг другу </w:t>
            </w:r>
          </w:p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30554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 w:val="restart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ри Брата-Мастера всегда трудятся вместе</w:t>
            </w: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Сказочная страна». Создание панно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«Праздник весны». Конструирование из бумаги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Урок любования. Умение видеть. 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DFD" w:rsidRPr="000D39F5" w:rsidTr="005538AD">
        <w:tc>
          <w:tcPr>
            <w:tcW w:w="1843" w:type="dxa"/>
            <w:vMerge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144DFD" w:rsidRPr="000D39F5" w:rsidRDefault="00144DFD" w:rsidP="0014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Здравствуй, лето!  (обобщение темы).</w:t>
            </w:r>
          </w:p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44DFD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44DFD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54" w:rsidRPr="000D39F5" w:rsidTr="005538AD">
        <w:tc>
          <w:tcPr>
            <w:tcW w:w="1843" w:type="dxa"/>
          </w:tcPr>
          <w:p w:rsidR="00430554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430554" w:rsidRPr="000D39F5" w:rsidRDefault="00144DFD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3517" w:type="dxa"/>
          </w:tcPr>
          <w:p w:rsidR="00430554" w:rsidRPr="000D39F5" w:rsidRDefault="00144DFD" w:rsidP="00144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430554" w:rsidRPr="000D39F5" w:rsidRDefault="00430554" w:rsidP="004305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15A" w:rsidRPr="000D39F5" w:rsidRDefault="00E0615A" w:rsidP="00E0615A">
      <w:pPr>
        <w:rPr>
          <w:rFonts w:ascii="Times New Roman" w:hAnsi="Times New Roman" w:cs="Times New Roman"/>
          <w:sz w:val="28"/>
          <w:szCs w:val="28"/>
        </w:rPr>
      </w:pPr>
    </w:p>
    <w:p w:rsidR="005F5DD9" w:rsidRPr="000D39F5" w:rsidRDefault="00F416A6" w:rsidP="00630EB0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DD9" w:rsidRPr="000D39F5" w:rsidRDefault="005F5DD9" w:rsidP="00630EB0">
      <w:pPr>
        <w:rPr>
          <w:rFonts w:ascii="Times New Roman" w:hAnsi="Times New Roman" w:cs="Times New Roman"/>
          <w:sz w:val="28"/>
          <w:szCs w:val="28"/>
        </w:rPr>
      </w:pPr>
    </w:p>
    <w:p w:rsidR="00882838" w:rsidRPr="000D39F5" w:rsidRDefault="00F416A6" w:rsidP="00630EB0">
      <w:pPr>
        <w:rPr>
          <w:rFonts w:ascii="Times New Roman" w:hAnsi="Times New Roman" w:cs="Times New Roman"/>
          <w:b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</w:t>
      </w:r>
      <w:r w:rsidR="00D268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838" w:rsidRPr="000D39F5">
        <w:rPr>
          <w:rFonts w:ascii="Times New Roman" w:hAnsi="Times New Roman" w:cs="Times New Roman"/>
          <w:b/>
          <w:sz w:val="28"/>
          <w:szCs w:val="28"/>
        </w:rPr>
        <w:t>ИСКУССТВО И ТЫ</w:t>
      </w:r>
      <w:r w:rsidR="004F7F83" w:rsidRPr="000D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38" w:rsidRPr="000D39F5">
        <w:rPr>
          <w:rFonts w:ascii="Times New Roman" w:hAnsi="Times New Roman" w:cs="Times New Roman"/>
          <w:b/>
          <w:sz w:val="28"/>
          <w:szCs w:val="28"/>
        </w:rPr>
        <w:t>2 класс (34ч)</w:t>
      </w:r>
    </w:p>
    <w:p w:rsidR="004F7F83" w:rsidRPr="000D39F5" w:rsidRDefault="004F7F83" w:rsidP="004F7F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985"/>
        <w:gridCol w:w="5528"/>
        <w:gridCol w:w="3544"/>
        <w:gridCol w:w="3479"/>
      </w:tblGrid>
      <w:tr w:rsidR="00165039" w:rsidRPr="000D39F5" w:rsidTr="005538AD">
        <w:tc>
          <w:tcPr>
            <w:tcW w:w="1985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79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165039" w:rsidRPr="000D39F5" w:rsidTr="005538AD">
        <w:tc>
          <w:tcPr>
            <w:tcW w:w="1985" w:type="dxa"/>
          </w:tcPr>
          <w:p w:rsidR="00165039" w:rsidRPr="000D39F5" w:rsidRDefault="00165039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Чем и как работают художники</w:t>
            </w:r>
          </w:p>
        </w:tc>
        <w:tc>
          <w:tcPr>
            <w:tcW w:w="3544" w:type="dxa"/>
          </w:tcPr>
          <w:p w:rsidR="00165039" w:rsidRPr="000D39F5" w:rsidRDefault="00165039" w:rsidP="0016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3479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 w:val="restart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Три основные краски, строящие </w:t>
            </w:r>
            <w:proofErr w:type="spell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ногоцветье</w:t>
            </w:r>
            <w:proofErr w:type="spell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ять красок — все богатство цвета и тона.</w:t>
            </w:r>
          </w:p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астель и цветные мелки, акварель, их выразительные возможности.</w:t>
            </w:r>
          </w:p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аппликации</w:t>
            </w: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.</w:t>
            </w:r>
          </w:p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зительность материалов для работы в объеме</w:t>
            </w: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бумаги.</w:t>
            </w:r>
          </w:p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6" w:rsidRPr="000D39F5" w:rsidTr="005538AD">
        <w:tc>
          <w:tcPr>
            <w:tcW w:w="1985" w:type="dxa"/>
            <w:vMerge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8F6" w:rsidRPr="000D39F5" w:rsidRDefault="00EF68F6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ля художника любой материал может стать выразительным (обобщение темы).</w:t>
            </w:r>
          </w:p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68F6" w:rsidRPr="000D39F5" w:rsidRDefault="00EF68F6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EF68F6" w:rsidRPr="000D39F5" w:rsidRDefault="00EF68F6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 w:val="restart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F7F83" w:rsidRPr="000D39F5" w:rsidRDefault="004F7F83" w:rsidP="00EF6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 Реальность и фантазия  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 w:val="restart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ение и фантазия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крашение и реальность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крашение и фантазия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остройка и реальность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остройка и фантазия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165039" w:rsidRPr="000D39F5" w:rsidTr="005538AD">
        <w:tc>
          <w:tcPr>
            <w:tcW w:w="1985" w:type="dxa"/>
          </w:tcPr>
          <w:p w:rsidR="00165039" w:rsidRPr="000D39F5" w:rsidRDefault="007A403E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A403E" w:rsidRPr="000D39F5" w:rsidRDefault="007A403E" w:rsidP="007A4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чём говорит искусство </w:t>
            </w:r>
          </w:p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5039" w:rsidRPr="000D39F5" w:rsidRDefault="007A403E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3479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 w:val="restart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изображаемых животных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в изображении: мужской образ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, выраженный в объеме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личных состояниях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rPr>
          <w:trHeight w:val="695"/>
        </w:trPr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.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rPr>
          <w:trHeight w:val="265"/>
        </w:trPr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намерений через украшение.                 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39" w:rsidRPr="000D39F5" w:rsidTr="005538AD">
        <w:tc>
          <w:tcPr>
            <w:tcW w:w="1985" w:type="dxa"/>
            <w:tcBorders>
              <w:top w:val="nil"/>
            </w:tcBorders>
          </w:tcPr>
          <w:p w:rsidR="00165039" w:rsidRPr="000D39F5" w:rsidRDefault="00165039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403E" w:rsidRPr="000D39F5" w:rsidRDefault="007A403E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В изображении, украшении, постройке </w:t>
            </w: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выражает свои чувства, мысли, настроение, свое отношение к миру (обобщение темы).</w:t>
            </w:r>
          </w:p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5039" w:rsidRPr="000D39F5" w:rsidRDefault="007A403E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9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39" w:rsidRPr="000D39F5" w:rsidTr="005538AD">
        <w:tc>
          <w:tcPr>
            <w:tcW w:w="1985" w:type="dxa"/>
          </w:tcPr>
          <w:p w:rsidR="00165039" w:rsidRPr="000D39F5" w:rsidRDefault="007A403E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7A403E" w:rsidRPr="000D39F5" w:rsidRDefault="007A403E" w:rsidP="007A4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        Как говорит искусство </w:t>
            </w:r>
          </w:p>
          <w:p w:rsidR="00165039" w:rsidRPr="000D39F5" w:rsidRDefault="00165039" w:rsidP="00882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65039" w:rsidRPr="000D39F5" w:rsidRDefault="007A403E" w:rsidP="004F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3479" w:type="dxa"/>
          </w:tcPr>
          <w:p w:rsidR="00165039" w:rsidRPr="000D39F5" w:rsidRDefault="00165039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 w:val="restart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7A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. Теплые и холодные цвета. Борьба теплого и холодного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4F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ихие (глухие) и звонкие цвета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4F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: ритм линий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: характер линий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итм пятен как средство выражения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4F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порции выражают характер.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итм линий и пятен, цвет, пропорции — средства выразительности</w:t>
            </w: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83" w:rsidRPr="000D39F5" w:rsidTr="005538AD">
        <w:trPr>
          <w:trHeight w:val="645"/>
        </w:trPr>
        <w:tc>
          <w:tcPr>
            <w:tcW w:w="1985" w:type="dxa"/>
            <w:vMerge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7F83" w:rsidRPr="000D39F5" w:rsidRDefault="00362E50" w:rsidP="004F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бобщающий урок го</w:t>
            </w:r>
          </w:p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7F83" w:rsidRPr="000D39F5" w:rsidRDefault="004F7F83" w:rsidP="004F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4F7F83" w:rsidRPr="000D39F5" w:rsidRDefault="004F7F83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362E50" w:rsidRPr="000D39F5" w:rsidTr="005538AD">
        <w:trPr>
          <w:trHeight w:val="348"/>
        </w:trPr>
        <w:tc>
          <w:tcPr>
            <w:tcW w:w="1985" w:type="dxa"/>
          </w:tcPr>
          <w:p w:rsidR="00362E50" w:rsidRPr="000D39F5" w:rsidRDefault="00362E50" w:rsidP="004F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2E50" w:rsidRPr="000D39F5" w:rsidRDefault="00362E50" w:rsidP="00882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уроки</w:t>
            </w:r>
          </w:p>
        </w:tc>
        <w:tc>
          <w:tcPr>
            <w:tcW w:w="3544" w:type="dxa"/>
          </w:tcPr>
          <w:p w:rsidR="00362E50" w:rsidRPr="000D39F5" w:rsidRDefault="00362E50" w:rsidP="004F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3479" w:type="dxa"/>
          </w:tcPr>
          <w:p w:rsidR="00362E50" w:rsidRPr="000D39F5" w:rsidRDefault="00362E50" w:rsidP="0088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838" w:rsidRPr="000D39F5" w:rsidRDefault="00882838" w:rsidP="00EF68F6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>         </w:t>
      </w:r>
    </w:p>
    <w:p w:rsidR="00882838" w:rsidRDefault="00882838" w:rsidP="007A403E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          </w:t>
      </w:r>
    </w:p>
    <w:p w:rsidR="00D26835" w:rsidRDefault="00D26835" w:rsidP="007A403E">
      <w:pPr>
        <w:rPr>
          <w:rFonts w:ascii="Times New Roman" w:hAnsi="Times New Roman" w:cs="Times New Roman"/>
          <w:sz w:val="28"/>
          <w:szCs w:val="28"/>
        </w:rPr>
      </w:pPr>
    </w:p>
    <w:p w:rsidR="00D26835" w:rsidRDefault="00D26835" w:rsidP="007A403E">
      <w:pPr>
        <w:rPr>
          <w:rFonts w:ascii="Times New Roman" w:hAnsi="Times New Roman" w:cs="Times New Roman"/>
          <w:sz w:val="28"/>
          <w:szCs w:val="28"/>
        </w:rPr>
      </w:pPr>
    </w:p>
    <w:p w:rsidR="00D26835" w:rsidRPr="000D39F5" w:rsidRDefault="00D26835" w:rsidP="007A403E">
      <w:pPr>
        <w:rPr>
          <w:rFonts w:ascii="Times New Roman" w:hAnsi="Times New Roman" w:cs="Times New Roman"/>
          <w:sz w:val="28"/>
          <w:szCs w:val="28"/>
        </w:rPr>
      </w:pPr>
    </w:p>
    <w:p w:rsidR="00882838" w:rsidRPr="00D26835" w:rsidRDefault="00630EB0" w:rsidP="00882838">
      <w:pPr>
        <w:rPr>
          <w:rFonts w:ascii="Times New Roman" w:hAnsi="Times New Roman" w:cs="Times New Roman"/>
          <w:b/>
          <w:sz w:val="28"/>
          <w:szCs w:val="28"/>
        </w:rPr>
      </w:pPr>
      <w:r w:rsidRPr="00D26835">
        <w:rPr>
          <w:rFonts w:ascii="Times New Roman" w:hAnsi="Times New Roman" w:cs="Times New Roman"/>
          <w:b/>
          <w:sz w:val="28"/>
          <w:szCs w:val="28"/>
        </w:rPr>
        <w:lastRenderedPageBreak/>
        <w:t>       </w:t>
      </w:r>
      <w:r w:rsidR="004F7F83" w:rsidRPr="00D26835">
        <w:rPr>
          <w:rFonts w:ascii="Times New Roman" w:hAnsi="Times New Roman" w:cs="Times New Roman"/>
          <w:b/>
          <w:sz w:val="28"/>
          <w:szCs w:val="28"/>
        </w:rPr>
        <w:t xml:space="preserve">  ИСКУССТВО  ВОКРУГ  НАС   </w:t>
      </w:r>
      <w:r w:rsidR="00882838" w:rsidRPr="00D26835">
        <w:rPr>
          <w:rFonts w:ascii="Times New Roman" w:hAnsi="Times New Roman" w:cs="Times New Roman"/>
          <w:b/>
          <w:sz w:val="28"/>
          <w:szCs w:val="28"/>
        </w:rPr>
        <w:t>3 класс (34ч)</w:t>
      </w:r>
    </w:p>
    <w:p w:rsidR="00014379" w:rsidRPr="000D39F5" w:rsidRDefault="00014379" w:rsidP="008828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985"/>
        <w:gridCol w:w="5157"/>
        <w:gridCol w:w="3915"/>
        <w:gridCol w:w="3479"/>
      </w:tblGrid>
      <w:tr w:rsidR="00014379" w:rsidRPr="000D39F5" w:rsidTr="005538AD">
        <w:tc>
          <w:tcPr>
            <w:tcW w:w="1985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7" w:type="dxa"/>
          </w:tcPr>
          <w:p w:rsidR="00014379" w:rsidRPr="000D39F5" w:rsidRDefault="00014379" w:rsidP="00A77D7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  <w:p w:rsidR="00014379" w:rsidRPr="000D39F5" w:rsidRDefault="00014379" w:rsidP="00A77D7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014379" w:rsidP="00A77D7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стера Изображения, Постройки и Украшения. Художественные материалы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вои игрушки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осуда у тебя дома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бои и шторы у тебя дома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мин платок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вои книжки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391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 — наследие веков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Ажурные ограды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Фонари на улицах и в парках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итрины магазинов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ранспорт в городе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руд художника на улицах  твоего города (села) (обобщение темы)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51140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ик и зрелище 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в цирке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ник в театре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атр на столе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ы – художники кукольного театра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нструирование сувенирной куклы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Театральные маски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нструирование масок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Афиша и плакат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и музей</w:t>
            </w:r>
          </w:p>
        </w:tc>
        <w:tc>
          <w:tcPr>
            <w:tcW w:w="3915" w:type="dxa"/>
          </w:tcPr>
          <w:p w:rsidR="00014379" w:rsidRPr="000D39F5" w:rsidRDefault="008C0D98" w:rsidP="0036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8C0D98" w:rsidRPr="000D39F5" w:rsidRDefault="008C0D98" w:rsidP="008C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узеи в жизни города.</w:t>
            </w:r>
          </w:p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ртина – особый мир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ртина - пейзаж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ртина - портрет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rPr>
          <w:trHeight w:val="433"/>
        </w:trPr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8C0D98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ртина - натюрморт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14379" w:rsidRPr="000D39F5" w:rsidRDefault="00362E50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бытовые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79" w:rsidRPr="000D39F5" w:rsidTr="005538AD">
        <w:trPr>
          <w:trHeight w:val="332"/>
        </w:trPr>
        <w:tc>
          <w:tcPr>
            <w:tcW w:w="1985" w:type="dxa"/>
          </w:tcPr>
          <w:p w:rsidR="00014379" w:rsidRPr="000D39F5" w:rsidRDefault="00014379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362E50" w:rsidRPr="000D39F5" w:rsidRDefault="00362E50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</w:t>
            </w:r>
          </w:p>
        </w:tc>
        <w:tc>
          <w:tcPr>
            <w:tcW w:w="3915" w:type="dxa"/>
          </w:tcPr>
          <w:p w:rsidR="00014379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14379" w:rsidRPr="000D39F5" w:rsidRDefault="0001437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50" w:rsidRPr="000D39F5" w:rsidTr="005538AD">
        <w:trPr>
          <w:trHeight w:val="314"/>
        </w:trPr>
        <w:tc>
          <w:tcPr>
            <w:tcW w:w="1985" w:type="dxa"/>
          </w:tcPr>
          <w:p w:rsidR="00362E50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362E50" w:rsidRPr="000D39F5" w:rsidRDefault="00362E50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(обобщение темы)</w:t>
            </w:r>
          </w:p>
        </w:tc>
        <w:tc>
          <w:tcPr>
            <w:tcW w:w="3915" w:type="dxa"/>
          </w:tcPr>
          <w:p w:rsidR="00362E50" w:rsidRPr="000D39F5" w:rsidRDefault="00362E50" w:rsidP="0036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362E50" w:rsidRPr="000D39F5" w:rsidRDefault="0051140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</w:tbl>
    <w:p w:rsidR="00014379" w:rsidRDefault="00014379" w:rsidP="00014379">
      <w:pPr>
        <w:rPr>
          <w:rFonts w:ascii="Times New Roman" w:hAnsi="Times New Roman" w:cs="Times New Roman"/>
          <w:sz w:val="28"/>
          <w:szCs w:val="28"/>
        </w:rPr>
      </w:pPr>
    </w:p>
    <w:p w:rsidR="00D26835" w:rsidRDefault="00D26835" w:rsidP="00014379">
      <w:pPr>
        <w:rPr>
          <w:rFonts w:ascii="Times New Roman" w:hAnsi="Times New Roman" w:cs="Times New Roman"/>
          <w:sz w:val="28"/>
          <w:szCs w:val="28"/>
        </w:rPr>
      </w:pPr>
    </w:p>
    <w:p w:rsidR="00D26835" w:rsidRDefault="00D26835" w:rsidP="00014379">
      <w:pPr>
        <w:rPr>
          <w:rFonts w:ascii="Times New Roman" w:hAnsi="Times New Roman" w:cs="Times New Roman"/>
          <w:sz w:val="28"/>
          <w:szCs w:val="28"/>
        </w:rPr>
      </w:pPr>
    </w:p>
    <w:p w:rsidR="00D26835" w:rsidRPr="000D39F5" w:rsidRDefault="00D26835" w:rsidP="00014379">
      <w:pPr>
        <w:rPr>
          <w:rFonts w:ascii="Times New Roman" w:hAnsi="Times New Roman" w:cs="Times New Roman"/>
          <w:sz w:val="28"/>
          <w:szCs w:val="28"/>
        </w:rPr>
      </w:pPr>
    </w:p>
    <w:p w:rsidR="00014379" w:rsidRPr="000D39F5" w:rsidRDefault="00F416A6" w:rsidP="00014379">
      <w:pPr>
        <w:rPr>
          <w:rFonts w:ascii="Times New Roman" w:hAnsi="Times New Roman" w:cs="Times New Roman"/>
          <w:sz w:val="28"/>
          <w:szCs w:val="28"/>
        </w:rPr>
      </w:pPr>
      <w:r w:rsidRPr="000D39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838" w:rsidRPr="00D26835" w:rsidRDefault="00F416A6" w:rsidP="00362E50">
      <w:pPr>
        <w:tabs>
          <w:tab w:val="left" w:pos="5611"/>
        </w:tabs>
        <w:rPr>
          <w:rFonts w:ascii="Times New Roman" w:hAnsi="Times New Roman" w:cs="Times New Roman"/>
          <w:b/>
          <w:sz w:val="28"/>
          <w:szCs w:val="28"/>
        </w:rPr>
      </w:pPr>
      <w:r w:rsidRPr="00D268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630EB0" w:rsidRPr="00D26835">
        <w:rPr>
          <w:rFonts w:ascii="Times New Roman" w:hAnsi="Times New Roman" w:cs="Times New Roman"/>
          <w:b/>
          <w:sz w:val="28"/>
          <w:szCs w:val="28"/>
        </w:rPr>
        <w:t xml:space="preserve">ИСТОКИ РОДНОГО ИСКУССТВА </w:t>
      </w:r>
      <w:r w:rsidR="00362E50" w:rsidRPr="00D26835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proofErr w:type="gramStart"/>
      <w:r w:rsidR="00362E50" w:rsidRPr="00D2683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62E50" w:rsidRPr="00D26835">
        <w:rPr>
          <w:rFonts w:ascii="Times New Roman" w:hAnsi="Times New Roman" w:cs="Times New Roman"/>
          <w:b/>
          <w:sz w:val="28"/>
          <w:szCs w:val="28"/>
        </w:rPr>
        <w:t>34ч)</w:t>
      </w:r>
    </w:p>
    <w:p w:rsidR="00362E50" w:rsidRPr="000D39F5" w:rsidRDefault="00362E50" w:rsidP="008828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127"/>
        <w:gridCol w:w="5157"/>
        <w:gridCol w:w="3915"/>
        <w:gridCol w:w="3479"/>
      </w:tblGrid>
      <w:tr w:rsidR="00165039" w:rsidRPr="000D39F5" w:rsidTr="005538AD">
        <w:tc>
          <w:tcPr>
            <w:tcW w:w="2127" w:type="dxa"/>
          </w:tcPr>
          <w:p w:rsidR="00165039" w:rsidRPr="000D39F5" w:rsidRDefault="0016503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7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79" w:type="dxa"/>
          </w:tcPr>
          <w:p w:rsidR="00165039" w:rsidRPr="000D39F5" w:rsidRDefault="00165039" w:rsidP="00EF68F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165039" w:rsidRPr="000D39F5" w:rsidTr="005538AD">
        <w:tc>
          <w:tcPr>
            <w:tcW w:w="2127" w:type="dxa"/>
          </w:tcPr>
          <w:p w:rsidR="00165039" w:rsidRPr="000D39F5" w:rsidRDefault="00362E50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362E50" w:rsidRPr="000D39F5" w:rsidRDefault="00362E50" w:rsidP="00362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Истоки родного искусства</w:t>
            </w:r>
          </w:p>
          <w:p w:rsidR="00165039" w:rsidRPr="000D39F5" w:rsidRDefault="00165039" w:rsidP="00EF6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5" w:type="dxa"/>
          </w:tcPr>
          <w:p w:rsidR="00165039" w:rsidRPr="000D39F5" w:rsidRDefault="00362E50" w:rsidP="00711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3479" w:type="dxa"/>
          </w:tcPr>
          <w:p w:rsidR="00165039" w:rsidRPr="000D39F5" w:rsidRDefault="0016503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 w:val="restart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ейзаж родной земли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еревня – деревянный мир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Красота человека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родные праздники (обобщение темы)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39" w:rsidRPr="000D39F5" w:rsidTr="005538AD">
        <w:tc>
          <w:tcPr>
            <w:tcW w:w="2127" w:type="dxa"/>
          </w:tcPr>
          <w:p w:rsidR="00165039" w:rsidRPr="000D39F5" w:rsidRDefault="00511409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165039" w:rsidRPr="000D39F5" w:rsidRDefault="0051140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вние города  нашей земли </w:t>
            </w:r>
          </w:p>
        </w:tc>
        <w:tc>
          <w:tcPr>
            <w:tcW w:w="3915" w:type="dxa"/>
          </w:tcPr>
          <w:p w:rsidR="00165039" w:rsidRPr="000D39F5" w:rsidRDefault="00511409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3479" w:type="dxa"/>
          </w:tcPr>
          <w:p w:rsidR="00165039" w:rsidRPr="000D39F5" w:rsidRDefault="0016503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 w:val="restart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Родной угол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ревние соборы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Города русской земли 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 xml:space="preserve">Древнерусские воины </w:t>
            </w:r>
            <w:proofErr w:type="gramStart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ащитники.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овгород, Псков, Владимир и Суздаль. Москва.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Узорочье теремов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ир в теремах палатах (Обобщение темы)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165039" w:rsidRPr="000D39F5" w:rsidTr="005538AD">
        <w:tc>
          <w:tcPr>
            <w:tcW w:w="2127" w:type="dxa"/>
          </w:tcPr>
          <w:p w:rsidR="00165039" w:rsidRPr="000D39F5" w:rsidRDefault="00511409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165039" w:rsidRPr="000D39F5" w:rsidRDefault="0051140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Каждый народ художник  </w:t>
            </w:r>
          </w:p>
        </w:tc>
        <w:tc>
          <w:tcPr>
            <w:tcW w:w="3915" w:type="dxa"/>
          </w:tcPr>
          <w:p w:rsidR="00165039" w:rsidRPr="000D39F5" w:rsidRDefault="00511409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3479" w:type="dxa"/>
          </w:tcPr>
          <w:p w:rsidR="00165039" w:rsidRPr="000D39F5" w:rsidRDefault="0016503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9" w:rsidRPr="000D39F5" w:rsidTr="005538AD">
        <w:tc>
          <w:tcPr>
            <w:tcW w:w="2127" w:type="dxa"/>
          </w:tcPr>
          <w:p w:rsidR="00511409" w:rsidRPr="000D39F5" w:rsidRDefault="00511409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511409" w:rsidRPr="000D39F5" w:rsidRDefault="00511409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3915" w:type="dxa"/>
          </w:tcPr>
          <w:p w:rsidR="00511409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</w:tcPr>
          <w:p w:rsidR="00511409" w:rsidRPr="000D39F5" w:rsidRDefault="00511409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 w:val="restart"/>
            <w:tcBorders>
              <w:top w:val="nil"/>
            </w:tcBorders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Народы гор и степей.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  <w:tcBorders>
              <w:top w:val="nil"/>
            </w:tcBorders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Города в пустыне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  <w:tcBorders>
              <w:top w:val="nil"/>
            </w:tcBorders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Древняя Эллада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  <w:tcBorders>
              <w:top w:val="nil"/>
            </w:tcBorders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  <w:tcBorders>
              <w:top w:val="nil"/>
            </w:tcBorders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ногообразие художественных культур в мире (обобщение темы)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711F6D" w:rsidRPr="000D39F5" w:rsidTr="005538AD">
        <w:tc>
          <w:tcPr>
            <w:tcW w:w="2127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 w:val="restart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атеринство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Мудрость старости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Сопереживание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Герои - защитники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Юность и надежды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а народов мира (обобщение темы)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6D" w:rsidRPr="000D39F5" w:rsidTr="005538AD">
        <w:tc>
          <w:tcPr>
            <w:tcW w:w="2127" w:type="dxa"/>
            <w:vMerge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711F6D" w:rsidRPr="000D39F5" w:rsidRDefault="00711F6D" w:rsidP="00A7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Искусства народов мира (обобщение темы)</w:t>
            </w:r>
          </w:p>
        </w:tc>
        <w:tc>
          <w:tcPr>
            <w:tcW w:w="3915" w:type="dxa"/>
          </w:tcPr>
          <w:p w:rsidR="00711F6D" w:rsidRPr="000D39F5" w:rsidRDefault="00711F6D" w:rsidP="0071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711F6D" w:rsidRPr="000D39F5" w:rsidRDefault="00711F6D" w:rsidP="00EF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F5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</w:tbl>
    <w:p w:rsidR="00FE1123" w:rsidRPr="000D39F5" w:rsidRDefault="00FE1123" w:rsidP="00E061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1123" w:rsidRPr="000D39F5" w:rsidSect="00D53B0B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9C" w:rsidRDefault="00137E9C" w:rsidP="000972CF">
      <w:r>
        <w:separator/>
      </w:r>
    </w:p>
  </w:endnote>
  <w:endnote w:type="continuationSeparator" w:id="0">
    <w:p w:rsidR="00137E9C" w:rsidRDefault="00137E9C" w:rsidP="0009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84850"/>
      <w:docPartObj>
        <w:docPartGallery w:val="Page Numbers (Bottom of Page)"/>
        <w:docPartUnique/>
      </w:docPartObj>
    </w:sdtPr>
    <w:sdtContent>
      <w:p w:rsidR="000D39F5" w:rsidRDefault="00A317BF">
        <w:pPr>
          <w:pStyle w:val="a9"/>
          <w:jc w:val="center"/>
        </w:pPr>
        <w:fldSimple w:instr=" PAGE   \* MERGEFORMAT ">
          <w:r w:rsidR="008958FB">
            <w:rPr>
              <w:noProof/>
            </w:rPr>
            <w:t>1</w:t>
          </w:r>
        </w:fldSimple>
      </w:p>
    </w:sdtContent>
  </w:sdt>
  <w:p w:rsidR="000D39F5" w:rsidRDefault="000D39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9C" w:rsidRDefault="00137E9C" w:rsidP="000972CF">
      <w:r>
        <w:separator/>
      </w:r>
    </w:p>
  </w:footnote>
  <w:footnote w:type="continuationSeparator" w:id="0">
    <w:p w:rsidR="00137E9C" w:rsidRDefault="00137E9C" w:rsidP="00097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097C0"/>
    <w:lvl w:ilvl="0">
      <w:numFmt w:val="bullet"/>
      <w:lvlText w:val="*"/>
      <w:lvlJc w:val="left"/>
    </w:lvl>
  </w:abstractNum>
  <w:abstractNum w:abstractNumId="1">
    <w:nsid w:val="05B117A0"/>
    <w:multiLevelType w:val="hybridMultilevel"/>
    <w:tmpl w:val="D4D452F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905"/>
    <w:multiLevelType w:val="multilevel"/>
    <w:tmpl w:val="9D4E34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022A24"/>
    <w:multiLevelType w:val="multilevel"/>
    <w:tmpl w:val="60D89B38"/>
    <w:lvl w:ilvl="0">
      <w:start w:val="1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C31D0D"/>
    <w:multiLevelType w:val="multilevel"/>
    <w:tmpl w:val="6980D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4229E4"/>
    <w:multiLevelType w:val="hybridMultilevel"/>
    <w:tmpl w:val="B65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F6948"/>
    <w:multiLevelType w:val="hybridMultilevel"/>
    <w:tmpl w:val="4F12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411"/>
    <w:multiLevelType w:val="multilevel"/>
    <w:tmpl w:val="8EEEA38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995D6A"/>
    <w:multiLevelType w:val="hybridMultilevel"/>
    <w:tmpl w:val="9D5E9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9203C"/>
    <w:multiLevelType w:val="hybridMultilevel"/>
    <w:tmpl w:val="B7EA1A76"/>
    <w:lvl w:ilvl="0" w:tplc="BCFC9D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DE"/>
    <w:rsid w:val="00007AC8"/>
    <w:rsid w:val="00014379"/>
    <w:rsid w:val="00023F85"/>
    <w:rsid w:val="00071A57"/>
    <w:rsid w:val="00085C66"/>
    <w:rsid w:val="000972CF"/>
    <w:rsid w:val="000D39F5"/>
    <w:rsid w:val="000E1BE3"/>
    <w:rsid w:val="000E5ED4"/>
    <w:rsid w:val="00137E9C"/>
    <w:rsid w:val="00144DFD"/>
    <w:rsid w:val="00165039"/>
    <w:rsid w:val="00171569"/>
    <w:rsid w:val="0017658B"/>
    <w:rsid w:val="00191FC4"/>
    <w:rsid w:val="001D178F"/>
    <w:rsid w:val="0022263B"/>
    <w:rsid w:val="00251B11"/>
    <w:rsid w:val="00251D8B"/>
    <w:rsid w:val="00286C4C"/>
    <w:rsid w:val="002D23DE"/>
    <w:rsid w:val="002D3691"/>
    <w:rsid w:val="002D3E25"/>
    <w:rsid w:val="002E00BD"/>
    <w:rsid w:val="00342D9F"/>
    <w:rsid w:val="003532D1"/>
    <w:rsid w:val="00362E50"/>
    <w:rsid w:val="003C75EE"/>
    <w:rsid w:val="00430554"/>
    <w:rsid w:val="00454360"/>
    <w:rsid w:val="00454669"/>
    <w:rsid w:val="00454BEF"/>
    <w:rsid w:val="004806FB"/>
    <w:rsid w:val="00484D81"/>
    <w:rsid w:val="00486294"/>
    <w:rsid w:val="00490246"/>
    <w:rsid w:val="004F4F7D"/>
    <w:rsid w:val="004F7F83"/>
    <w:rsid w:val="00511409"/>
    <w:rsid w:val="005538AD"/>
    <w:rsid w:val="005A2063"/>
    <w:rsid w:val="005F5DD9"/>
    <w:rsid w:val="0061546B"/>
    <w:rsid w:val="00620B3D"/>
    <w:rsid w:val="006216E6"/>
    <w:rsid w:val="00630079"/>
    <w:rsid w:val="00630EB0"/>
    <w:rsid w:val="00665531"/>
    <w:rsid w:val="00697E26"/>
    <w:rsid w:val="006A04DB"/>
    <w:rsid w:val="006E3EB1"/>
    <w:rsid w:val="006F2048"/>
    <w:rsid w:val="00704925"/>
    <w:rsid w:val="00711F6D"/>
    <w:rsid w:val="00770F83"/>
    <w:rsid w:val="007A403E"/>
    <w:rsid w:val="007D69B0"/>
    <w:rsid w:val="00882838"/>
    <w:rsid w:val="008958FB"/>
    <w:rsid w:val="008C0D98"/>
    <w:rsid w:val="008D0540"/>
    <w:rsid w:val="008E736F"/>
    <w:rsid w:val="00951AE5"/>
    <w:rsid w:val="00956AE7"/>
    <w:rsid w:val="00980B43"/>
    <w:rsid w:val="009B3018"/>
    <w:rsid w:val="009D41DA"/>
    <w:rsid w:val="00A00F4C"/>
    <w:rsid w:val="00A01AF0"/>
    <w:rsid w:val="00A2301D"/>
    <w:rsid w:val="00A317BF"/>
    <w:rsid w:val="00A77D74"/>
    <w:rsid w:val="00AC5592"/>
    <w:rsid w:val="00AD7898"/>
    <w:rsid w:val="00AF04A3"/>
    <w:rsid w:val="00B27047"/>
    <w:rsid w:val="00B63D28"/>
    <w:rsid w:val="00B77FD1"/>
    <w:rsid w:val="00C31BDB"/>
    <w:rsid w:val="00C36093"/>
    <w:rsid w:val="00C87CFB"/>
    <w:rsid w:val="00CA5DD9"/>
    <w:rsid w:val="00CF28AD"/>
    <w:rsid w:val="00D26835"/>
    <w:rsid w:val="00D32032"/>
    <w:rsid w:val="00D53B0B"/>
    <w:rsid w:val="00D918D8"/>
    <w:rsid w:val="00DC52DA"/>
    <w:rsid w:val="00DF231A"/>
    <w:rsid w:val="00E0615A"/>
    <w:rsid w:val="00E23941"/>
    <w:rsid w:val="00E27362"/>
    <w:rsid w:val="00E82E75"/>
    <w:rsid w:val="00E9323F"/>
    <w:rsid w:val="00EF68F6"/>
    <w:rsid w:val="00F416A6"/>
    <w:rsid w:val="00F5559E"/>
    <w:rsid w:val="00F838F2"/>
    <w:rsid w:val="00F86E80"/>
    <w:rsid w:val="00F9786D"/>
    <w:rsid w:val="00FC13AF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D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1AE5"/>
    <w:pPr>
      <w:suppressAutoHyphens w:val="0"/>
      <w:autoSpaceDE w:val="0"/>
      <w:autoSpaceDN w:val="0"/>
      <w:adjustRightInd w:val="0"/>
      <w:ind w:left="720"/>
      <w:contextualSpacing/>
    </w:pPr>
  </w:style>
  <w:style w:type="table" w:styleId="a6">
    <w:name w:val="Table Grid"/>
    <w:basedOn w:val="a1"/>
    <w:uiPriority w:val="59"/>
    <w:rsid w:val="0048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972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72C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72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2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F5DD9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289E3-F335-4860-8155-DB81988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5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0-09-19T17:37:00Z</cp:lastPrinted>
  <dcterms:created xsi:type="dcterms:W3CDTF">2016-07-24T07:54:00Z</dcterms:created>
  <dcterms:modified xsi:type="dcterms:W3CDTF">2020-09-19T17:38:00Z</dcterms:modified>
</cp:coreProperties>
</file>